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366AA" w:rsidRPr="00151836" w:rsidP="00151836" w14:paraId="0F89BFD4" w14:textId="245155E5">
      <w:pPr>
        <w:pStyle w:val="Heading1"/>
        <w:spacing w:before="2400" w:beforeLines="1000"/>
      </w:pPr>
      <w:r w:rsidRPr="00151836">
        <w:t xml:space="preserve">AHRQ </w:t>
      </w:r>
      <w:r w:rsidRPr="009E497E" w:rsidR="009E497E">
        <w:t>Surveys on Patient Safety Culture</w:t>
      </w:r>
      <w:r w:rsidRPr="005811FF" w:rsidR="005811FF">
        <w:rPr>
          <w:vertAlign w:val="superscript"/>
        </w:rPr>
        <w:t>®</w:t>
      </w:r>
      <w:r w:rsidRPr="009E497E" w:rsidR="009E497E">
        <w:t xml:space="preserve"> (SOPS</w:t>
      </w:r>
      <w:r w:rsidRPr="009E497E" w:rsidR="009E497E">
        <w:rPr>
          <w:rFonts w:ascii="Arial" w:hAnsi="Arial" w:cs="Arial"/>
          <w:vertAlign w:val="superscript"/>
        </w:rPr>
        <w:t>®</w:t>
      </w:r>
      <w:r w:rsidRPr="009E497E" w:rsidR="009E497E">
        <w:t>)</w:t>
      </w:r>
    </w:p>
    <w:p w:rsidR="00B65392" w:rsidP="00151836" w14:paraId="3290DD24" w14:textId="32DC1D60">
      <w:pPr>
        <w:pStyle w:val="Heading1"/>
        <w:spacing w:after="460"/>
      </w:pPr>
      <w:r>
        <w:t>Nursing Home Survey</w:t>
      </w:r>
    </w:p>
    <w:p w:rsidR="009E497E" w:rsidP="00151836" w14:paraId="415FACD7" w14:textId="520488D3">
      <w:pPr>
        <w:pStyle w:val="Heading1"/>
        <w:spacing w:after="460"/>
      </w:pPr>
      <w:r>
        <w:t>With Supplemental Item</w:t>
      </w:r>
      <w:r w:rsidR="003841FC">
        <w:t xml:space="preserve"> Set</w:t>
      </w:r>
      <w:r>
        <w:t xml:space="preserve"> on Workplace Safety</w:t>
      </w:r>
    </w:p>
    <w:p w:rsidR="009E497E" w:rsidRPr="00151836" w:rsidP="00151836" w14:paraId="39A07939" w14:textId="77777777">
      <w:pPr>
        <w:pStyle w:val="Heading1"/>
        <w:spacing w:after="460"/>
      </w:pPr>
    </w:p>
    <w:p w:rsidR="00426F0C" w:rsidP="00151836" w14:paraId="7A807F99" w14:textId="77777777">
      <w:pPr>
        <w:pStyle w:val="Heading1"/>
        <w:rPr>
          <w:b w:val="0"/>
          <w:bCs/>
          <w:color w:val="000000"/>
          <w:szCs w:val="40"/>
        </w:rPr>
      </w:pPr>
      <w:r>
        <w:rPr>
          <w:bCs/>
          <w:color w:val="000000"/>
          <w:szCs w:val="40"/>
        </w:rPr>
        <w:t>Survey Data File</w:t>
      </w:r>
      <w:r w:rsidR="00B65392">
        <w:rPr>
          <w:bCs/>
          <w:color w:val="000000"/>
          <w:szCs w:val="40"/>
        </w:rPr>
        <w:t xml:space="preserve"> Specifications </w:t>
      </w:r>
    </w:p>
    <w:p w:rsidR="00151836" w:rsidP="00426F0C" w14:paraId="2EAC0266" w14:textId="77777777">
      <w:pPr>
        <w:jc w:val="center"/>
        <w:outlineLvl w:val="0"/>
        <w:rPr>
          <w:b/>
          <w:bCs/>
          <w:color w:val="000000"/>
          <w:sz w:val="40"/>
          <w:szCs w:val="40"/>
        </w:rPr>
        <w:sectPr w:rsidSect="001F7DC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:rsidR="00426F0C" w:rsidP="00151836" w14:paraId="17E4D99A" w14:textId="4EB0EDEF">
      <w:pPr>
        <w:pStyle w:val="Heading1"/>
        <w:spacing w:after="240"/>
        <w:rPr>
          <w:b w:val="0"/>
          <w:bCs/>
          <w:color w:val="000000"/>
          <w:szCs w:val="40"/>
        </w:rPr>
      </w:pPr>
      <w:r>
        <w:rPr>
          <w:bCs/>
          <w:color w:val="000000"/>
          <w:szCs w:val="40"/>
        </w:rPr>
        <w:t xml:space="preserve">Survey Data File </w:t>
      </w:r>
      <w:r>
        <w:rPr>
          <w:bCs/>
          <w:color w:val="000000"/>
          <w:szCs w:val="40"/>
        </w:rPr>
        <w:t xml:space="preserve">Specifications </w:t>
      </w:r>
    </w:p>
    <w:p w:rsidR="00DA3E6B" w:rsidP="004D6BB8" w14:paraId="417C948E" w14:textId="0A5BA83F">
      <w:pPr>
        <w:pStyle w:val="SL-FlLftSgl"/>
        <w:spacing w:after="120"/>
        <w:rPr>
          <w:bCs/>
          <w:color w:val="000000"/>
        </w:rPr>
      </w:pPr>
      <w:r>
        <w:rPr>
          <w:bCs/>
          <w:color w:val="000000"/>
        </w:rPr>
        <w:t>These specifications</w:t>
      </w:r>
      <w:r w:rsidR="000C01D3">
        <w:rPr>
          <w:bCs/>
          <w:color w:val="000000"/>
        </w:rPr>
        <w:t xml:space="preserve"> are</w:t>
      </w:r>
      <w:r>
        <w:rPr>
          <w:bCs/>
          <w:color w:val="000000"/>
        </w:rPr>
        <w:t xml:space="preserve"> for </w:t>
      </w:r>
      <w:r w:rsidR="008C5B75">
        <w:rPr>
          <w:bCs/>
          <w:color w:val="000000"/>
        </w:rPr>
        <w:t xml:space="preserve">preparing </w:t>
      </w:r>
      <w:r w:rsidR="002D5F99">
        <w:rPr>
          <w:bCs/>
          <w:color w:val="000000"/>
        </w:rPr>
        <w:t xml:space="preserve">your </w:t>
      </w:r>
      <w:r>
        <w:rPr>
          <w:bCs/>
          <w:color w:val="000000"/>
        </w:rPr>
        <w:t xml:space="preserve">respondent-level data from the </w:t>
      </w:r>
      <w:r w:rsidR="00A51039">
        <w:rPr>
          <w:bCs/>
          <w:color w:val="000000"/>
        </w:rPr>
        <w:t xml:space="preserve">AHRQ Surveys on Patient </w:t>
      </w:r>
      <w:r>
        <w:rPr>
          <w:bCs/>
          <w:color w:val="000000"/>
        </w:rPr>
        <w:t>Safety Culture</w:t>
      </w:r>
      <w:r w:rsidRPr="005811FF" w:rsidR="005811FF">
        <w:rPr>
          <w:bCs/>
          <w:color w:val="000000"/>
          <w:vertAlign w:val="superscript"/>
        </w:rPr>
        <w:t>®</w:t>
      </w:r>
      <w:r w:rsidR="00446D27">
        <w:rPr>
          <w:bCs/>
          <w:color w:val="000000"/>
        </w:rPr>
        <w:t xml:space="preserve"> (SOPS</w:t>
      </w:r>
      <w:r w:rsidRPr="00446D27" w:rsidR="00446D27">
        <w:rPr>
          <w:bCs/>
          <w:color w:val="000000"/>
          <w:vertAlign w:val="superscript"/>
        </w:rPr>
        <w:t>®</w:t>
      </w:r>
      <w:r w:rsidR="00446D27">
        <w:rPr>
          <w:bCs/>
          <w:color w:val="000000"/>
        </w:rPr>
        <w:t>)</w:t>
      </w:r>
      <w:r w:rsidR="00A51039">
        <w:rPr>
          <w:bCs/>
          <w:color w:val="000000"/>
        </w:rPr>
        <w:t xml:space="preserve"> Nursing Home Survey with the Workplace Safety </w:t>
      </w:r>
      <w:r w:rsidR="003841FC">
        <w:rPr>
          <w:bCs/>
          <w:color w:val="000000"/>
        </w:rPr>
        <w:t>Supplemental Item Set</w:t>
      </w:r>
      <w:r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The instructions below </w:t>
      </w:r>
      <w:r w:rsidR="00712CA1">
        <w:rPr>
          <w:bCs/>
          <w:color w:val="000000"/>
        </w:rPr>
        <w:t>tell you</w:t>
      </w:r>
      <w:r>
        <w:rPr>
          <w:bCs/>
          <w:color w:val="000000"/>
        </w:rPr>
        <w:t xml:space="preserve"> how to prepare </w:t>
      </w:r>
      <w:r w:rsidR="00712CA1">
        <w:rPr>
          <w:bCs/>
          <w:color w:val="000000"/>
        </w:rPr>
        <w:t xml:space="preserve">your </w:t>
      </w:r>
      <w:r>
        <w:rPr>
          <w:bCs/>
          <w:color w:val="000000"/>
        </w:rPr>
        <w:t>Excel data file</w:t>
      </w:r>
      <w:r w:rsidR="00CC26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for submission to the </w:t>
      </w:r>
      <w:r w:rsidR="000339FA">
        <w:rPr>
          <w:bCs/>
          <w:color w:val="000000"/>
        </w:rPr>
        <w:t>Nursing Home Survey on Patient Safety Culture</w:t>
      </w:r>
      <w:r w:rsidR="000339FA">
        <w:rPr>
          <w:bCs/>
          <w:color w:val="000000"/>
        </w:rPr>
        <w:t xml:space="preserve"> </w:t>
      </w:r>
      <w:r>
        <w:rPr>
          <w:bCs/>
          <w:color w:val="000000"/>
        </w:rPr>
        <w:t>Database.</w:t>
      </w:r>
    </w:p>
    <w:p w:rsidR="004D6BB8" w:rsidP="00151836" w14:paraId="7D79324D" w14:textId="47D8896B">
      <w:pPr>
        <w:pStyle w:val="SL-FlLftSgl"/>
        <w:spacing w:after="480"/>
        <w:rPr>
          <w:bCs/>
          <w:color w:val="000000"/>
        </w:rPr>
      </w:pPr>
      <w:r w:rsidRPr="004D6BB8">
        <w:rPr>
          <w:bCs/>
          <w:color w:val="000000"/>
        </w:rPr>
        <w:t xml:space="preserve">If you </w:t>
      </w:r>
      <w:r w:rsidRPr="00641962">
        <w:rPr>
          <w:b/>
          <w:bCs/>
          <w:i/>
          <w:color w:val="000000"/>
        </w:rPr>
        <w:t>do not</w:t>
      </w:r>
      <w:r w:rsidRPr="004D6BB8">
        <w:rPr>
          <w:bCs/>
          <w:color w:val="000000"/>
        </w:rPr>
        <w:t xml:space="preserve"> have </w:t>
      </w:r>
      <w:r w:rsidR="00B154B1">
        <w:rPr>
          <w:bCs/>
          <w:color w:val="000000"/>
        </w:rPr>
        <w:t xml:space="preserve">data from the </w:t>
      </w:r>
      <w:r w:rsidRPr="009900AF" w:rsidR="009900AF">
        <w:rPr>
          <w:bCs/>
          <w:color w:val="000000"/>
        </w:rPr>
        <w:t xml:space="preserve">Workplace Safety </w:t>
      </w:r>
      <w:r w:rsidR="003841FC">
        <w:rPr>
          <w:bCs/>
          <w:color w:val="000000"/>
        </w:rPr>
        <w:t>Supplemental Item Set</w:t>
      </w:r>
      <w:r w:rsidRPr="004D6BB8">
        <w:rPr>
          <w:bCs/>
          <w:color w:val="000000"/>
        </w:rPr>
        <w:t xml:space="preserve">, please use the SOPS </w:t>
      </w:r>
      <w:r>
        <w:rPr>
          <w:bCs/>
          <w:color w:val="000000"/>
        </w:rPr>
        <w:t>Nursing Home Survey</w:t>
      </w:r>
      <w:r w:rsidRPr="004D6BB8">
        <w:rPr>
          <w:bCs/>
          <w:color w:val="000000"/>
        </w:rPr>
        <w:t xml:space="preserve"> Data File Specifications.</w:t>
      </w:r>
    </w:p>
    <w:p w:rsidR="00426F0C" w:rsidRPr="00641962" w:rsidP="00151836" w14:paraId="635BDA7C" w14:textId="77777777">
      <w:pPr>
        <w:pStyle w:val="Heading2"/>
        <w:rPr>
          <w:b w:val="0"/>
          <w:bCs/>
          <w:color w:val="000000"/>
          <w:u w:val="none"/>
        </w:rPr>
      </w:pPr>
      <w:r w:rsidRPr="00641962">
        <w:rPr>
          <w:u w:val="none"/>
        </w:rPr>
        <w:t>INSTRUCTIONS</w:t>
      </w:r>
      <w:r w:rsidRPr="00641962" w:rsidR="008C5B75">
        <w:rPr>
          <w:bCs/>
          <w:color w:val="000000"/>
          <w:u w:val="none"/>
        </w:rPr>
        <w:t xml:space="preserve"> (Excel File Only)</w:t>
      </w:r>
      <w:r w:rsidRPr="00641962">
        <w:rPr>
          <w:bCs/>
          <w:color w:val="000000"/>
          <w:u w:val="none"/>
        </w:rPr>
        <w:t>:</w:t>
      </w:r>
    </w:p>
    <w:p w:rsidR="00426F0C" w:rsidP="00C30FE5" w14:paraId="55D9AB26" w14:textId="77777777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1:</w:t>
      </w:r>
      <w:r w:rsidRPr="00B00694">
        <w:rPr>
          <w:bCs/>
          <w:color w:val="000000"/>
        </w:rPr>
        <w:t xml:space="preserve"> Include a header row with the variable name for each column. </w:t>
      </w:r>
    </w:p>
    <w:p w:rsidR="00426F0C" w:rsidP="00C30FE5" w14:paraId="1A87C46C" w14:textId="77777777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2:</w:t>
      </w:r>
      <w:r>
        <w:rPr>
          <w:bCs/>
          <w:color w:val="000000"/>
        </w:rPr>
        <w:t xml:space="preserve"> Submit </w:t>
      </w:r>
      <w:r w:rsidRPr="0014472C">
        <w:rPr>
          <w:bCs/>
          <w:color w:val="000000"/>
        </w:rPr>
        <w:t>individual survey response data</w:t>
      </w:r>
      <w:r>
        <w:rPr>
          <w:bCs/>
          <w:color w:val="000000"/>
        </w:rPr>
        <w:t xml:space="preserve"> using the response values indicated </w:t>
      </w:r>
      <w:r w:rsidR="0060049A">
        <w:rPr>
          <w:bCs/>
          <w:color w:val="000000"/>
        </w:rPr>
        <w:t>in this document (beginning on page 4).</w:t>
      </w:r>
    </w:p>
    <w:p w:rsidR="00426F0C" w:rsidRPr="0014472C" w:rsidP="00C30FE5" w14:paraId="65872120" w14:textId="77777777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3</w:t>
      </w:r>
      <w:r>
        <w:rPr>
          <w:bCs/>
          <w:color w:val="000000"/>
        </w:rPr>
        <w:t>: Check your data before</w:t>
      </w:r>
      <w:r w:rsidR="00813FCA">
        <w:rPr>
          <w:bCs/>
          <w:color w:val="000000"/>
        </w:rPr>
        <w:t xml:space="preserve"> submitting</w:t>
      </w:r>
      <w:r>
        <w:rPr>
          <w:bCs/>
          <w:color w:val="000000"/>
        </w:rPr>
        <w:t xml:space="preserve"> </w:t>
      </w:r>
      <w:r w:rsidR="00DA3E6B">
        <w:rPr>
          <w:bCs/>
          <w:color w:val="000000"/>
        </w:rPr>
        <w:t>for the following things:</w:t>
      </w:r>
    </w:p>
    <w:p w:rsidR="00105CCB" w:rsidRPr="00641962" w:rsidP="003A730E" w14:paraId="0C0EA3D1" w14:textId="77777777">
      <w:pPr>
        <w:widowControl/>
        <w:numPr>
          <w:ilvl w:val="0"/>
          <w:numId w:val="13"/>
        </w:numPr>
        <w:rPr>
          <w:bCs/>
          <w:color w:val="000000"/>
        </w:rPr>
      </w:pPr>
      <w:r w:rsidRPr="00641962">
        <w:rPr>
          <w:b/>
          <w:bCs/>
          <w:color w:val="000000"/>
        </w:rPr>
        <w:t>OUT-OF-RANGE VALUES</w:t>
      </w:r>
    </w:p>
    <w:p w:rsidR="00105CCB" w:rsidRPr="00B66E4B" w:rsidP="003A730E" w14:paraId="28AF3E94" w14:textId="77777777">
      <w:pPr>
        <w:widowControl/>
        <w:spacing w:before="240" w:after="240"/>
        <w:ind w:left="1440"/>
      </w:pPr>
      <w:r w:rsidRPr="0014472C">
        <w:rPr>
          <w:bCs/>
          <w:color w:val="000000"/>
        </w:rPr>
        <w:t>You should clean your data before submitting to the database to ensure that there are no out-of-range values and that the</w:t>
      </w:r>
      <w:r>
        <w:rPr>
          <w:bCs/>
          <w:color w:val="000000"/>
        </w:rPr>
        <w:t xml:space="preserve"> data submitted are free from error.</w:t>
      </w:r>
      <w:r w:rsidR="003A730E">
        <w:rPr>
          <w:bCs/>
          <w:color w:val="000000"/>
        </w:rPr>
        <w:t xml:space="preserve"> </w:t>
      </w:r>
      <w:r>
        <w:rPr>
          <w:bCs/>
          <w:color w:val="000000"/>
        </w:rPr>
        <w:t>Make sure all response values match the response value for the question.</w:t>
      </w:r>
    </w:p>
    <w:p w:rsidR="00105CCB" w:rsidRPr="00641962" w:rsidP="00426F0C" w14:paraId="66006956" w14:textId="77777777">
      <w:pPr>
        <w:widowControl/>
        <w:numPr>
          <w:ilvl w:val="0"/>
          <w:numId w:val="13"/>
        </w:numPr>
        <w:spacing w:after="240"/>
        <w:rPr>
          <w:bCs/>
          <w:color w:val="000000"/>
        </w:rPr>
      </w:pPr>
      <w:r w:rsidRPr="00641962">
        <w:rPr>
          <w:b/>
          <w:bCs/>
          <w:color w:val="000000"/>
        </w:rPr>
        <w:t>REVERSE CODE</w:t>
      </w:r>
      <w:r w:rsidRPr="00641962">
        <w:rPr>
          <w:b/>
          <w:bCs/>
          <w:color w:val="000000"/>
        </w:rPr>
        <w:t>D ITEMS</w:t>
      </w:r>
    </w:p>
    <w:p w:rsidR="00426F0C" w:rsidRPr="0014472C" w:rsidP="00105CCB" w14:paraId="38D60393" w14:textId="77777777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 xml:space="preserve">Do not submit reverse coded </w:t>
      </w:r>
      <w:r>
        <w:rPr>
          <w:bCs/>
          <w:color w:val="000000"/>
        </w:rPr>
        <w:t>data</w:t>
      </w:r>
      <w:r w:rsidRPr="0014472C">
        <w:rPr>
          <w:bCs/>
          <w:color w:val="000000"/>
        </w:rPr>
        <w:t xml:space="preserve"> on the survey’s negatively worded items—simply submit each individual’s </w:t>
      </w:r>
      <w:r w:rsidRPr="003A730E" w:rsidR="003A730E">
        <w:rPr>
          <w:bCs/>
          <w:color w:val="000000"/>
        </w:rPr>
        <w:t>unmodified</w:t>
      </w:r>
      <w:r w:rsidR="00EB48C7">
        <w:rPr>
          <w:bCs/>
          <w:color w:val="000000"/>
        </w:rPr>
        <w:t xml:space="preserve"> responses to the survey items.</w:t>
      </w:r>
    </w:p>
    <w:p w:rsidR="00426F0C" w:rsidRPr="0014472C" w:rsidP="00426F0C" w14:paraId="0553F77F" w14:textId="6DC41A56">
      <w:pPr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For example, survey item A6</w:t>
      </w:r>
      <w:r w:rsidRPr="0014472C">
        <w:rPr>
          <w:bCs/>
          <w:color w:val="000000"/>
        </w:rPr>
        <w:t xml:space="preserve">, </w:t>
      </w:r>
      <w:r w:rsidRPr="00D345D7">
        <w:rPr>
          <w:bCs/>
          <w:color w:val="000000"/>
        </w:rPr>
        <w:t>“</w:t>
      </w:r>
      <w:r w:rsidRPr="00D345D7">
        <w:rPr>
          <w:color w:val="000000"/>
        </w:rPr>
        <w:t>Staff use shortcuts to get their work done faster</w:t>
      </w:r>
      <w:r w:rsidRPr="00D345D7" w:rsidR="003A730E">
        <w:rPr>
          <w:bCs/>
          <w:color w:val="000000"/>
        </w:rPr>
        <w:t>”</w:t>
      </w:r>
      <w:r w:rsidR="003A730E">
        <w:rPr>
          <w:bCs/>
          <w:color w:val="000000"/>
        </w:rPr>
        <w:t xml:space="preserve"> is negatively worded. Regardless, t</w:t>
      </w:r>
      <w:r w:rsidRPr="0014472C">
        <w:rPr>
          <w:bCs/>
          <w:color w:val="000000"/>
        </w:rPr>
        <w:t>he data should be submitted so that 1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=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 xml:space="preserve">Strongly </w:t>
      </w:r>
      <w:r w:rsidR="00641962">
        <w:rPr>
          <w:bCs/>
          <w:color w:val="000000"/>
        </w:rPr>
        <w:t>D</w:t>
      </w:r>
      <w:r w:rsidRPr="0014472C">
        <w:rPr>
          <w:bCs/>
          <w:color w:val="000000"/>
        </w:rPr>
        <w:t>isagree and 5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=</w:t>
      </w:r>
      <w:r w:rsidR="00700D97">
        <w:rPr>
          <w:bCs/>
          <w:color w:val="000000"/>
        </w:rPr>
        <w:t xml:space="preserve"> </w:t>
      </w:r>
      <w:r w:rsidR="00433C17">
        <w:rPr>
          <w:bCs/>
          <w:color w:val="000000"/>
        </w:rPr>
        <w:t>Strongly A</w:t>
      </w:r>
      <w:r w:rsidRPr="0014472C">
        <w:rPr>
          <w:bCs/>
          <w:color w:val="000000"/>
        </w:rPr>
        <w:t>gree, as originally indicated in the survey, as follows:</w:t>
      </w:r>
    </w:p>
    <w:p w:rsidR="00426F0C" w:rsidRPr="0014472C" w:rsidP="00426F0C" w14:paraId="014A757E" w14:textId="35CD6392">
      <w:pPr>
        <w:ind w:left="1440"/>
        <w:rPr>
          <w:bCs/>
          <w:color w:val="000000"/>
        </w:rPr>
      </w:pPr>
      <w:r>
        <w:rPr>
          <w:bCs/>
          <w:color w:val="000000"/>
        </w:rPr>
        <w:t>1</w:t>
      </w:r>
      <w:r w:rsidR="00700D97">
        <w:rPr>
          <w:bCs/>
          <w:color w:val="000000"/>
        </w:rPr>
        <w:t xml:space="preserve"> </w:t>
      </w:r>
      <w:r>
        <w:rPr>
          <w:bCs/>
          <w:color w:val="000000"/>
        </w:rPr>
        <w:t>=</w:t>
      </w:r>
      <w:r w:rsidR="00700D97">
        <w:rPr>
          <w:bCs/>
          <w:color w:val="000000"/>
        </w:rPr>
        <w:t xml:space="preserve"> </w:t>
      </w:r>
      <w:r>
        <w:rPr>
          <w:bCs/>
          <w:color w:val="000000"/>
        </w:rPr>
        <w:t>Strongly Disagree</w:t>
      </w:r>
    </w:p>
    <w:p w:rsidR="00426F0C" w:rsidRPr="0014472C" w:rsidP="00426F0C" w14:paraId="208A18A6" w14:textId="5B12D9A6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2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=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Disagree</w:t>
      </w:r>
    </w:p>
    <w:p w:rsidR="00426F0C" w:rsidRPr="0014472C" w:rsidP="00426F0C" w14:paraId="6CE062C8" w14:textId="37CCC01D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3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=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Neither</w:t>
      </w:r>
      <w:r w:rsidRPr="00433C17" w:rsidR="00433C17">
        <w:t xml:space="preserve"> </w:t>
      </w:r>
      <w:r w:rsidRPr="00433C17" w:rsidR="00433C17">
        <w:rPr>
          <w:bCs/>
          <w:color w:val="000000"/>
        </w:rPr>
        <w:t>Agree nor Disagree</w:t>
      </w:r>
    </w:p>
    <w:p w:rsidR="00426F0C" w:rsidRPr="0014472C" w:rsidP="00426F0C" w14:paraId="773A8D20" w14:textId="7D1BFCBE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4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=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Agree</w:t>
      </w:r>
    </w:p>
    <w:p w:rsidR="00426F0C" w:rsidRPr="0014472C" w:rsidP="00426F0C" w14:paraId="1C44ED9A" w14:textId="155A21F9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5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=</w:t>
      </w:r>
      <w:r w:rsidR="00700D97">
        <w:rPr>
          <w:bCs/>
          <w:color w:val="000000"/>
        </w:rPr>
        <w:t xml:space="preserve"> </w:t>
      </w:r>
      <w:r w:rsidRPr="0014472C">
        <w:rPr>
          <w:bCs/>
          <w:color w:val="000000"/>
        </w:rPr>
        <w:t>Strongly Agree</w:t>
      </w:r>
    </w:p>
    <w:p w:rsidR="00426F0C" w:rsidRPr="00D345D7" w:rsidP="00426F0C" w14:paraId="1B5BF2DB" w14:textId="17DD9CA5">
      <w:pPr>
        <w:ind w:left="1440"/>
        <w:rPr>
          <w:color w:val="000000"/>
        </w:rPr>
      </w:pPr>
      <w:r w:rsidRPr="00D345D7">
        <w:rPr>
          <w:bCs/>
          <w:color w:val="000000"/>
        </w:rPr>
        <w:t>9</w:t>
      </w:r>
      <w:r w:rsidR="00700D97">
        <w:rPr>
          <w:bCs/>
          <w:color w:val="000000"/>
        </w:rPr>
        <w:t xml:space="preserve"> </w:t>
      </w:r>
      <w:r w:rsidRPr="00D345D7">
        <w:rPr>
          <w:bCs/>
          <w:color w:val="000000"/>
        </w:rPr>
        <w:t>=</w:t>
      </w:r>
      <w:r w:rsidRPr="00D345D7">
        <w:rPr>
          <w:color w:val="000000"/>
        </w:rPr>
        <w:t xml:space="preserve"> Does Not Apply or Don’t Know</w:t>
      </w:r>
    </w:p>
    <w:p w:rsidR="00426F0C" w:rsidRPr="00D345D7" w:rsidP="00426F0C" w14:paraId="31808118" w14:textId="77777777">
      <w:pPr>
        <w:ind w:left="1440"/>
        <w:rPr>
          <w:bCs/>
          <w:color w:val="000000"/>
        </w:rPr>
      </w:pPr>
    </w:p>
    <w:p w:rsidR="00252350" w:rsidRPr="00641962" w:rsidP="00426F0C" w14:paraId="29E53EC7" w14:textId="77777777">
      <w:pPr>
        <w:widowControl/>
        <w:numPr>
          <w:ilvl w:val="0"/>
          <w:numId w:val="15"/>
        </w:numPr>
        <w:spacing w:after="240"/>
        <w:rPr>
          <w:bCs/>
          <w:color w:val="000000"/>
        </w:rPr>
      </w:pPr>
      <w:r w:rsidRPr="00641962">
        <w:rPr>
          <w:b/>
          <w:bCs/>
          <w:color w:val="000000"/>
        </w:rPr>
        <w:t>J</w:t>
      </w:r>
      <w:r w:rsidRPr="00641962" w:rsidR="009D01A7">
        <w:rPr>
          <w:b/>
          <w:bCs/>
          <w:color w:val="000000"/>
        </w:rPr>
        <w:t>OB TITLES/</w:t>
      </w:r>
      <w:r w:rsidRPr="00641962">
        <w:rPr>
          <w:b/>
          <w:bCs/>
          <w:color w:val="000000"/>
        </w:rPr>
        <w:t>WORK AREAS</w:t>
      </w:r>
    </w:p>
    <w:p w:rsidR="00426F0C" w:rsidRPr="00252350" w:rsidP="00252350" w14:paraId="5AA60F97" w14:textId="5419F675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If your</w:t>
      </w:r>
      <w:r w:rsidR="00746A93">
        <w:rPr>
          <w:bCs/>
          <w:color w:val="000000"/>
        </w:rPr>
        <w:t xml:space="preserve"> nursing home</w:t>
      </w:r>
      <w:r>
        <w:rPr>
          <w:bCs/>
          <w:color w:val="000000"/>
        </w:rPr>
        <w:t xml:space="preserve"> </w:t>
      </w:r>
      <w:r w:rsidRPr="00252350">
        <w:rPr>
          <w:bCs/>
          <w:color w:val="000000"/>
        </w:rPr>
        <w:t>modified or added new job title (</w:t>
      </w:r>
      <w:r w:rsidR="008226F8">
        <w:rPr>
          <w:bCs/>
          <w:color w:val="000000"/>
        </w:rPr>
        <w:t>BQ</w:t>
      </w:r>
      <w:r w:rsidR="007A06C5">
        <w:rPr>
          <w:bCs/>
          <w:color w:val="000000"/>
        </w:rPr>
        <w:t>1</w:t>
      </w:r>
      <w:r w:rsidRPr="00252350">
        <w:rPr>
          <w:bCs/>
          <w:color w:val="000000"/>
        </w:rPr>
        <w:t>) or work area (</w:t>
      </w:r>
      <w:r w:rsidR="008226F8">
        <w:rPr>
          <w:bCs/>
          <w:color w:val="000000"/>
        </w:rPr>
        <w:t>BQ</w:t>
      </w:r>
      <w:r w:rsidR="007A06C5">
        <w:rPr>
          <w:bCs/>
          <w:color w:val="000000"/>
        </w:rPr>
        <w:t>7</w:t>
      </w:r>
      <w:r w:rsidRPr="00252350">
        <w:rPr>
          <w:bCs/>
          <w:color w:val="000000"/>
        </w:rPr>
        <w:t xml:space="preserve">) categories, you MUST RECODE your specific job </w:t>
      </w:r>
      <w:r w:rsidR="00252350">
        <w:rPr>
          <w:bCs/>
          <w:color w:val="000000"/>
        </w:rPr>
        <w:t>title</w:t>
      </w:r>
      <w:r w:rsidRPr="00252350">
        <w:rPr>
          <w:bCs/>
          <w:color w:val="000000"/>
        </w:rPr>
        <w:t xml:space="preserve">/work areas back to the survey’s original job title/work area categories. If you added job </w:t>
      </w:r>
      <w:r w:rsidR="00252350">
        <w:rPr>
          <w:bCs/>
          <w:color w:val="000000"/>
        </w:rPr>
        <w:t>title</w:t>
      </w:r>
      <w:r w:rsidR="00413DD3">
        <w:rPr>
          <w:bCs/>
          <w:color w:val="000000"/>
        </w:rPr>
        <w:t xml:space="preserve">s or </w:t>
      </w:r>
      <w:r w:rsidRPr="00252350">
        <w:rPr>
          <w:bCs/>
          <w:color w:val="000000"/>
        </w:rPr>
        <w:t xml:space="preserve">work areas that do not </w:t>
      </w:r>
      <w:r w:rsidRPr="00252350">
        <w:rPr>
          <w:bCs/>
          <w:color w:val="000000"/>
        </w:rPr>
        <w:t xml:space="preserve">match any of the survey’s original job </w:t>
      </w:r>
      <w:r w:rsidR="00252350">
        <w:rPr>
          <w:bCs/>
          <w:color w:val="000000"/>
        </w:rPr>
        <w:t>title</w:t>
      </w:r>
      <w:r w:rsidR="00CB570C">
        <w:rPr>
          <w:bCs/>
          <w:color w:val="000000"/>
        </w:rPr>
        <w:t xml:space="preserve">s or </w:t>
      </w:r>
      <w:r w:rsidRPr="00252350">
        <w:rPr>
          <w:bCs/>
          <w:color w:val="000000"/>
        </w:rPr>
        <w:t xml:space="preserve">work areas, </w:t>
      </w:r>
      <w:r w:rsidR="00CB570C">
        <w:rPr>
          <w:bCs/>
          <w:color w:val="000000"/>
        </w:rPr>
        <w:t xml:space="preserve">you must </w:t>
      </w:r>
      <w:r w:rsidR="00817829">
        <w:rPr>
          <w:bCs/>
          <w:color w:val="000000"/>
        </w:rPr>
        <w:t>re-</w:t>
      </w:r>
      <w:r w:rsidRPr="00252350">
        <w:rPr>
          <w:bCs/>
          <w:color w:val="000000"/>
        </w:rPr>
        <w:t xml:space="preserve">code your specific </w:t>
      </w:r>
      <w:r w:rsidRPr="00252350" w:rsidR="00EB48C7">
        <w:rPr>
          <w:bCs/>
          <w:color w:val="000000"/>
        </w:rPr>
        <w:t>job titles/work areas</w:t>
      </w:r>
      <w:r w:rsidRPr="00252350">
        <w:rPr>
          <w:bCs/>
          <w:color w:val="000000"/>
        </w:rPr>
        <w:t xml:space="preserve"> as “OTHER”</w:t>
      </w:r>
      <w:r w:rsidR="00817829">
        <w:rPr>
          <w:bCs/>
          <w:color w:val="000000"/>
        </w:rPr>
        <w:t xml:space="preserve"> (</w:t>
      </w:r>
      <w:r w:rsidR="008226F8">
        <w:rPr>
          <w:bCs/>
          <w:color w:val="000000"/>
        </w:rPr>
        <w:t>BQ</w:t>
      </w:r>
      <w:r w:rsidR="007A06C5">
        <w:rPr>
          <w:bCs/>
          <w:color w:val="000000"/>
        </w:rPr>
        <w:t>1</w:t>
      </w:r>
      <w:r w:rsidR="00817829">
        <w:rPr>
          <w:bCs/>
          <w:color w:val="000000"/>
        </w:rPr>
        <w:t xml:space="preserve"> = “</w:t>
      </w:r>
      <w:r w:rsidR="0048011B">
        <w:rPr>
          <w:bCs/>
          <w:color w:val="000000"/>
        </w:rPr>
        <w:t>I</w:t>
      </w:r>
      <w:r w:rsidR="00817829">
        <w:rPr>
          <w:bCs/>
          <w:color w:val="000000"/>
        </w:rPr>
        <w:t>”</w:t>
      </w:r>
      <w:r w:rsidR="00240477">
        <w:rPr>
          <w:bCs/>
          <w:color w:val="000000"/>
        </w:rPr>
        <w:t xml:space="preserve"> </w:t>
      </w:r>
      <w:r w:rsidR="00CB570C">
        <w:rPr>
          <w:bCs/>
          <w:color w:val="000000"/>
        </w:rPr>
        <w:t>or</w:t>
      </w:r>
      <w:r w:rsidR="00817829">
        <w:rPr>
          <w:bCs/>
          <w:color w:val="000000"/>
        </w:rPr>
        <w:t xml:space="preserve"> </w:t>
      </w:r>
      <w:r w:rsidR="008226F8">
        <w:rPr>
          <w:bCs/>
          <w:color w:val="000000"/>
        </w:rPr>
        <w:t>BQ</w:t>
      </w:r>
      <w:r w:rsidR="007A06C5">
        <w:rPr>
          <w:bCs/>
          <w:color w:val="000000"/>
        </w:rPr>
        <w:t>7</w:t>
      </w:r>
      <w:r w:rsidR="00817829">
        <w:rPr>
          <w:bCs/>
          <w:color w:val="000000"/>
        </w:rPr>
        <w:t xml:space="preserve"> = “</w:t>
      </w:r>
      <w:r w:rsidR="0048011B">
        <w:rPr>
          <w:bCs/>
          <w:color w:val="000000"/>
        </w:rPr>
        <w:t>E</w:t>
      </w:r>
      <w:r w:rsidR="00817829">
        <w:rPr>
          <w:bCs/>
          <w:color w:val="000000"/>
        </w:rPr>
        <w:t>”),</w:t>
      </w:r>
      <w:r w:rsidRPr="00252350">
        <w:rPr>
          <w:bCs/>
          <w:color w:val="000000"/>
        </w:rPr>
        <w:t xml:space="preserve"> before submitting your data.</w:t>
      </w:r>
    </w:p>
    <w:p w:rsidR="00105CCB" w:rsidRPr="00641962" w:rsidP="00105CCB" w14:paraId="2FB0EFA5" w14:textId="77777777">
      <w:pPr>
        <w:widowControl/>
        <w:numPr>
          <w:ilvl w:val="0"/>
          <w:numId w:val="14"/>
        </w:numPr>
        <w:spacing w:after="240"/>
        <w:rPr>
          <w:bCs/>
          <w:color w:val="000000"/>
        </w:rPr>
      </w:pPr>
      <w:r w:rsidRPr="00641962">
        <w:rPr>
          <w:b/>
          <w:bCs/>
          <w:color w:val="000000"/>
        </w:rPr>
        <w:t>OTHER</w:t>
      </w:r>
      <w:r w:rsidRPr="00641962" w:rsidR="008C5B75">
        <w:rPr>
          <w:b/>
          <w:bCs/>
          <w:color w:val="000000"/>
        </w:rPr>
        <w:t xml:space="preserve">, </w:t>
      </w:r>
      <w:r w:rsidRPr="00641962" w:rsidR="00601F46">
        <w:rPr>
          <w:b/>
          <w:bCs/>
          <w:color w:val="000000"/>
        </w:rPr>
        <w:t xml:space="preserve">PLEASE </w:t>
      </w:r>
      <w:r w:rsidRPr="00641962">
        <w:rPr>
          <w:b/>
          <w:bCs/>
          <w:color w:val="000000"/>
        </w:rPr>
        <w:t xml:space="preserve">SPECIFY </w:t>
      </w:r>
      <w:r w:rsidRPr="00641962" w:rsidR="00601F46">
        <w:rPr>
          <w:b/>
          <w:bCs/>
          <w:color w:val="000000"/>
        </w:rPr>
        <w:t>TEXT</w:t>
      </w:r>
    </w:p>
    <w:p w:rsidR="009D01A7" w:rsidRPr="009D01A7" w:rsidP="009D01A7" w14:paraId="31E653FA" w14:textId="63AD0329">
      <w:pPr>
        <w:widowControl/>
        <w:spacing w:after="240"/>
        <w:ind w:left="1080"/>
        <w:rPr>
          <w:bCs/>
          <w:color w:val="000000"/>
        </w:rPr>
      </w:pPr>
      <w:r>
        <w:rPr>
          <w:bCs/>
          <w:color w:val="000000"/>
        </w:rPr>
        <w:t>Do not include</w:t>
      </w:r>
      <w:r w:rsidR="0061048C">
        <w:rPr>
          <w:bCs/>
          <w:color w:val="000000"/>
        </w:rPr>
        <w:t xml:space="preserve"> Other-</w:t>
      </w:r>
      <w:r w:rsidR="00601F46">
        <w:rPr>
          <w:bCs/>
          <w:color w:val="000000"/>
        </w:rPr>
        <w:t xml:space="preserve">Please </w:t>
      </w:r>
      <w:r w:rsidR="0061048C">
        <w:rPr>
          <w:bCs/>
          <w:color w:val="000000"/>
        </w:rPr>
        <w:t xml:space="preserve">Specify </w:t>
      </w:r>
      <w:r>
        <w:rPr>
          <w:bCs/>
          <w:color w:val="000000"/>
        </w:rPr>
        <w:t>data</w:t>
      </w:r>
      <w:r w:rsidR="00601F46">
        <w:rPr>
          <w:bCs/>
          <w:color w:val="000000"/>
        </w:rPr>
        <w:t xml:space="preserve"> (questions</w:t>
      </w:r>
      <w:r w:rsidR="0061048C">
        <w:rPr>
          <w:bCs/>
          <w:color w:val="000000"/>
        </w:rPr>
        <w:t xml:space="preserve"> </w:t>
      </w:r>
      <w:r w:rsidR="008226F8">
        <w:rPr>
          <w:bCs/>
          <w:color w:val="000000"/>
        </w:rPr>
        <w:t>BQ</w:t>
      </w:r>
      <w:r w:rsidR="007A06C5">
        <w:rPr>
          <w:bCs/>
          <w:color w:val="000000"/>
        </w:rPr>
        <w:t>1</w:t>
      </w:r>
      <w:r w:rsidR="0061048C">
        <w:rPr>
          <w:bCs/>
          <w:color w:val="000000"/>
        </w:rPr>
        <w:t xml:space="preserve"> and </w:t>
      </w:r>
      <w:r w:rsidR="008226F8">
        <w:rPr>
          <w:bCs/>
          <w:color w:val="000000"/>
        </w:rPr>
        <w:t>BQ</w:t>
      </w:r>
      <w:r w:rsidR="007A06C5">
        <w:rPr>
          <w:bCs/>
          <w:color w:val="000000"/>
        </w:rPr>
        <w:t>7</w:t>
      </w:r>
      <w:r w:rsidR="0061048C">
        <w:rPr>
          <w:bCs/>
          <w:color w:val="000000"/>
        </w:rPr>
        <w:t xml:space="preserve">, and </w:t>
      </w:r>
      <w:r w:rsidR="00FB7909">
        <w:rPr>
          <w:bCs/>
          <w:color w:val="000000"/>
        </w:rPr>
        <w:t>Your Comments</w:t>
      </w:r>
      <w:r w:rsidR="0061048C">
        <w:rPr>
          <w:bCs/>
          <w:color w:val="000000"/>
        </w:rPr>
        <w:t xml:space="preserve">). </w:t>
      </w:r>
      <w:r w:rsidR="00601F46">
        <w:rPr>
          <w:bCs/>
          <w:color w:val="000000"/>
        </w:rPr>
        <w:t>While you may find it useful to review this text</w:t>
      </w:r>
      <w:r w:rsidR="0061048C">
        <w:rPr>
          <w:bCs/>
          <w:color w:val="000000"/>
        </w:rPr>
        <w:t xml:space="preserve">, </w:t>
      </w:r>
      <w:r w:rsidR="00601F46">
        <w:rPr>
          <w:bCs/>
          <w:color w:val="000000"/>
        </w:rPr>
        <w:t>it</w:t>
      </w:r>
      <w:r w:rsidR="0061048C">
        <w:rPr>
          <w:bCs/>
          <w:color w:val="000000"/>
        </w:rPr>
        <w:t xml:space="preserve"> should not be submitted to the Database.</w:t>
      </w:r>
    </w:p>
    <w:p w:rsidR="00105CCB" w:rsidRPr="00641962" w:rsidP="00105CCB" w14:paraId="6C3058C9" w14:textId="11F71AE8">
      <w:pPr>
        <w:widowControl/>
        <w:numPr>
          <w:ilvl w:val="0"/>
          <w:numId w:val="14"/>
        </w:numPr>
        <w:spacing w:after="240"/>
        <w:rPr>
          <w:bCs/>
          <w:color w:val="000000"/>
        </w:rPr>
      </w:pPr>
      <w:r w:rsidRPr="00641962">
        <w:rPr>
          <w:b/>
          <w:bCs/>
          <w:color w:val="000000"/>
        </w:rPr>
        <w:t xml:space="preserve">SPANISH </w:t>
      </w:r>
      <w:r w:rsidRPr="00641962" w:rsidR="002D5F99">
        <w:rPr>
          <w:b/>
          <w:bCs/>
          <w:color w:val="000000"/>
        </w:rPr>
        <w:t xml:space="preserve">VERSION OF THE </w:t>
      </w:r>
      <w:r w:rsidRPr="00641962" w:rsidR="00FB7909">
        <w:rPr>
          <w:b/>
          <w:bCs/>
          <w:color w:val="000000"/>
        </w:rPr>
        <w:t>SURVEY</w:t>
      </w:r>
    </w:p>
    <w:p w:rsidR="00483457" w:rsidP="00483457" w14:paraId="15CB155A" w14:textId="6DD390E0">
      <w:pPr>
        <w:widowControl/>
        <w:spacing w:after="240"/>
        <w:ind w:left="1080"/>
        <w:rPr>
          <w:bCs/>
          <w:color w:val="000000"/>
        </w:rPr>
      </w:pPr>
      <w:r>
        <w:rPr>
          <w:bCs/>
          <w:color w:val="000000"/>
        </w:rPr>
        <w:t>Please indicate which respondents (if any) completed a Spanish</w:t>
      </w:r>
      <w:r w:rsidR="0089008D">
        <w:rPr>
          <w:bCs/>
          <w:color w:val="000000"/>
        </w:rPr>
        <w:t xml:space="preserve"> </w:t>
      </w:r>
      <w:r>
        <w:rPr>
          <w:bCs/>
          <w:color w:val="000000"/>
        </w:rPr>
        <w:t>version of the safety culture survey</w:t>
      </w:r>
      <w:r w:rsidR="00817338">
        <w:rPr>
          <w:bCs/>
          <w:color w:val="000000"/>
        </w:rPr>
        <w:t>, if you have this information available</w:t>
      </w:r>
      <w:r>
        <w:rPr>
          <w:bCs/>
          <w:color w:val="000000"/>
        </w:rPr>
        <w:t>.</w:t>
      </w:r>
      <w:r w:rsidR="008357EB">
        <w:rPr>
          <w:bCs/>
          <w:color w:val="000000"/>
        </w:rPr>
        <w:t xml:space="preserve"> You should </w:t>
      </w:r>
      <w:r w:rsidR="00A763C4">
        <w:rPr>
          <w:bCs/>
          <w:color w:val="000000"/>
        </w:rPr>
        <w:t>do so</w:t>
      </w:r>
      <w:r w:rsidR="008357EB">
        <w:rPr>
          <w:bCs/>
          <w:color w:val="000000"/>
        </w:rPr>
        <w:t xml:space="preserve"> by adding an ‘S’</w:t>
      </w:r>
      <w:r w:rsidR="0089008D">
        <w:rPr>
          <w:bCs/>
          <w:color w:val="000000"/>
        </w:rPr>
        <w:t xml:space="preserve"> (for Spanish) </w:t>
      </w:r>
      <w:r w:rsidR="008357EB">
        <w:rPr>
          <w:bCs/>
          <w:color w:val="000000"/>
        </w:rPr>
        <w:t>to the Individual Unique Record ID</w:t>
      </w:r>
      <w:r>
        <w:rPr>
          <w:bCs/>
          <w:color w:val="000000"/>
        </w:rPr>
        <w:t xml:space="preserve"> (UNIQUEID</w:t>
      </w:r>
      <w:r w:rsidR="0089008D">
        <w:rPr>
          <w:bCs/>
          <w:color w:val="000000"/>
        </w:rPr>
        <w:t xml:space="preserve">) </w:t>
      </w:r>
      <w:r w:rsidR="008357EB">
        <w:rPr>
          <w:bCs/>
          <w:color w:val="000000"/>
        </w:rPr>
        <w:t>e.g. 00</w:t>
      </w:r>
      <w:r w:rsidR="00A763C4">
        <w:rPr>
          <w:bCs/>
          <w:color w:val="000000"/>
        </w:rPr>
        <w:t>1S</w:t>
      </w:r>
      <w:r w:rsidR="00151836">
        <w:rPr>
          <w:bCs/>
          <w:color w:val="000000"/>
        </w:rPr>
        <w:t>.</w:t>
      </w:r>
    </w:p>
    <w:p w:rsidR="00813FCA" w:rsidRPr="00641962" w:rsidP="00483457" w14:paraId="2AFEDAC3" w14:textId="3E7BD97B">
      <w:pPr>
        <w:pStyle w:val="Default"/>
        <w:numPr>
          <w:ilvl w:val="0"/>
          <w:numId w:val="17"/>
        </w:numPr>
        <w:ind w:left="1080"/>
        <w:rPr>
          <w:szCs w:val="23"/>
        </w:rPr>
      </w:pPr>
      <w:r w:rsidRPr="00641962">
        <w:rPr>
          <w:b/>
          <w:bCs/>
          <w:szCs w:val="23"/>
        </w:rPr>
        <w:t xml:space="preserve">OTHER LANGUAGE VERSION OF THE </w:t>
      </w:r>
      <w:r w:rsidRPr="00641962" w:rsidR="00FB7909">
        <w:rPr>
          <w:b/>
          <w:bCs/>
          <w:szCs w:val="23"/>
        </w:rPr>
        <w:t>S</w:t>
      </w:r>
      <w:r w:rsidRPr="00641962" w:rsidR="007E75CB">
        <w:rPr>
          <w:b/>
          <w:bCs/>
          <w:szCs w:val="23"/>
        </w:rPr>
        <w:t>URVEY</w:t>
      </w:r>
    </w:p>
    <w:p w:rsidR="00483457" w:rsidRPr="00813FCA" w:rsidP="00813FCA" w14:paraId="0E1B461B" w14:textId="30532671">
      <w:pPr>
        <w:pStyle w:val="Default"/>
        <w:spacing w:before="240"/>
        <w:ind w:left="1080"/>
        <w:rPr>
          <w:szCs w:val="23"/>
        </w:rPr>
      </w:pPr>
      <w:r w:rsidRPr="00813FCA">
        <w:rPr>
          <w:szCs w:val="23"/>
        </w:rPr>
        <w:t>Please indicate which respondents (if any) completed the safety culture survey in a language that was not English or Spanish, if you have this information available. You should do so by adding an ‘N’ to the Individual Unique Record ID (UNIQUEID), e.g. 00</w:t>
      </w:r>
      <w:r w:rsidR="008226F8">
        <w:rPr>
          <w:szCs w:val="23"/>
        </w:rPr>
        <w:t>2</w:t>
      </w:r>
      <w:r w:rsidRPr="00813FCA">
        <w:rPr>
          <w:szCs w:val="23"/>
        </w:rPr>
        <w:t xml:space="preserve">N. </w:t>
      </w:r>
    </w:p>
    <w:p w:rsidR="00483457" w:rsidRPr="00A763C4" w:rsidP="00483457" w14:paraId="475D366D" w14:textId="77777777">
      <w:pPr>
        <w:widowControl/>
        <w:spacing w:after="240"/>
        <w:ind w:left="1440"/>
        <w:rPr>
          <w:bCs/>
          <w:color w:val="000000"/>
        </w:rPr>
        <w:sectPr w:rsidSect="00514B94">
          <w:headerReference w:type="first" r:id="rId12"/>
          <w:footerReference w:type="first" r:id="rId13"/>
          <w:pgSz w:w="12240" w:h="15840" w:code="1"/>
          <w:pgMar w:top="1440" w:right="1008" w:bottom="1440" w:left="1008" w:header="720" w:footer="720" w:gutter="0"/>
          <w:cols w:space="720"/>
          <w:docGrid w:linePitch="360"/>
        </w:sectPr>
      </w:pP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141"/>
        <w:gridCol w:w="1514"/>
        <w:gridCol w:w="1285"/>
        <w:gridCol w:w="3420"/>
      </w:tblGrid>
      <w:tr w14:paraId="10152B01" w14:textId="77777777" w:rsidTr="003A39CB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c>
          <w:tcPr>
            <w:tcW w:w="3141" w:type="dxa"/>
            <w:shd w:val="clear" w:color="auto" w:fill="000000" w:themeFill="text1"/>
            <w:vAlign w:val="center"/>
          </w:tcPr>
          <w:p w:rsidR="00151836" w:rsidRPr="00B0256B" w:rsidP="00151836" w14:paraId="6C7176D9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CB22D2">
              <w:rPr>
                <w:b/>
                <w:color w:val="FFFFFF"/>
              </w:rPr>
              <w:t>Record Identifier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:rsidR="00151836" w:rsidRPr="00B0256B" w:rsidP="00151836" w14:paraId="57E95EC3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285" w:type="dxa"/>
            <w:shd w:val="clear" w:color="auto" w:fill="000000" w:themeFill="text1"/>
            <w:vAlign w:val="center"/>
          </w:tcPr>
          <w:p w:rsidR="00151836" w:rsidRPr="00B0256B" w:rsidP="00151836" w14:paraId="2EE54977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151836" w:rsidRPr="00B0256B" w:rsidP="00151836" w14:paraId="2D401FEA" w14:textId="77777777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14:paraId="51F2D474" w14:textId="77777777" w:rsidTr="003A39CB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trHeight w:val="1329"/>
        </w:trPr>
        <w:tc>
          <w:tcPr>
            <w:tcW w:w="3141" w:type="dxa"/>
            <w:tcBorders>
              <w:bottom w:val="single" w:sz="4" w:space="0" w:color="auto"/>
            </w:tcBorders>
          </w:tcPr>
          <w:p w:rsidR="009760C8" w:rsidRPr="005D7E85" w:rsidP="006E2B6F" w14:paraId="171F746C" w14:textId="77777777">
            <w:r>
              <w:t>Site I</w:t>
            </w:r>
            <w:r w:rsidR="006E2B6F">
              <w:t>D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9760C8" w:rsidRPr="00A71134" w:rsidP="00222D14" w14:paraId="2CC20969" w14:textId="77777777">
            <w:pPr>
              <w:jc w:val="center"/>
            </w:pPr>
            <w:r w:rsidRPr="00A71134">
              <w:t>SITEID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760C8" w:rsidRPr="002E4509" w:rsidP="00444356" w14:paraId="2AEFC12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760C8" w:rsidRPr="002E4509" w:rsidP="00151836" w14:paraId="4AD113D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f you </w:t>
            </w:r>
            <w:r w:rsidR="008C5B75">
              <w:rPr>
                <w:color w:val="000000"/>
                <w:sz w:val="22"/>
                <w:szCs w:val="22"/>
              </w:rPr>
              <w:t xml:space="preserve">are submitting data for </w:t>
            </w:r>
            <w:r w:rsidR="006E2B6F">
              <w:rPr>
                <w:color w:val="000000"/>
                <w:sz w:val="22"/>
                <w:szCs w:val="22"/>
              </w:rPr>
              <w:t>multiple nursing home</w:t>
            </w:r>
            <w:r w:rsidR="008C5B75">
              <w:rPr>
                <w:color w:val="000000"/>
                <w:sz w:val="22"/>
                <w:szCs w:val="22"/>
              </w:rPr>
              <w:t>s</w:t>
            </w:r>
            <w:r w:rsidR="006E2B6F">
              <w:rPr>
                <w:color w:val="000000"/>
                <w:sz w:val="22"/>
                <w:szCs w:val="22"/>
              </w:rPr>
              <w:t xml:space="preserve">, then each </w:t>
            </w:r>
            <w:r w:rsidR="00817829">
              <w:rPr>
                <w:color w:val="000000"/>
                <w:sz w:val="22"/>
                <w:szCs w:val="22"/>
              </w:rPr>
              <w:t>site</w:t>
            </w:r>
            <w:r w:rsidR="006E2B6F">
              <w:rPr>
                <w:color w:val="000000"/>
                <w:sz w:val="22"/>
                <w:szCs w:val="22"/>
              </w:rPr>
              <w:t xml:space="preserve"> should have a unique Site ID. If you have </w:t>
            </w:r>
            <w:r w:rsidR="008C5B75">
              <w:rPr>
                <w:color w:val="000000"/>
                <w:sz w:val="22"/>
                <w:szCs w:val="22"/>
              </w:rPr>
              <w:t xml:space="preserve">data for only </w:t>
            </w:r>
            <w:r w:rsidR="006E2B6F">
              <w:rPr>
                <w:color w:val="000000"/>
                <w:sz w:val="22"/>
                <w:szCs w:val="22"/>
              </w:rPr>
              <w:t>one nursing home, then its Site ID can be 1.</w:t>
            </w:r>
          </w:p>
        </w:tc>
      </w:tr>
      <w:tr w14:paraId="729DB163" w14:textId="77777777" w:rsidTr="003A39CB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trHeight w:val="2634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P="009760C8" w14:paraId="6BCD4C91" w14:textId="77777777">
            <w:r>
              <w:t>Individual Unique</w:t>
            </w:r>
            <w:r w:rsidR="006E2B6F">
              <w:t xml:space="preserve"> Record ID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P="00222D14" w14:paraId="3DFF3C21" w14:textId="77777777">
            <w:pPr>
              <w:jc w:val="center"/>
            </w:pPr>
            <w:r>
              <w:t>UNIQUE</w:t>
            </w:r>
            <w:r w:rsidRPr="00A71134">
              <w:t>ID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RPr="002E4509" w:rsidP="002E4509" w14:paraId="03B295BC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RPr="002E4509" w:rsidP="008226F8" w14:paraId="7526F54E" w14:textId="01F58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ch individual record in the dataset should have a</w:t>
            </w:r>
            <w:r w:rsidR="002F77E8">
              <w:rPr>
                <w:color w:val="000000"/>
                <w:sz w:val="22"/>
                <w:szCs w:val="22"/>
              </w:rPr>
              <w:t xml:space="preserve"> unique ID, e.g. 001, 002, 003. NOTE: If an individu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77E8">
              <w:rPr>
                <w:color w:val="000000"/>
                <w:sz w:val="22"/>
                <w:szCs w:val="22"/>
              </w:rPr>
              <w:t>completed a Spanish survey, add an ‘S’ at the end of the Record ID, e.g. 001S.</w:t>
            </w:r>
            <w:r w:rsidR="008226F8">
              <w:rPr>
                <w:color w:val="000000"/>
                <w:sz w:val="22"/>
                <w:szCs w:val="22"/>
              </w:rPr>
              <w:t xml:space="preserve"> If an individual completed a survey in a language other than English or Spanish, add an “N” at the end of the Record ID, e.g., 002N.</w:t>
            </w:r>
          </w:p>
        </w:tc>
      </w:tr>
    </w:tbl>
    <w:p w:rsidR="00CB22D2" w:rsidRPr="00641962" w:rsidP="00FB1FD8" w14:paraId="26AB0D24" w14:textId="77777777">
      <w:pPr>
        <w:pStyle w:val="Heading3"/>
        <w:ind w:hanging="1037"/>
        <w:rPr>
          <w:u w:val="none"/>
        </w:rPr>
      </w:pPr>
      <w:r w:rsidRPr="00641962">
        <w:rPr>
          <w:u w:val="none"/>
        </w:rPr>
        <w:t>SECTION A: Working in This Nursing Home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150"/>
        <w:gridCol w:w="1440"/>
        <w:gridCol w:w="1350"/>
        <w:gridCol w:w="3420"/>
      </w:tblGrid>
      <w:tr w14:paraId="0B0BF8A3" w14:textId="77777777" w:rsidTr="00EF7E5A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P="000740E4" w14:paraId="0B23E065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CB22D2" w:rsidRPr="00B0256B" w:rsidP="000740E4" w14:paraId="7A642CA6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P="000740E4" w14:paraId="7011D1B7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CB22D2" w:rsidRPr="00B0256B" w:rsidP="000740E4" w14:paraId="76A74B98" w14:textId="77777777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14:paraId="49BE5B7B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59280A" w:rsidRPr="002E4509" w:rsidP="00CB22D2" w14:paraId="654E46C6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in this nursing home treat each other with respect</w:t>
            </w:r>
          </w:p>
        </w:tc>
        <w:tc>
          <w:tcPr>
            <w:tcW w:w="1440" w:type="dxa"/>
            <w:vAlign w:val="center"/>
          </w:tcPr>
          <w:p w:rsidR="0059280A" w:rsidRPr="002E4509" w:rsidP="00CB22D2" w14:paraId="06FE17A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350" w:type="dxa"/>
            <w:vAlign w:val="center"/>
          </w:tcPr>
          <w:p w:rsidR="0059280A" w:rsidRPr="002E4509" w:rsidP="00444356" w14:paraId="5CDE804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420" w:type="dxa"/>
          </w:tcPr>
          <w:p w:rsidR="0059280A" w:rsidRPr="002E4509" w:rsidP="0059280A" w14:paraId="5EEC852D" w14:textId="2B316D2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59280A" w:rsidRPr="002E4509" w:rsidP="0059280A" w14:paraId="32BDF793" w14:textId="21BAFDE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59280A" w:rsidRPr="002E4509" w:rsidP="0059280A" w14:paraId="3CCF8F47" w14:textId="0A494FF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59280A" w:rsidRPr="002E4509" w:rsidP="0059280A" w14:paraId="01B87E93" w14:textId="1D47A34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59280A" w:rsidRPr="002E4509" w:rsidP="0059280A" w14:paraId="1DDC7079" w14:textId="676DFE7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59280A" w:rsidP="00943FA1" w14:paraId="7F7F2EF0" w14:textId="2266BCE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EF7E5A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 xml:space="preserve">Does Not Apply or Don’t </w:t>
            </w:r>
            <w:r w:rsidR="00943FA1">
              <w:rPr>
                <w:color w:val="000000"/>
                <w:sz w:val="22"/>
                <w:szCs w:val="22"/>
              </w:rPr>
              <w:t>K</w:t>
            </w:r>
            <w:r w:rsidRPr="002E4509">
              <w:rPr>
                <w:color w:val="000000"/>
                <w:sz w:val="22"/>
                <w:szCs w:val="22"/>
              </w:rPr>
              <w:t>now</w:t>
            </w:r>
          </w:p>
          <w:p w:rsidR="00934796" w:rsidRPr="002E4509" w:rsidP="00943FA1" w14:paraId="2CD385BC" w14:textId="68364FF2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5391A5F4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59280A" w:rsidRPr="002E4509" w:rsidP="00CB22D2" w14:paraId="26C863E3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support one another in this nursing home</w:t>
            </w:r>
          </w:p>
        </w:tc>
        <w:tc>
          <w:tcPr>
            <w:tcW w:w="1440" w:type="dxa"/>
            <w:vAlign w:val="center"/>
          </w:tcPr>
          <w:p w:rsidR="0059280A" w:rsidRPr="002E4509" w:rsidP="00CB22D2" w14:paraId="70ACCC0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350" w:type="dxa"/>
            <w:vAlign w:val="center"/>
          </w:tcPr>
          <w:p w:rsidR="0059280A" w:rsidRPr="002E4509" w:rsidP="00444356" w14:paraId="301B730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420" w:type="dxa"/>
          </w:tcPr>
          <w:p w:rsidR="00BB4860" w:rsidRPr="002E4509" w:rsidP="00BB4860" w14:paraId="281952D3" w14:textId="70E6AE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6E8B3CB8" w14:textId="1B11EA4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6EA55767" w14:textId="3E748CE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5816EE4C" w14:textId="03E4FBE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02C0B866" w14:textId="655BFA7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59280A" w:rsidP="00BB4860" w14:paraId="1DA16D27" w14:textId="550ABDA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366ECBEA" w14:textId="5EE2B27E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24B25CB7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9280A" w:rsidRPr="002E4509" w:rsidP="00CB22D2" w14:paraId="1598593C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e have enough staff to handle the worklo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9280A" w:rsidRPr="002E4509" w:rsidP="00CB22D2" w14:paraId="10A4133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BB48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280A" w:rsidRPr="002E4509" w:rsidP="002E4509" w14:paraId="0182C6B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B4860" w:rsidRPr="002E4509" w:rsidP="00BB4860" w14:paraId="110EB6EC" w14:textId="28F686D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7C8C3E0B" w14:textId="35C0B8E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2B352E30" w14:textId="77671DF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32399ED0" w14:textId="1F62D80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678E4DF4" w14:textId="3BD0B74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59280A" w:rsidP="00BB4860" w14:paraId="0AB279AB" w14:textId="208F678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595172EA" w14:textId="7B8B0610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4ADA6BDB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0A" w:rsidRPr="002E4509" w:rsidP="00CB22D2" w14:paraId="699BACEC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ollow standard procedures to care for resid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0A" w:rsidRPr="002E4509" w:rsidP="00CB22D2" w14:paraId="1445CEC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BB48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0A" w:rsidRPr="002E4509" w:rsidP="002E4509" w14:paraId="551A5121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B4860" w:rsidRPr="002E4509" w:rsidP="00BB4860" w14:paraId="6DA7389A" w14:textId="67FD9A6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43334F13" w14:textId="213AD63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226D71BB" w14:textId="3E5A223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5BB0E700" w14:textId="2CCE799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2C9AE390" w14:textId="4554C0E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59280A" w:rsidP="00BB4860" w14:paraId="5C5DC165" w14:textId="0065CC7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4D18C8C1" w14:textId="04C03C62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5F1CF27B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60" w:rsidRPr="002E4509" w:rsidP="00CB22D2" w14:paraId="38687EEF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eel like they are part of a tea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60" w:rsidRPr="002E4509" w:rsidP="00CB22D2" w14:paraId="1BDA708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FB53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60" w:rsidRPr="002E4509" w:rsidP="002E4509" w14:paraId="261B3BB1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B4860" w:rsidRPr="002E4509" w:rsidP="00BB4860" w14:paraId="7DCDB091" w14:textId="05E8380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56FB9E84" w14:textId="667AF9F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0DFD00E7" w14:textId="3758D0A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3E185451" w14:textId="55008FD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46677C52" w14:textId="1CFEF13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BB4860" w:rsidP="00BB4860" w14:paraId="79155238" w14:textId="64C54A0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0B1927EA" w14:textId="6B7F800F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05D317A1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BB4860" w:rsidRPr="002E4509" w:rsidP="00CB22D2" w14:paraId="748F348B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use shortcuts to get their work done faste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B4860" w:rsidRPr="002E4509" w:rsidP="002E4509" w14:paraId="34DFACD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BB4860" w:rsidRPr="002E4509" w:rsidP="002E4509" w14:paraId="03F7513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B4860" w:rsidRPr="002E4509" w:rsidP="00BB4860" w14:paraId="41F33D90" w14:textId="20E2ECD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2B8D98F4" w14:textId="21128D7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723181BC" w14:textId="6714226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704AF2DE" w14:textId="6FA8D71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06542C4F" w14:textId="1585DCC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BB4860" w:rsidP="00BB4860" w14:paraId="29557D53" w14:textId="21D4D04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66347756" w14:textId="12AC4CAD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48905A1C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BB4860" w:rsidRPr="002E4509" w:rsidP="00CB22D2" w14:paraId="0E3E38DC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get the training they need in this nursing home</w:t>
            </w:r>
          </w:p>
        </w:tc>
        <w:tc>
          <w:tcPr>
            <w:tcW w:w="1440" w:type="dxa"/>
            <w:vAlign w:val="center"/>
          </w:tcPr>
          <w:p w:rsidR="00BB4860" w:rsidRPr="002E4509" w:rsidP="002E4509" w14:paraId="0417FA5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vAlign w:val="center"/>
          </w:tcPr>
          <w:p w:rsidR="00BB4860" w:rsidRPr="002E4509" w:rsidP="002E4509" w14:paraId="26EB6160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420" w:type="dxa"/>
          </w:tcPr>
          <w:p w:rsidR="00BB4860" w:rsidRPr="002E4509" w:rsidP="00BB4860" w14:paraId="2F037931" w14:textId="0C0DC8D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334D140F" w14:textId="1C6B158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2F075353" w14:textId="6D7F72B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471462C1" w14:textId="7A71199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741D6A84" w14:textId="5768FAA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BB4860" w:rsidP="00BB4860" w14:paraId="46729DA6" w14:textId="1AAC15C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278C3314" w14:textId="06BEB95E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1717A0B3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BB4860" w:rsidRPr="002E4509" w:rsidP="00CB22D2" w14:paraId="64DDC7D3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have to hurry because they have too much work to do</w:t>
            </w:r>
          </w:p>
        </w:tc>
        <w:tc>
          <w:tcPr>
            <w:tcW w:w="1440" w:type="dxa"/>
            <w:vAlign w:val="center"/>
          </w:tcPr>
          <w:p w:rsidR="00BB4860" w:rsidRPr="002E4509" w:rsidP="002E4509" w14:paraId="2B47D9D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vAlign w:val="center"/>
          </w:tcPr>
          <w:p w:rsidR="00BB4860" w:rsidRPr="002E4509" w:rsidP="002E4509" w14:paraId="7E7C23E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420" w:type="dxa"/>
          </w:tcPr>
          <w:p w:rsidR="00BB4860" w:rsidRPr="002E4509" w:rsidP="00BB4860" w14:paraId="7B7A5438" w14:textId="0237A78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1EFDD990" w14:textId="6CA0280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0B902E7A" w14:textId="12BB144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3553A489" w14:textId="4514B0E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64DBE7AC" w14:textId="6DBE0AA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BB4860" w:rsidP="00BB4860" w14:paraId="6AD23F7C" w14:textId="5DC425C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63538B66" w14:textId="3C580452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2173A20F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BB4860" w:rsidRPr="002E4509" w:rsidP="00CB22D2" w14:paraId="007CA1F0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someone gets really busy in this nursing home, other staff help out</w:t>
            </w:r>
          </w:p>
        </w:tc>
        <w:tc>
          <w:tcPr>
            <w:tcW w:w="1440" w:type="dxa"/>
            <w:vAlign w:val="center"/>
          </w:tcPr>
          <w:p w:rsidR="00BB4860" w:rsidRPr="002E4509" w:rsidP="002E4509" w14:paraId="485D1C6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center"/>
          </w:tcPr>
          <w:p w:rsidR="00BB4860" w:rsidRPr="002E4509" w:rsidP="002E4509" w14:paraId="371849D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420" w:type="dxa"/>
          </w:tcPr>
          <w:p w:rsidR="00BB4860" w:rsidRPr="002E4509" w:rsidP="00BB4860" w14:paraId="39D53337" w14:textId="3267730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BB4860" w:rsidRPr="002E4509" w:rsidP="00BB4860" w14:paraId="431A9FB8" w14:textId="1784798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BB4860" w:rsidRPr="002E4509" w:rsidP="00BB4860" w14:paraId="6F6E2E68" w14:textId="1CF4D9A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BB4860" w:rsidRPr="002E4509" w:rsidP="00BB4860" w14:paraId="70F74071" w14:textId="2D4A73D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BB4860" w:rsidRPr="002E4509" w:rsidP="00BB4860" w14:paraId="58702835" w14:textId="0A95887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BB4860" w:rsidP="00BB4860" w14:paraId="54CF47EB" w14:textId="00917D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BB4860" w14:paraId="61C36E84" w14:textId="72B59DB2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1C4439DD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6C1CE6B3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blamed when a resident is harm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2BCB454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302DB67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20AB" w:rsidRPr="002E4509" w:rsidP="009A7507" w14:paraId="64BEE9B8" w14:textId="7FAA636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0B1931E8" w14:textId="7AF3502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609C40A2" w14:textId="66D36B7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65687F42" w14:textId="6254B75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74E70334" w14:textId="741398C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242F4EED" w14:textId="0165FF1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5D72E83C" w14:textId="1CB5DDCC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13FE857A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006C94A0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have enough training on how to handle difficult resid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608E809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55E7D8C1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9A7507" w14:paraId="3A733663" w14:textId="733BAD3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70FA385F" w14:textId="7F0A43C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4A518E7F" w14:textId="73A2FCC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35D46CE3" w14:textId="2CBF3CC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316216A2" w14:textId="532D2B6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17155B77" w14:textId="0D30FCE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1B0B1A59" w14:textId="7AAE26A6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663E911A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1E" w:rsidRPr="002E4509" w:rsidP="00CB22D2" w14:paraId="26535531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afraid to report their mistak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1E" w:rsidRPr="002E4509" w:rsidP="002E4509" w14:paraId="65F7F14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1E" w:rsidRPr="002E4509" w:rsidP="002E4509" w14:paraId="73F0C8C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531E" w:rsidRPr="002E4509" w:rsidP="00FB531E" w14:paraId="7754324B" w14:textId="791B493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FB531E" w:rsidRPr="002E4509" w:rsidP="00FB531E" w14:paraId="741A4E92" w14:textId="7184D49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FB531E" w:rsidRPr="002E4509" w:rsidP="00FB531E" w14:paraId="30452376" w14:textId="2433EC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FB531E" w:rsidRPr="002E4509" w:rsidP="00FB531E" w14:paraId="676E3969" w14:textId="7E81D99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FB531E" w:rsidRPr="002E4509" w:rsidP="00FB531E" w14:paraId="0A9D5F4B" w14:textId="3D45A76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FB531E" w:rsidP="00FB531E" w14:paraId="60689BF8" w14:textId="683E7EF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FB531E" w14:paraId="525D742C" w14:textId="059060CC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592B1FFE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FB531E" w:rsidRPr="002E4509" w:rsidP="00CB22D2" w14:paraId="0951797A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understand the training they get in this nursing ho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B531E" w:rsidRPr="002E4509" w:rsidP="002E4509" w14:paraId="15ADE76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FB531E" w:rsidRPr="002E4509" w:rsidP="002E4509" w14:paraId="4B9443F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B531E" w:rsidRPr="002E4509" w:rsidP="00FB531E" w14:paraId="11FF84B7" w14:textId="73795D7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FB531E" w:rsidRPr="002E4509" w:rsidP="00FB531E" w14:paraId="1293263E" w14:textId="5F58AE5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FB531E" w:rsidRPr="002E4509" w:rsidP="00FB531E" w14:paraId="322ED01F" w14:textId="639D1D5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FB531E" w:rsidRPr="002E4509" w:rsidP="00FB531E" w14:paraId="48F3068F" w14:textId="3C2900D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FB531E" w:rsidRPr="002E4509" w:rsidP="00FB531E" w14:paraId="2E4F78DD" w14:textId="3C7224B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FB531E" w:rsidP="00FB531E" w14:paraId="52243531" w14:textId="0648B4D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FB531E" w14:paraId="39DC72C1" w14:textId="47C34B29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3505839C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FB531E" w:rsidRPr="002E4509" w:rsidP="00CB22D2" w14:paraId="667730DB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o make work easier, staff often ignore procedures</w:t>
            </w:r>
          </w:p>
        </w:tc>
        <w:tc>
          <w:tcPr>
            <w:tcW w:w="1440" w:type="dxa"/>
            <w:vAlign w:val="center"/>
          </w:tcPr>
          <w:p w:rsidR="00FB531E" w:rsidRPr="002E4509" w:rsidP="002E4509" w14:paraId="059A3CB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4</w:t>
            </w:r>
          </w:p>
        </w:tc>
        <w:tc>
          <w:tcPr>
            <w:tcW w:w="1350" w:type="dxa"/>
            <w:vAlign w:val="center"/>
          </w:tcPr>
          <w:p w:rsidR="00FB531E" w:rsidRPr="002E4509" w:rsidP="002E4509" w14:paraId="0919102E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420" w:type="dxa"/>
          </w:tcPr>
          <w:p w:rsidR="00FB531E" w:rsidRPr="002E4509" w:rsidP="009A7507" w14:paraId="218E6F4F" w14:textId="6D4F237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FB531E" w:rsidRPr="002E4509" w:rsidP="009A7507" w14:paraId="7050DED2" w14:textId="3841F62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FB531E" w:rsidRPr="002E4509" w:rsidP="009A7507" w14:paraId="6981162C" w14:textId="66ACE4D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FB531E" w:rsidRPr="002E4509" w:rsidP="009A7507" w14:paraId="183C87CE" w14:textId="7A82BE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FB531E" w:rsidRPr="002E4509" w:rsidP="009A7507" w14:paraId="653299F0" w14:textId="4554E8C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FB531E" w:rsidP="009A7507" w14:paraId="46178624" w14:textId="379756C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61487D8D" w14:textId="6A8945B8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0AC5E4FD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FB531E" w:rsidRPr="002E4509" w:rsidP="00CB22D2" w14:paraId="2F96B50A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reated fairly when they make mistakes</w:t>
            </w:r>
          </w:p>
        </w:tc>
        <w:tc>
          <w:tcPr>
            <w:tcW w:w="1440" w:type="dxa"/>
            <w:vAlign w:val="center"/>
          </w:tcPr>
          <w:p w:rsidR="00FB531E" w:rsidRPr="002E4509" w:rsidP="002E4509" w14:paraId="43AC116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5</w:t>
            </w:r>
          </w:p>
        </w:tc>
        <w:tc>
          <w:tcPr>
            <w:tcW w:w="1350" w:type="dxa"/>
            <w:vAlign w:val="center"/>
          </w:tcPr>
          <w:p w:rsidR="00FB531E" w:rsidRPr="002E4509" w:rsidP="002E4509" w14:paraId="3B24954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420" w:type="dxa"/>
          </w:tcPr>
          <w:p w:rsidR="00FB531E" w:rsidRPr="002E4509" w:rsidP="00FB531E" w14:paraId="057F9E1D" w14:textId="6C67FF0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FB531E" w:rsidRPr="002E4509" w:rsidP="00FB531E" w14:paraId="0BE15F6F" w14:textId="3923010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FB531E" w:rsidRPr="002E4509" w:rsidP="00FB531E" w14:paraId="6016CED5" w14:textId="322CBB4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FB531E" w:rsidRPr="002E4509" w:rsidP="00FB531E" w14:paraId="6609B358" w14:textId="694FE6C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FB531E" w:rsidRPr="002E4509" w:rsidP="00FB531E" w14:paraId="1D321B60" w14:textId="7AA6263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FB531E" w:rsidP="00FB531E" w14:paraId="13A58253" w14:textId="1290F64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FB531E" w14:paraId="2650F4A3" w14:textId="01AC98A8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50FFD415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FB531E" w:rsidRPr="002E4509" w:rsidP="00CB22D2" w14:paraId="64EE743B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Residents’ needs are met during shift changes</w:t>
            </w:r>
          </w:p>
        </w:tc>
        <w:tc>
          <w:tcPr>
            <w:tcW w:w="1440" w:type="dxa"/>
            <w:vAlign w:val="center"/>
          </w:tcPr>
          <w:p w:rsidR="00FB531E" w:rsidRPr="002E4509" w:rsidP="002E4509" w14:paraId="2AEDEFB9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6</w:t>
            </w:r>
          </w:p>
        </w:tc>
        <w:tc>
          <w:tcPr>
            <w:tcW w:w="1350" w:type="dxa"/>
            <w:vAlign w:val="center"/>
          </w:tcPr>
          <w:p w:rsidR="00FB531E" w:rsidRPr="002E4509" w:rsidP="002E4509" w14:paraId="0512627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420" w:type="dxa"/>
          </w:tcPr>
          <w:p w:rsidR="00FB531E" w:rsidRPr="002E4509" w:rsidP="00FB531E" w14:paraId="2D57B23E" w14:textId="55FAC19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FB531E" w:rsidRPr="002E4509" w:rsidP="00FB531E" w14:paraId="185DAD8C" w14:textId="00AED74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FB531E" w:rsidRPr="002E4509" w:rsidP="00FB531E" w14:paraId="5CD7901A" w14:textId="581ED67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FB531E" w:rsidRPr="002E4509" w:rsidP="00FB531E" w14:paraId="54C010C8" w14:textId="3B9A90E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FB531E" w:rsidRPr="002E4509" w:rsidP="00FB531E" w14:paraId="6750B29A" w14:textId="0677E16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FB531E" w:rsidP="00FB531E" w14:paraId="15CD382C" w14:textId="1C152DC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FB531E" w14:paraId="1DE0B802" w14:textId="156CB2A3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14348CEC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FB531E" w:rsidRPr="002E4509" w:rsidP="00CB22D2" w14:paraId="0177FBAE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hard to keep residents safe here because so many staff quit their job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B531E" w:rsidRPr="002E4509" w:rsidP="002E4509" w14:paraId="72FEF1B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B531E" w:rsidRPr="002E4509" w:rsidP="002E4509" w14:paraId="398BD97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B531E" w:rsidRPr="002E4509" w:rsidP="009A7507" w14:paraId="45228378" w14:textId="6706DA8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FB531E" w:rsidRPr="002E4509" w:rsidP="009A7507" w14:paraId="581A793F" w14:textId="0E80278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FB531E" w:rsidRPr="002E4509" w:rsidP="009A7507" w14:paraId="0AAA39E3" w14:textId="47D624B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FB531E" w:rsidRPr="002E4509" w:rsidP="009A7507" w14:paraId="3F7B5E54" w14:textId="532688E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FB531E" w:rsidRPr="002E4509" w:rsidP="009A7507" w14:paraId="7ADEA470" w14:textId="71CEFEE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FB531E" w:rsidP="009A7507" w14:paraId="4A9B5E33" w14:textId="420C71A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4A575A6B" w14:textId="1242A66A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0890E2DA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86" w:rsidRPr="002E4509" w:rsidP="00CB22D2" w14:paraId="3F0EE93D" w14:textId="77777777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eel safe reporting their mistak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86" w:rsidRPr="002E4509" w:rsidP="002E4509" w14:paraId="3A16A92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86" w:rsidRPr="002E4509" w:rsidP="002E4509" w14:paraId="1263BE12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2F7E86" w:rsidRPr="002E4509" w:rsidP="000958A0" w14:paraId="177F72E9" w14:textId="3C8A14B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2F7E86" w:rsidRPr="002E4509" w:rsidP="000958A0" w14:paraId="0F681B3B" w14:textId="6B73043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2F7E86" w:rsidRPr="002E4509" w:rsidP="000958A0" w14:paraId="27E95DF5" w14:textId="52DBFEC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2F7E86" w:rsidRPr="002E4509" w:rsidP="000958A0" w14:paraId="3EC64A55" w14:textId="4603A8C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2F7E86" w:rsidRPr="002E4509" w:rsidP="000958A0" w14:paraId="581E7FE9" w14:textId="1D5C26F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2F7E86" w:rsidP="000958A0" w14:paraId="1986E1D8" w14:textId="239B867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0958A0" w14:paraId="251DF01A" w14:textId="584BFEEB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</w:tbl>
    <w:p w:rsidR="00CB22D2" w:rsidRPr="00641962" w:rsidP="00FB1FD8" w14:paraId="395B6AA9" w14:textId="77777777">
      <w:pPr>
        <w:pStyle w:val="Heading3"/>
        <w:ind w:hanging="1037"/>
        <w:rPr>
          <w:u w:val="none"/>
        </w:rPr>
      </w:pPr>
      <w:r w:rsidRPr="00641962">
        <w:rPr>
          <w:u w:val="none"/>
        </w:rPr>
        <w:t>SECTION B: Communications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150"/>
        <w:gridCol w:w="1440"/>
        <w:gridCol w:w="1350"/>
        <w:gridCol w:w="3420"/>
      </w:tblGrid>
      <w:tr w14:paraId="75509507" w14:textId="77777777" w:rsidTr="00EF7E5A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P="000740E4" w14:paraId="0317A858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CB22D2" w:rsidRPr="00B0256B" w:rsidP="000740E4" w14:paraId="3DA1EE5E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P="000740E4" w14:paraId="0842610C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CB22D2" w:rsidRPr="00B0256B" w:rsidP="000740E4" w14:paraId="7591CC1E" w14:textId="77777777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14:paraId="6C9DEE66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2F7230BE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old what they need to know before taking care of a resident for the first 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4AC4C4F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BC4BE1" w14:paraId="79C4E65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20AB" w:rsidRPr="002E4509" w:rsidP="009A7507" w14:paraId="11C54A56" w14:textId="5C6609F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 w:rsidR="0082172D">
              <w:rPr>
                <w:color w:val="000000"/>
                <w:sz w:val="22"/>
                <w:szCs w:val="22"/>
              </w:rPr>
              <w:t>Never</w:t>
            </w:r>
          </w:p>
          <w:p w:rsidR="00D820AB" w:rsidRPr="002E4509" w:rsidP="009A7507" w14:paraId="58C177AB" w14:textId="0BDDC93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 w:rsidR="0082172D">
              <w:rPr>
                <w:color w:val="000000"/>
                <w:sz w:val="22"/>
                <w:szCs w:val="22"/>
              </w:rPr>
              <w:t>Rarely</w:t>
            </w:r>
          </w:p>
          <w:p w:rsidR="00D820AB" w:rsidRPr="002E4509" w:rsidP="009A7507" w14:paraId="1118BE54" w14:textId="1E4F0DC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 w:rsidR="0082172D">
              <w:rPr>
                <w:color w:val="000000"/>
                <w:sz w:val="22"/>
                <w:szCs w:val="22"/>
              </w:rPr>
              <w:t>Sometimes</w:t>
            </w:r>
          </w:p>
          <w:p w:rsidR="00D820AB" w:rsidRPr="002E4509" w:rsidP="009A7507" w14:paraId="7D4A62DF" w14:textId="7558026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 w:rsidR="0082172D">
              <w:rPr>
                <w:color w:val="000000"/>
                <w:sz w:val="22"/>
                <w:szCs w:val="22"/>
              </w:rPr>
              <w:t>Most of the time</w:t>
            </w:r>
          </w:p>
          <w:p w:rsidR="00D820AB" w:rsidRPr="002E4509" w:rsidP="009A7507" w14:paraId="29BFF45B" w14:textId="346AB58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 w:rsidR="0082172D">
              <w:rPr>
                <w:color w:val="000000"/>
                <w:sz w:val="22"/>
                <w:szCs w:val="22"/>
              </w:rPr>
              <w:t>Always</w:t>
            </w:r>
          </w:p>
          <w:p w:rsidR="00D820AB" w:rsidP="009A7507" w14:paraId="51D268E8" w14:textId="6D15B10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440E1DE7" w14:textId="21EB5FC7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4ADA0D69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8A0" w:rsidRPr="002E4509" w:rsidP="00CB22D2" w14:paraId="01CFA3D6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old right away when there is a change in a resident’s care p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8A0" w:rsidRPr="002E4509" w:rsidP="002E4509" w14:paraId="15CD080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8A0" w:rsidRPr="002E4509" w:rsidP="001F2A20" w14:paraId="75BAED9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958A0" w:rsidRPr="002E4509" w:rsidP="000958A0" w14:paraId="1F395E93" w14:textId="01FD487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0958A0" w:rsidRPr="002E4509" w:rsidP="000958A0" w14:paraId="76EDE12D" w14:textId="69F9718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0958A0" w:rsidRPr="002E4509" w:rsidP="000958A0" w14:paraId="1EE468E5" w14:textId="6CB29F2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0958A0" w:rsidRPr="002E4509" w:rsidP="000958A0" w14:paraId="3B98E23F" w14:textId="5CA9F32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0958A0" w:rsidRPr="002E4509" w:rsidP="000958A0" w14:paraId="732C688B" w14:textId="241103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0958A0" w:rsidP="000958A0" w14:paraId="013B35DD" w14:textId="2D09C16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0958A0" w14:paraId="09B39EA6" w14:textId="48ACFEFC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5D738D59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D820AB" w:rsidRPr="002E4509" w:rsidP="00CB22D2" w14:paraId="2A415D72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D345D7">
              <w:rPr>
                <w:color w:val="000000"/>
                <w:sz w:val="22"/>
                <w:szCs w:val="22"/>
              </w:rPr>
              <w:t>We have all the information we need when residents are transferred from the hospit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820AB" w:rsidRPr="002E4509" w:rsidP="002E4509" w14:paraId="28AAB243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P="002E4509" w14:paraId="378571A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2172D" w:rsidRPr="002E4509" w:rsidP="0082172D" w14:paraId="15651DA9" w14:textId="3BB1936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632F8CA6" w14:textId="4F6ABEA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3233953F" w14:textId="6E91469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7FF15CA9" w14:textId="4F1DFBF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697CCA3C" w14:textId="030181E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0EE51066" w14:textId="7DD5997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73674FF6" w14:textId="17E78BE7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773343C0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FF2F64" w:rsidRPr="002E4509" w:rsidP="00CB22D2" w14:paraId="35026846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staff report something that could harm a resident, someone takes care of it</w:t>
            </w:r>
          </w:p>
        </w:tc>
        <w:tc>
          <w:tcPr>
            <w:tcW w:w="1440" w:type="dxa"/>
            <w:vAlign w:val="center"/>
          </w:tcPr>
          <w:p w:rsidR="00FF2F64" w:rsidRPr="002E4509" w:rsidP="002E4509" w14:paraId="38671035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1350" w:type="dxa"/>
            <w:vAlign w:val="center"/>
          </w:tcPr>
          <w:p w:rsidR="00FF2F64" w:rsidRPr="002E4509" w:rsidP="002E4509" w14:paraId="64E5A5B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olumn</w:t>
            </w:r>
            <w:r w:rsidR="001F2A20">
              <w:rPr>
                <w:color w:val="000000"/>
                <w:sz w:val="22"/>
                <w:szCs w:val="22"/>
              </w:rPr>
              <w:t xml:space="preserve"> </w:t>
            </w:r>
            <w:r w:rsidR="0044435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420" w:type="dxa"/>
          </w:tcPr>
          <w:p w:rsidR="00FF2F64" w:rsidRPr="002E4509" w:rsidP="00FF2F64" w14:paraId="5913E706" w14:textId="1A5E9DE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FF2F64" w:rsidRPr="002E4509" w:rsidP="00FF2F64" w14:paraId="6B92C730" w14:textId="285C406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FF2F64" w:rsidRPr="002E4509" w:rsidP="00FF2F64" w14:paraId="78F07FDC" w14:textId="2B4CA24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FF2F64" w:rsidRPr="002E4509" w:rsidP="00FF2F64" w14:paraId="3D660BD7" w14:textId="7C180B6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FF2F64" w:rsidRPr="002E4509" w:rsidP="00FF2F64" w14:paraId="0EE106C2" w14:textId="06FA6F7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FF2F64" w:rsidP="00FF2F64" w14:paraId="51C849F4" w14:textId="2C4E005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FF2F64" w14:paraId="69CCF72C" w14:textId="3AF795D4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5882070E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D820AB" w:rsidRPr="002E4509" w:rsidP="00CB22D2" w14:paraId="04BB04C1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e talk about ways to keep incidents from happening again</w:t>
            </w:r>
          </w:p>
        </w:tc>
        <w:tc>
          <w:tcPr>
            <w:tcW w:w="1440" w:type="dxa"/>
            <w:vAlign w:val="center"/>
          </w:tcPr>
          <w:p w:rsidR="00D820AB" w:rsidRPr="002E4509" w:rsidP="002E4509" w14:paraId="15B21816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1350" w:type="dxa"/>
            <w:vAlign w:val="center"/>
          </w:tcPr>
          <w:p w:rsidR="00D820AB" w:rsidRPr="002E4509" w:rsidP="002E4509" w14:paraId="6C52D1C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3420" w:type="dxa"/>
          </w:tcPr>
          <w:p w:rsidR="0082172D" w:rsidRPr="002E4509" w:rsidP="0082172D" w14:paraId="40463ADF" w14:textId="1E071D8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614D61CA" w14:textId="2C78B87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70AD67FC" w14:textId="1AFE93C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477B1413" w14:textId="7B84DFA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57BDFB89" w14:textId="2A3B70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24F84C05" w14:textId="2C8B7EE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2E67A06B" w14:textId="73FAE19B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2A3B53D8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0F558A4B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Staff tell someone if they see something that might harm a residen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5FA7096E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2621A4E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2172D" w:rsidRPr="002E4509" w:rsidP="0082172D" w14:paraId="73C08AAF" w14:textId="2D00B6A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3C954812" w14:textId="486D66A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45FAB4FA" w14:textId="23327E3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3DFDBDE0" w14:textId="104F6E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4A6A1929" w14:textId="0598360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1206C988" w14:textId="3083FC6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63540B1D" w14:textId="3CDE99D3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4358EA3E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410C460F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ideas and suggestions are valued in this nursing hom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0EE876F5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07284FC0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2172D" w:rsidRPr="002E4509" w:rsidP="0082172D" w14:paraId="30883BD0" w14:textId="38C3B17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756B63D7" w14:textId="2EEDCA1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33E221AC" w14:textId="61B3704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053292FD" w14:textId="6A7426C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003D9CAD" w14:textId="078F7DD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0079FF2E" w14:textId="697FD18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56B04521" w14:textId="16F4961B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3B9CFAEE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451F19ED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e discuss ways to keep residents safe from har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553264ED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0956AB0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2172D" w:rsidRPr="002E4509" w:rsidP="0082172D" w14:paraId="5CECA1C2" w14:textId="021E453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7D06645E" w14:textId="7BEFE17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794562A1" w14:textId="38EE547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75E5BDAF" w14:textId="2C1D1EB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09AAE4E1" w14:textId="0BB10A5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26338CA1" w14:textId="777EB7C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7C1B3A6A" w14:textId="05A60894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2FB9E006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D820AB" w:rsidRPr="002E4509" w:rsidP="00CB22D2" w14:paraId="10535135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opinions are ignored in this nursing ho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820AB" w:rsidRPr="002E4509" w:rsidP="002E4509" w14:paraId="675F2270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P="002E4509" w14:paraId="47B907C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2172D" w:rsidRPr="002E4509" w:rsidP="0082172D" w14:paraId="206BC551" w14:textId="4B113C4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617D8978" w14:textId="1C0A60C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280FA0A7" w14:textId="0DA6C72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7A92FB42" w14:textId="2B372FF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73BE15F3" w14:textId="1B3F00C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243C9ED4" w14:textId="2B382CA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5E5CF899" w14:textId="6A6269D1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74B11A0D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08D402E0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given all the information they need to care for resid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487F03CC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4BC17A5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2172D" w:rsidRPr="002E4509" w:rsidP="0082172D" w14:paraId="587EE4D2" w14:textId="7704335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171D333E" w14:textId="4316C71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56439B07" w14:textId="22BA34A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7A9F3CA6" w14:textId="7BFEBC7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49E695BB" w14:textId="199BA3D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14D9B061" w14:textId="7E19DDB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2E0AF04A" w14:textId="0CEC554A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481A88DF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49415663" w14:textId="7777777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easy for staff to speak up about problems in this nursing hom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6A9C02EE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7E296509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2172D" w:rsidRPr="002E4509" w:rsidP="0082172D" w14:paraId="1515FEC9" w14:textId="0E5FE39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ver</w:t>
            </w:r>
          </w:p>
          <w:p w:rsidR="0082172D" w:rsidRPr="002E4509" w:rsidP="0082172D" w14:paraId="07DC29E2" w14:textId="115AD8E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Rarely</w:t>
            </w:r>
          </w:p>
          <w:p w:rsidR="0082172D" w:rsidRPr="002E4509" w:rsidP="0082172D" w14:paraId="243F73CF" w14:textId="77CA5F2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ometimes</w:t>
            </w:r>
          </w:p>
          <w:p w:rsidR="0082172D" w:rsidRPr="002E4509" w:rsidP="0082172D" w14:paraId="314A8239" w14:textId="22BE98E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82172D" w:rsidRPr="002E4509" w:rsidP="0082172D" w14:paraId="12729D20" w14:textId="507AC43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P="0082172D" w14:paraId="2444453F" w14:textId="218C248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82172D" w14:paraId="520294FD" w14:textId="4F134FBA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</w:tbl>
    <w:p w:rsidR="00CB22D2" w:rsidRPr="00641962" w:rsidP="00FB1FD8" w14:paraId="3D01C07C" w14:textId="77777777">
      <w:pPr>
        <w:pStyle w:val="Heading3"/>
        <w:ind w:hanging="1037"/>
        <w:rPr>
          <w:u w:val="none"/>
        </w:rPr>
      </w:pPr>
      <w:r w:rsidRPr="00641962">
        <w:rPr>
          <w:u w:val="none"/>
        </w:rPr>
        <w:t>SECTION C: Your Supervisor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150"/>
        <w:gridCol w:w="1440"/>
        <w:gridCol w:w="1350"/>
        <w:gridCol w:w="3420"/>
      </w:tblGrid>
      <w:tr w14:paraId="01AD8C51" w14:textId="77777777" w:rsidTr="00EF7E5A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P="000740E4" w14:paraId="074216FD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CB22D2" w:rsidRPr="00B0256B" w:rsidP="000740E4" w14:paraId="0D789565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P="000740E4" w14:paraId="660800FB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CB22D2" w:rsidRPr="00B0256B" w:rsidP="000740E4" w14:paraId="5C1A8D5A" w14:textId="77777777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14:paraId="2DA64E28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79ECB200" w14:textId="77777777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y supervisor listens to staff ideas and suggestions about resident safe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08759B2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22CDAFA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20AB" w:rsidRPr="002E4509" w:rsidP="009A7507" w14:paraId="47D7C7D9" w14:textId="788481A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3C1A9C2F" w14:textId="40B789D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63E6946F" w14:textId="3D275E6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1FD94C9B" w14:textId="54A908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6E5C8776" w14:textId="7FEE455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7B6407D7" w14:textId="6E9015C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6EC599B3" w14:textId="39EDC658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63342422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60111E2F" w14:textId="77777777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y supervisor says a good word to staff who follow the right procedur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0BBFE01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5B05C01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9A7507" w14:paraId="06A6AFA9" w14:textId="14A8615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43ADAB8E" w14:textId="58E7CFD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789B3329" w14:textId="4ED596B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75069E28" w14:textId="223BE6A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19EE64E3" w14:textId="0871845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48C121AB" w14:textId="68448F8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69A111C8" w14:textId="582949B7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45F9B28B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625B1D91" w14:textId="77777777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My supervisor pays attention to </w:t>
            </w:r>
            <w:r w:rsidR="00D950BC">
              <w:rPr>
                <w:color w:val="000000"/>
                <w:sz w:val="22"/>
                <w:szCs w:val="22"/>
              </w:rPr>
              <w:t xml:space="preserve">resident </w:t>
            </w:r>
            <w:r w:rsidRPr="002E4509">
              <w:rPr>
                <w:color w:val="000000"/>
                <w:sz w:val="22"/>
                <w:szCs w:val="22"/>
              </w:rPr>
              <w:t>safety problems in this nursing hom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5C8A2F1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3C3EA43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9A7507" w14:paraId="4A2F61D2" w14:textId="5CA2412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16C88ED5" w14:textId="2070300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271C372E" w14:textId="3DEE643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007DA33A" w14:textId="4BDD7FF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6EEB8E6E" w14:textId="172B48C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4AE2B3C3" w14:textId="32C4624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5DC4122A" w14:textId="7B718ECA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</w:tbl>
    <w:p w:rsidR="00CB22D2" w:rsidRPr="00641962" w:rsidP="00FB1FD8" w14:paraId="17435DCF" w14:textId="77777777">
      <w:pPr>
        <w:pStyle w:val="Heading3"/>
        <w:ind w:hanging="1037"/>
        <w:rPr>
          <w:u w:val="none"/>
        </w:rPr>
      </w:pPr>
      <w:r w:rsidRPr="00641962">
        <w:rPr>
          <w:u w:val="none"/>
        </w:rPr>
        <w:t>SECTION D: Your Nursing Home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150"/>
        <w:gridCol w:w="1440"/>
        <w:gridCol w:w="1350"/>
        <w:gridCol w:w="3420"/>
      </w:tblGrid>
      <w:tr w14:paraId="6130F8CA" w14:textId="77777777" w:rsidTr="00EF7E5A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P="000740E4" w14:paraId="0E72837A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CB22D2" w:rsidRPr="00B0256B" w:rsidP="000740E4" w14:paraId="5A2A986A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P="000740E4" w14:paraId="2F260415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CB22D2" w:rsidRPr="00B0256B" w:rsidP="000740E4" w14:paraId="607770D8" w14:textId="77777777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14:paraId="10917812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D820AB" w:rsidRPr="002E4509" w:rsidP="00CB22D2" w14:paraId="2EC553EC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Residents are well cared for in this nursing home</w:t>
            </w:r>
          </w:p>
        </w:tc>
        <w:tc>
          <w:tcPr>
            <w:tcW w:w="1440" w:type="dxa"/>
            <w:vAlign w:val="center"/>
          </w:tcPr>
          <w:p w:rsidR="00D820AB" w:rsidRPr="002E4509" w:rsidP="002E4509" w14:paraId="633145D8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350" w:type="dxa"/>
            <w:vAlign w:val="center"/>
          </w:tcPr>
          <w:p w:rsidR="00D820AB" w:rsidRPr="002E4509" w:rsidP="002E4509" w14:paraId="745169C0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420" w:type="dxa"/>
          </w:tcPr>
          <w:p w:rsidR="00D820AB" w:rsidRPr="002E4509" w:rsidP="009A7507" w14:paraId="7252D55F" w14:textId="708AF2E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6ED089A1" w14:textId="5DAC2EE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513CE9E3" w14:textId="005296F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28E581CF" w14:textId="1A643AB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07B19B99" w14:textId="2555EA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2BFDBD30" w14:textId="326392F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43AAF54E" w14:textId="472298DD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179C0F23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D820AB" w:rsidRPr="002E4509" w:rsidP="00CB22D2" w14:paraId="37B81000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asks staff how the nursing home can improve resident safety</w:t>
            </w:r>
          </w:p>
        </w:tc>
        <w:tc>
          <w:tcPr>
            <w:tcW w:w="1440" w:type="dxa"/>
            <w:vAlign w:val="center"/>
          </w:tcPr>
          <w:p w:rsidR="00D820AB" w:rsidRPr="002E4509" w:rsidP="002E4509" w14:paraId="2B4A9217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1350" w:type="dxa"/>
            <w:vAlign w:val="center"/>
          </w:tcPr>
          <w:p w:rsidR="00D820AB" w:rsidRPr="002E4509" w:rsidP="002E4509" w14:paraId="66D337C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420" w:type="dxa"/>
          </w:tcPr>
          <w:p w:rsidR="00D820AB" w:rsidRPr="002E4509" w:rsidP="009A7507" w14:paraId="500F8257" w14:textId="5DCCB78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7E083485" w14:textId="356105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1BD3C842" w14:textId="132FA1D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26B63BDC" w14:textId="1DE81B8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38231D05" w14:textId="43BDE08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44693A47" w14:textId="4CAA8C8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361D2833" w14:textId="5CAA475E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1098865A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D820AB" w:rsidRPr="002E4509" w:rsidP="00CB22D2" w14:paraId="58FD66B0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lets the same mistakes happen again and again</w:t>
            </w:r>
          </w:p>
        </w:tc>
        <w:tc>
          <w:tcPr>
            <w:tcW w:w="1440" w:type="dxa"/>
            <w:vAlign w:val="center"/>
          </w:tcPr>
          <w:p w:rsidR="00D820AB" w:rsidRPr="002E4509" w:rsidP="002E4509" w14:paraId="0C5957E4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350" w:type="dxa"/>
            <w:vAlign w:val="center"/>
          </w:tcPr>
          <w:p w:rsidR="00D820AB" w:rsidRPr="002E4509" w:rsidP="002E4509" w14:paraId="5A8D7329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420" w:type="dxa"/>
          </w:tcPr>
          <w:p w:rsidR="00D820AB" w:rsidRPr="002E4509" w:rsidP="009A7507" w14:paraId="7F87C19C" w14:textId="0EDAB05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161B7616" w14:textId="3E860EF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368DD993" w14:textId="6934B47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7AE09CFD" w14:textId="0548ECE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15F385C8" w14:textId="4AEF0A3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47A4F2D5" w14:textId="2596282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3A60047A" w14:textId="0C337A38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0169044C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4666EFDB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easy to make changes to improve resident safety in this nursing ho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760C7122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565D179E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20AB" w:rsidRPr="002E4509" w:rsidP="009A7507" w14:paraId="4C5FE263" w14:textId="3F5C416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157CCF94" w14:textId="37E110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70340B8C" w14:textId="101EBCE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17ABEF33" w14:textId="5781D79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3A043C63" w14:textId="07E79C2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1D33DD08" w14:textId="2D615B2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4F8D7908" w14:textId="7958FF92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4AB35268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34D689AA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is always doing things to improve resident safe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256BFF20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3B272EB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9A7507" w14:paraId="69386B53" w14:textId="352F836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347A37E7" w14:textId="2C9DBB7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4FBF7035" w14:textId="40B9B54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7E40928B" w14:textId="1197760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0E42D0EA" w14:textId="281557B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78A03AAC" w14:textId="39DA0D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34556292" w14:textId="3AD2BA75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7988BABB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5C6D31AD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does a good job keeping residents saf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6417A824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7A9A554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9A7507" w14:paraId="0DC75E37" w14:textId="046BF2C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3476258B" w14:textId="7151652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338B1CDD" w14:textId="74269B6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7ADF1C2E" w14:textId="7C5E7D4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5C48FF01" w14:textId="740020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18AF9B67" w14:textId="17E471A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776BB196" w14:textId="3D7C4037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3D5C8188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D820AB" w:rsidRPr="002E4509" w:rsidP="00CB22D2" w14:paraId="0D707FDD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listens to staff ideas and suggestions to improve resident safe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820AB" w:rsidRPr="002E4509" w:rsidP="002E4509" w14:paraId="2FE5F25D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P="002E4509" w14:paraId="238FB2A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820AB" w:rsidRPr="002E4509" w:rsidP="009A7507" w14:paraId="5AC5747A" w14:textId="7FA6C01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641254EB" w14:textId="5311F82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2E50AB17" w14:textId="4004BE9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67C06486" w14:textId="0E7612B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5ADD5A58" w14:textId="373D096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08F11E2F" w14:textId="23322ED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78DFD0DC" w14:textId="613CCE02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3A02B3E6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vAlign w:val="center"/>
          </w:tcPr>
          <w:p w:rsidR="00D820AB" w:rsidRPr="002E4509" w:rsidP="00CB22D2" w14:paraId="20E210C1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is a safe place for residents</w:t>
            </w:r>
          </w:p>
        </w:tc>
        <w:tc>
          <w:tcPr>
            <w:tcW w:w="1440" w:type="dxa"/>
            <w:vAlign w:val="center"/>
          </w:tcPr>
          <w:p w:rsidR="00D820AB" w:rsidRPr="002E4509" w:rsidP="002E4509" w14:paraId="1BA9877E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8</w:t>
            </w:r>
          </w:p>
        </w:tc>
        <w:tc>
          <w:tcPr>
            <w:tcW w:w="1350" w:type="dxa"/>
            <w:vAlign w:val="center"/>
          </w:tcPr>
          <w:p w:rsidR="00D820AB" w:rsidRPr="002E4509" w:rsidP="002E4509" w14:paraId="51BFBC4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420" w:type="dxa"/>
          </w:tcPr>
          <w:p w:rsidR="00D820AB" w:rsidRPr="002E4509" w:rsidP="009A7507" w14:paraId="43A6988E" w14:textId="71EDE9F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6937523B" w14:textId="4CF836C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0A5A88B0" w14:textId="294B816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4E3A86F4" w14:textId="77BE37F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36580F44" w14:textId="44D120E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2C88E374" w14:textId="58E15D1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6B4E6843" w14:textId="5A4432DC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62749CC4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14BC4537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often walks around the nursing home to check on resident ca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15B80D79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50E9A12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20AB" w:rsidRPr="002E4509" w:rsidP="009A7507" w14:paraId="2DD8A9AB" w14:textId="45A5BF1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6BF1BDB1" w14:textId="3DF279B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34070E76" w14:textId="18AFE2F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0DC292B9" w14:textId="2DB288F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7C836C1D" w14:textId="4EDBDEC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4385478F" w14:textId="0E3906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9A7507" w14:paraId="58D79B7B" w14:textId="556D3A52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363763B5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2EAEF84D" w14:textId="77777777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this nursing home makes changes to improve resident safety, it checks to see if the changes work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0978676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6B24CF69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9A7507" w14:paraId="7E35D0EC" w14:textId="70A4AD9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Disagree</w:t>
            </w:r>
          </w:p>
          <w:p w:rsidR="00D820AB" w:rsidRPr="002E4509" w:rsidP="009A7507" w14:paraId="719CEF95" w14:textId="1A7FD2F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isagree</w:t>
            </w:r>
          </w:p>
          <w:p w:rsidR="00D820AB" w:rsidRPr="002E4509" w:rsidP="009A7507" w14:paraId="2CA01F17" w14:textId="4260B78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either Agree nor Disagree</w:t>
            </w:r>
          </w:p>
          <w:p w:rsidR="00D820AB" w:rsidRPr="002E4509" w:rsidP="009A7507" w14:paraId="15D587DB" w14:textId="76D0198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Agree</w:t>
            </w:r>
          </w:p>
          <w:p w:rsidR="00D820AB" w:rsidRPr="002E4509" w:rsidP="009A7507" w14:paraId="3BC98F83" w14:textId="0114008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Strongly Agree</w:t>
            </w:r>
          </w:p>
          <w:p w:rsidR="00D820AB" w:rsidP="009A7507" w14:paraId="5FCD1613" w14:textId="0236372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Does Not Apply or Don’t Know</w:t>
            </w:r>
          </w:p>
          <w:p w:rsidR="00934796" w:rsidRPr="002E4509" w:rsidP="00EF7E5A" w14:paraId="3E935BD9" w14:textId="277482D6">
            <w:pPr>
              <w:rPr>
                <w:color w:val="000000"/>
                <w:sz w:val="22"/>
                <w:szCs w:val="22"/>
              </w:rPr>
            </w:pPr>
            <w:r w:rsidRPr="006F4254">
              <w:t>blank</w:t>
            </w:r>
            <w:r w:rsidR="00EF7E5A">
              <w:t xml:space="preserve"> =</w:t>
            </w:r>
            <w:r w:rsidRPr="006F4254">
              <w:t xml:space="preserve"> MISSING</w:t>
            </w:r>
          </w:p>
        </w:tc>
      </w:tr>
    </w:tbl>
    <w:p w:rsidR="00CB22D2" w:rsidRPr="00641962" w:rsidP="00FB1FD8" w14:paraId="05F8E25C" w14:textId="77777777">
      <w:pPr>
        <w:pStyle w:val="Heading3"/>
        <w:ind w:left="0" w:firstLine="0"/>
        <w:rPr>
          <w:u w:val="none"/>
        </w:rPr>
      </w:pPr>
      <w:r w:rsidRPr="00641962">
        <w:rPr>
          <w:u w:val="none"/>
        </w:rPr>
        <w:t>SECTION E: Overall Rating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150"/>
        <w:gridCol w:w="1440"/>
        <w:gridCol w:w="1350"/>
        <w:gridCol w:w="3420"/>
      </w:tblGrid>
      <w:tr w14:paraId="18F2693E" w14:textId="77777777" w:rsidTr="00EF7E5A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P="000740E4" w14:paraId="3810A177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CB22D2" w:rsidRPr="00B0256B" w:rsidP="000740E4" w14:paraId="710F14FD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P="000740E4" w14:paraId="6AA5280A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CB22D2" w:rsidRPr="00B0256B" w:rsidP="000740E4" w14:paraId="5CFE0AD5" w14:textId="77777777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14:paraId="325709DF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P="00CB22D2" w14:paraId="26BC3D87" w14:textId="77777777">
            <w:pPr>
              <w:numPr>
                <w:ilvl w:val="0"/>
                <w:numId w:val="5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 would tell friends that this is a safe nursing home for their fami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1E911AE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2E4509" w14:paraId="3FC1752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20AB" w:rsidRPr="002E4509" w:rsidP="009A7507" w14:paraId="7BB8D260" w14:textId="1349869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Yes</w:t>
            </w:r>
          </w:p>
          <w:p w:rsidR="009A7507" w:rsidRPr="002E4509" w:rsidP="009A7507" w14:paraId="7C6BB252" w14:textId="070ED19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Maybe</w:t>
            </w:r>
          </w:p>
          <w:p w:rsidR="009A7507" w:rsidP="009A7507" w14:paraId="43748318" w14:textId="7E18B24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No</w:t>
            </w:r>
          </w:p>
          <w:p w:rsidR="00934796" w:rsidRPr="002E4509" w:rsidP="009A7507" w14:paraId="4AA4E0F6" w14:textId="6E45EB4C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  <w:tr w14:paraId="3D9EF4EF" w14:textId="77777777" w:rsidTr="00EF7E5A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CB22D2" w14:paraId="502274F2" w14:textId="77777777">
            <w:pPr>
              <w:numPr>
                <w:ilvl w:val="0"/>
                <w:numId w:val="5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Please give this </w:t>
            </w:r>
            <w:r w:rsidRPr="00641962">
              <w:rPr>
                <w:color w:val="000000"/>
                <w:sz w:val="22"/>
                <w:szCs w:val="22"/>
              </w:rPr>
              <w:t>nursing</w:t>
            </w:r>
            <w:r w:rsidRPr="002E4509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641962">
              <w:rPr>
                <w:color w:val="000000"/>
                <w:sz w:val="22"/>
                <w:szCs w:val="22"/>
              </w:rPr>
              <w:t>home</w:t>
            </w:r>
            <w:r w:rsidRPr="002E4509">
              <w:rPr>
                <w:color w:val="000000"/>
                <w:sz w:val="22"/>
                <w:szCs w:val="22"/>
              </w:rPr>
              <w:t xml:space="preserve"> an overall rating on resident safe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54ED45F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2E4509" w14:paraId="2DA1538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A7507" w:rsidRPr="002E4509" w:rsidP="009A7507" w14:paraId="210ED44A" w14:textId="64B722A9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Poor</w:t>
            </w:r>
          </w:p>
          <w:p w:rsidR="009A7507" w:rsidRPr="002E4509" w:rsidP="009A7507" w14:paraId="50F2D7B9" w14:textId="29CDDA8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Fair</w:t>
            </w:r>
          </w:p>
          <w:p w:rsidR="009A7507" w:rsidRPr="002E4509" w:rsidP="009A7507" w14:paraId="0F4AC0EE" w14:textId="21CF501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Good</w:t>
            </w:r>
          </w:p>
          <w:p w:rsidR="009A7507" w:rsidRPr="002E4509" w:rsidP="009A7507" w14:paraId="41D83371" w14:textId="2137D8F8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 xml:space="preserve">Very </w:t>
            </w:r>
            <w:r w:rsidR="00BF6BDA">
              <w:rPr>
                <w:color w:val="000000"/>
                <w:sz w:val="22"/>
                <w:szCs w:val="22"/>
              </w:rPr>
              <w:t>g</w:t>
            </w:r>
            <w:r w:rsidRPr="002E4509">
              <w:rPr>
                <w:color w:val="000000"/>
                <w:sz w:val="22"/>
                <w:szCs w:val="22"/>
              </w:rPr>
              <w:t>ood</w:t>
            </w:r>
          </w:p>
          <w:p w:rsidR="00D820AB" w:rsidP="009A7507" w14:paraId="0EBC906F" w14:textId="2243AAC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</w:t>
            </w:r>
            <w:r w:rsidR="00EF7E5A">
              <w:rPr>
                <w:color w:val="000000"/>
                <w:sz w:val="22"/>
                <w:szCs w:val="22"/>
              </w:rPr>
              <w:t xml:space="preserve"> = </w:t>
            </w:r>
            <w:r w:rsidRPr="002E4509">
              <w:rPr>
                <w:color w:val="000000"/>
                <w:sz w:val="22"/>
                <w:szCs w:val="22"/>
              </w:rPr>
              <w:t>Excellent</w:t>
            </w:r>
          </w:p>
          <w:p w:rsidR="00934796" w:rsidRPr="002E4509" w:rsidP="009A7507" w14:paraId="1E3A4CBF" w14:textId="584C7411">
            <w:pPr>
              <w:rPr>
                <w:color w:val="000000"/>
                <w:sz w:val="22"/>
                <w:szCs w:val="22"/>
              </w:rPr>
            </w:pPr>
            <w:r w:rsidRPr="006F4254">
              <w:t>blank = MISSING</w:t>
            </w:r>
          </w:p>
        </w:tc>
      </w:tr>
    </w:tbl>
    <w:p w:rsidR="00C21ECB" w:rsidP="00651D6F" w14:paraId="50BCA854" w14:textId="77777777">
      <w:pPr>
        <w:pStyle w:val="L1-FlLSp12"/>
        <w:spacing w:before="120" w:after="120"/>
        <w:rPr>
          <w:b/>
          <w:highlight w:val="yellow"/>
          <w:u w:val="single"/>
        </w:rPr>
      </w:pPr>
    </w:p>
    <w:p w:rsidR="000641CC" w:rsidRPr="00641962" w:rsidP="00A57F06" w14:paraId="5CEE95CA" w14:textId="51720887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</w:t>
      </w:r>
      <w:r w:rsidRPr="00641962" w:rsidR="005741F3">
        <w:rPr>
          <w:b/>
        </w:rPr>
        <w:t xml:space="preserve">Protection from </w:t>
      </w:r>
      <w:r w:rsidRPr="00641962">
        <w:rPr>
          <w:b/>
        </w:rPr>
        <w:t>Workplace Hazards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150"/>
        <w:gridCol w:w="1440"/>
        <w:gridCol w:w="1350"/>
        <w:gridCol w:w="3420"/>
      </w:tblGrid>
      <w:tr w14:paraId="5B61F641" w14:textId="77777777" w:rsidTr="002F7930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0641CC" w:rsidRPr="00D31A77" w:rsidP="002F7930" w14:paraId="47F55115" w14:textId="662849A6">
            <w:pPr>
              <w:pStyle w:val="TH-TableHeading"/>
              <w:jc w:val="center"/>
              <w:rPr>
                <w:sz w:val="22"/>
                <w:szCs w:val="22"/>
              </w:rPr>
            </w:pPr>
            <w:r w:rsidRPr="00D31A77">
              <w:rPr>
                <w:sz w:val="22"/>
                <w:szCs w:val="22"/>
              </w:rPr>
              <w:t>Survey Question</w:t>
            </w:r>
          </w:p>
        </w:tc>
        <w:tc>
          <w:tcPr>
            <w:tcW w:w="769" w:type="pct"/>
          </w:tcPr>
          <w:p w:rsidR="000641CC" w:rsidRPr="00D31A77" w:rsidP="002F7930" w14:paraId="29345F48" w14:textId="77777777">
            <w:pPr>
              <w:pStyle w:val="TH-TableHeading"/>
              <w:jc w:val="center"/>
            </w:pPr>
            <w:r w:rsidRPr="00D31A77">
              <w:t xml:space="preserve">Variable </w:t>
            </w:r>
            <w:r w:rsidRPr="00D31A77">
              <w:br/>
              <w:t>Name</w:t>
            </w:r>
          </w:p>
        </w:tc>
        <w:tc>
          <w:tcPr>
            <w:tcW w:w="721" w:type="pct"/>
          </w:tcPr>
          <w:p w:rsidR="000641CC" w:rsidRPr="00D31A77" w:rsidP="002F7930" w14:paraId="59382007" w14:textId="77777777">
            <w:pPr>
              <w:pStyle w:val="TH-TableHeading"/>
              <w:jc w:val="center"/>
            </w:pPr>
            <w:r w:rsidRPr="00D31A77">
              <w:t xml:space="preserve">Column </w:t>
            </w:r>
            <w:r w:rsidRPr="00D31A77">
              <w:br/>
              <w:t>Position</w:t>
            </w:r>
          </w:p>
        </w:tc>
        <w:tc>
          <w:tcPr>
            <w:tcW w:w="1827" w:type="pct"/>
            <w:vAlign w:val="center"/>
          </w:tcPr>
          <w:p w:rsidR="000641CC" w:rsidRPr="00D31A77" w:rsidP="002F7930" w14:paraId="59318256" w14:textId="4ACA102B">
            <w:pPr>
              <w:pStyle w:val="Header"/>
              <w:tabs>
                <w:tab w:val="left" w:pos="420"/>
                <w:tab w:val="center" w:pos="1836"/>
              </w:tabs>
              <w:jc w:val="center"/>
            </w:pPr>
            <w:r w:rsidRPr="00D31A77">
              <w:rPr>
                <w:b/>
                <w:color w:val="FFFFFF"/>
              </w:rPr>
              <w:t>Response Value</w:t>
            </w:r>
            <w:r w:rsidRPr="00D31A77">
              <w:rPr>
                <w:b/>
                <w:color w:val="FFFFFF"/>
              </w:rPr>
              <w:t>s</w:t>
            </w:r>
          </w:p>
        </w:tc>
      </w:tr>
      <w:tr w14:paraId="594B96F7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41F3" w:rsidRPr="00D31A77" w:rsidP="0048397A" w14:paraId="583113B9" w14:textId="145C3D1B">
            <w:pPr>
              <w:pStyle w:val="TB-TableBullet"/>
              <w:numPr>
                <w:ilvl w:val="0"/>
                <w:numId w:val="19"/>
              </w:numPr>
              <w:rPr>
                <w:szCs w:val="22"/>
              </w:rPr>
            </w:pPr>
            <w:r w:rsidRPr="00D31A77">
              <w:rPr>
                <w:szCs w:val="22"/>
              </w:rPr>
              <w:t xml:space="preserve">There are good procedures to protect staff from contagious </w:t>
            </w:r>
            <w:r w:rsidRPr="00D31A77">
              <w:rPr>
                <w:szCs w:val="22"/>
                <w:shd w:val="clear" w:color="auto" w:fill="FFFFFF" w:themeFill="background1"/>
              </w:rPr>
              <w:t>diseases, bod</w:t>
            </w:r>
            <w:r w:rsidRPr="00D31A77" w:rsidR="009D61CE">
              <w:rPr>
                <w:szCs w:val="22"/>
                <w:shd w:val="clear" w:color="auto" w:fill="FFFFFF" w:themeFill="background1"/>
              </w:rPr>
              <w:t>y</w:t>
            </w:r>
            <w:r w:rsidRPr="00D31A77">
              <w:rPr>
                <w:szCs w:val="22"/>
                <w:shd w:val="clear" w:color="auto" w:fill="FFFFFF" w:themeFill="background1"/>
              </w:rPr>
              <w:t xml:space="preserve"> fluids, or hazardous materials</w:t>
            </w:r>
          </w:p>
        </w:tc>
        <w:tc>
          <w:tcPr>
            <w:tcW w:w="769" w:type="pct"/>
            <w:vAlign w:val="center"/>
          </w:tcPr>
          <w:p w:rsidR="005741F3" w:rsidRPr="00D31A77" w:rsidP="00C53904" w14:paraId="6DCE8090" w14:textId="63CB8D47">
            <w:pPr>
              <w:pStyle w:val="TX-TableText"/>
              <w:jc w:val="center"/>
            </w:pPr>
            <w:r w:rsidRPr="00D31A77">
              <w:t>WP</w:t>
            </w:r>
            <w:r w:rsidR="00C53904">
              <w:t>A</w:t>
            </w:r>
            <w:r w:rsidRPr="00D31A77">
              <w:t>1</w:t>
            </w:r>
          </w:p>
        </w:tc>
        <w:tc>
          <w:tcPr>
            <w:tcW w:w="721" w:type="pct"/>
            <w:vAlign w:val="center"/>
          </w:tcPr>
          <w:p w:rsidR="005741F3" w:rsidRPr="00D31A77" w:rsidP="00515192" w14:paraId="262704C8" w14:textId="72A0452B">
            <w:pPr>
              <w:pStyle w:val="TX-TableText"/>
              <w:jc w:val="center"/>
            </w:pPr>
            <w:r w:rsidRPr="00D31A77">
              <w:t>Column A</w:t>
            </w:r>
            <w:r w:rsidRPr="00D31A77" w:rsidR="00515192">
              <w:t>U</w:t>
            </w:r>
          </w:p>
        </w:tc>
        <w:tc>
          <w:tcPr>
            <w:tcW w:w="1827" w:type="pct"/>
          </w:tcPr>
          <w:p w:rsidR="005741F3" w:rsidRPr="00D31A77" w:rsidP="005741F3" w14:paraId="41EF38DC" w14:textId="77777777">
            <w:pPr>
              <w:pStyle w:val="TX-TableText"/>
              <w:ind w:left="345" w:hanging="345"/>
            </w:pPr>
            <w:r w:rsidRPr="00D31A77">
              <w:t>1 =</w:t>
            </w:r>
            <w:r w:rsidRPr="00D31A77">
              <w:tab/>
              <w:t>Strongly Disagree</w:t>
            </w:r>
          </w:p>
          <w:p w:rsidR="005741F3" w:rsidRPr="00D31A77" w:rsidP="005741F3" w14:paraId="11651F59" w14:textId="77777777">
            <w:pPr>
              <w:pStyle w:val="TX-TableText"/>
              <w:ind w:left="345" w:hanging="345"/>
            </w:pPr>
            <w:r w:rsidRPr="00D31A77">
              <w:t>2 =</w:t>
            </w:r>
            <w:r w:rsidRPr="00D31A77">
              <w:tab/>
              <w:t>Disagree</w:t>
            </w:r>
          </w:p>
          <w:p w:rsidR="005741F3" w:rsidRPr="00D31A77" w:rsidP="005741F3" w14:paraId="6F70617C" w14:textId="77777777">
            <w:pPr>
              <w:pStyle w:val="TX-TableText"/>
              <w:ind w:left="345" w:hanging="345"/>
            </w:pPr>
            <w:r w:rsidRPr="00D31A77">
              <w:t>3 =</w:t>
            </w:r>
            <w:r w:rsidRPr="00D31A77">
              <w:tab/>
              <w:t>Neither Agree nor Disagree</w:t>
            </w:r>
          </w:p>
          <w:p w:rsidR="005741F3" w:rsidRPr="00D31A77" w:rsidP="005741F3" w14:paraId="4558CF2D" w14:textId="77777777">
            <w:pPr>
              <w:pStyle w:val="TX-TableText"/>
              <w:ind w:left="345" w:hanging="345"/>
            </w:pPr>
            <w:r w:rsidRPr="00D31A77">
              <w:t>4 =</w:t>
            </w:r>
            <w:r w:rsidRPr="00D31A77">
              <w:tab/>
              <w:t>Agree</w:t>
            </w:r>
          </w:p>
          <w:p w:rsidR="005741F3" w:rsidRPr="00D31A77" w:rsidP="005741F3" w14:paraId="7B10D85F" w14:textId="77777777">
            <w:pPr>
              <w:pStyle w:val="TX-TableText"/>
              <w:ind w:left="345" w:hanging="345"/>
            </w:pPr>
            <w:r w:rsidRPr="00D31A77">
              <w:t>5 =</w:t>
            </w:r>
            <w:r w:rsidRPr="00D31A77">
              <w:tab/>
              <w:t>Strongly Agree</w:t>
            </w:r>
          </w:p>
          <w:p w:rsidR="005741F3" w:rsidRPr="00D31A77" w:rsidP="005741F3" w14:paraId="5049AB59" w14:textId="77777777">
            <w:pPr>
              <w:pStyle w:val="TX-TableText"/>
              <w:ind w:left="345" w:hanging="345"/>
            </w:pPr>
            <w:r w:rsidRPr="00D31A77">
              <w:t>9 =</w:t>
            </w:r>
            <w:r w:rsidRPr="00D31A77">
              <w:tab/>
              <w:t>Does Not Apply or Don’t Know</w:t>
            </w:r>
          </w:p>
          <w:p w:rsidR="005741F3" w:rsidRPr="00D31A77" w:rsidP="005741F3" w14:paraId="353F5278" w14:textId="77777777">
            <w:pPr>
              <w:pStyle w:val="TX-TableText"/>
              <w:ind w:left="345" w:hanging="345"/>
            </w:pPr>
            <w:r w:rsidRPr="00D31A77">
              <w:t>blank = MISSING</w:t>
            </w:r>
          </w:p>
        </w:tc>
      </w:tr>
      <w:tr w14:paraId="0D90971C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41F3" w:rsidRPr="00D31A77" w:rsidP="00E323CA" w14:paraId="1AB8F259" w14:textId="59E401BC">
            <w:pPr>
              <w:pStyle w:val="TB-TableBullet"/>
              <w:numPr>
                <w:ilvl w:val="0"/>
                <w:numId w:val="19"/>
              </w:numPr>
              <w:rPr>
                <w:szCs w:val="22"/>
              </w:rPr>
            </w:pPr>
            <w:r w:rsidRPr="00D31A77">
              <w:rPr>
                <w:szCs w:val="22"/>
              </w:rPr>
              <w:t>Staff are provided with the appropriate personal protective equipment (PPE)</w:t>
            </w:r>
          </w:p>
        </w:tc>
        <w:tc>
          <w:tcPr>
            <w:tcW w:w="769" w:type="pct"/>
            <w:vAlign w:val="center"/>
          </w:tcPr>
          <w:p w:rsidR="005741F3" w:rsidRPr="00D31A77" w:rsidP="00C53904" w14:paraId="443605B7" w14:textId="3969255D">
            <w:pPr>
              <w:pStyle w:val="TX-TableText"/>
              <w:jc w:val="center"/>
            </w:pPr>
            <w:r w:rsidRPr="00D31A77">
              <w:t>WP</w:t>
            </w:r>
            <w:r w:rsidR="00C53904">
              <w:t>A</w:t>
            </w:r>
            <w:r w:rsidRPr="00D31A77">
              <w:t>2</w:t>
            </w:r>
          </w:p>
        </w:tc>
        <w:tc>
          <w:tcPr>
            <w:tcW w:w="721" w:type="pct"/>
            <w:vAlign w:val="center"/>
          </w:tcPr>
          <w:p w:rsidR="005741F3" w:rsidRPr="00D31A77" w:rsidP="00515192" w14:paraId="67861EF6" w14:textId="7F09C927">
            <w:pPr>
              <w:pStyle w:val="TX-TableText"/>
              <w:jc w:val="center"/>
            </w:pPr>
            <w:r w:rsidRPr="00D31A77">
              <w:t>Column A</w:t>
            </w:r>
            <w:r w:rsidRPr="00D31A77" w:rsidR="00515192">
              <w:t>V</w:t>
            </w:r>
          </w:p>
        </w:tc>
        <w:tc>
          <w:tcPr>
            <w:tcW w:w="1827" w:type="pct"/>
          </w:tcPr>
          <w:p w:rsidR="005741F3" w:rsidRPr="00D31A77" w:rsidP="005741F3" w14:paraId="7867870C" w14:textId="77777777">
            <w:pPr>
              <w:pStyle w:val="TX-TableText"/>
              <w:ind w:left="345" w:hanging="345"/>
            </w:pPr>
            <w:r w:rsidRPr="00D31A77">
              <w:t>1 =</w:t>
            </w:r>
            <w:r w:rsidRPr="00D31A77">
              <w:tab/>
              <w:t>Strongly Disagree</w:t>
            </w:r>
          </w:p>
          <w:p w:rsidR="005741F3" w:rsidRPr="00D31A77" w:rsidP="005741F3" w14:paraId="36B4DB16" w14:textId="77777777">
            <w:pPr>
              <w:pStyle w:val="TX-TableText"/>
              <w:ind w:left="345" w:hanging="345"/>
            </w:pPr>
            <w:r w:rsidRPr="00D31A77">
              <w:t>2 =</w:t>
            </w:r>
            <w:r w:rsidRPr="00D31A77">
              <w:tab/>
              <w:t>Disagree</w:t>
            </w:r>
          </w:p>
          <w:p w:rsidR="005741F3" w:rsidRPr="00D31A77" w:rsidP="005741F3" w14:paraId="53459B0E" w14:textId="77777777">
            <w:pPr>
              <w:pStyle w:val="TX-TableText"/>
              <w:ind w:left="345" w:hanging="345"/>
            </w:pPr>
            <w:r w:rsidRPr="00D31A77">
              <w:t>3 =</w:t>
            </w:r>
            <w:r w:rsidRPr="00D31A77">
              <w:tab/>
              <w:t>Neither Agree nor Disagree</w:t>
            </w:r>
          </w:p>
          <w:p w:rsidR="005741F3" w:rsidRPr="00D31A77" w:rsidP="005741F3" w14:paraId="305A4D8A" w14:textId="77777777">
            <w:pPr>
              <w:pStyle w:val="TX-TableText"/>
              <w:ind w:left="345" w:hanging="345"/>
            </w:pPr>
            <w:r w:rsidRPr="00D31A77">
              <w:t>4 =</w:t>
            </w:r>
            <w:r w:rsidRPr="00D31A77">
              <w:tab/>
              <w:t>Agree</w:t>
            </w:r>
          </w:p>
          <w:p w:rsidR="005741F3" w:rsidRPr="00D31A77" w:rsidP="005741F3" w14:paraId="135D7EBA" w14:textId="77777777">
            <w:pPr>
              <w:pStyle w:val="TX-TableText"/>
              <w:ind w:left="345" w:hanging="345"/>
            </w:pPr>
            <w:r w:rsidRPr="00D31A77">
              <w:t>5 =</w:t>
            </w:r>
            <w:r w:rsidRPr="00D31A77">
              <w:tab/>
              <w:t>Strongly Agree</w:t>
            </w:r>
          </w:p>
          <w:p w:rsidR="005741F3" w:rsidRPr="00D31A77" w:rsidP="005741F3" w14:paraId="04D36603" w14:textId="77777777">
            <w:pPr>
              <w:pStyle w:val="TX-TableText"/>
              <w:ind w:left="345" w:hanging="345"/>
            </w:pPr>
            <w:r w:rsidRPr="00D31A77">
              <w:t>9 =</w:t>
            </w:r>
            <w:r w:rsidRPr="00D31A77">
              <w:tab/>
              <w:t>Does Not Apply or Don’t Know</w:t>
            </w:r>
          </w:p>
          <w:p w:rsidR="005741F3" w:rsidRPr="00D31A77" w:rsidP="005741F3" w14:paraId="1F5EA946" w14:textId="3CFD3CA9">
            <w:pPr>
              <w:pStyle w:val="TX-TableText"/>
              <w:ind w:left="345" w:hanging="345"/>
            </w:pPr>
            <w:r w:rsidRPr="00D31A77">
              <w:t>blank = MISSING</w:t>
            </w:r>
          </w:p>
        </w:tc>
      </w:tr>
      <w:tr w14:paraId="1213ED51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41F3" w:rsidRPr="00D31A77" w:rsidP="00E323CA" w14:paraId="09852E36" w14:textId="36703B75">
            <w:pPr>
              <w:pStyle w:val="TB-TableBullet"/>
              <w:rPr>
                <w:szCs w:val="22"/>
              </w:rPr>
            </w:pPr>
            <w:r w:rsidRPr="00D31A77">
              <w:rPr>
                <w:szCs w:val="22"/>
              </w:rPr>
              <w:t>Staff use PPE appropriately</w:t>
            </w:r>
          </w:p>
        </w:tc>
        <w:tc>
          <w:tcPr>
            <w:tcW w:w="769" w:type="pct"/>
            <w:vAlign w:val="center"/>
          </w:tcPr>
          <w:p w:rsidR="005741F3" w:rsidRPr="00D31A77" w:rsidP="00C53904" w14:paraId="554A921A" w14:textId="0DC57D27">
            <w:pPr>
              <w:pStyle w:val="TX-TableText"/>
              <w:jc w:val="center"/>
            </w:pPr>
            <w:r w:rsidRPr="00D31A77">
              <w:t>WP</w:t>
            </w:r>
            <w:r w:rsidR="00C53904">
              <w:t>A</w:t>
            </w:r>
            <w:r w:rsidR="008712B5">
              <w:t>3</w:t>
            </w:r>
          </w:p>
        </w:tc>
        <w:tc>
          <w:tcPr>
            <w:tcW w:w="721" w:type="pct"/>
            <w:vAlign w:val="center"/>
          </w:tcPr>
          <w:p w:rsidR="005741F3" w:rsidRPr="00D31A77" w:rsidP="00515192" w14:paraId="28D3CA09" w14:textId="6C5EFF95">
            <w:pPr>
              <w:pStyle w:val="TX-TableText"/>
              <w:jc w:val="center"/>
            </w:pPr>
            <w:r w:rsidRPr="00D31A77">
              <w:t>Column A</w:t>
            </w:r>
            <w:r w:rsidR="008712B5">
              <w:t>W</w:t>
            </w:r>
          </w:p>
        </w:tc>
        <w:tc>
          <w:tcPr>
            <w:tcW w:w="1827" w:type="pct"/>
          </w:tcPr>
          <w:p w:rsidR="005741F3" w:rsidRPr="00D31A77" w:rsidP="005741F3" w14:paraId="2F34BF0A" w14:textId="77777777">
            <w:pPr>
              <w:pStyle w:val="TX-TableText"/>
              <w:ind w:left="345" w:hanging="345"/>
            </w:pPr>
            <w:r w:rsidRPr="00D31A77">
              <w:t>1 =</w:t>
            </w:r>
            <w:r w:rsidRPr="00D31A77">
              <w:tab/>
              <w:t>Strongly Disagree</w:t>
            </w:r>
          </w:p>
          <w:p w:rsidR="005741F3" w:rsidRPr="00D31A77" w:rsidP="005741F3" w14:paraId="1591B0DC" w14:textId="77777777">
            <w:pPr>
              <w:pStyle w:val="TX-TableText"/>
              <w:ind w:left="345" w:hanging="345"/>
            </w:pPr>
            <w:r w:rsidRPr="00D31A77">
              <w:t>2 =</w:t>
            </w:r>
            <w:r w:rsidRPr="00D31A77">
              <w:tab/>
              <w:t>Disagree</w:t>
            </w:r>
          </w:p>
          <w:p w:rsidR="005741F3" w:rsidRPr="00D31A77" w:rsidP="005741F3" w14:paraId="113AB3AD" w14:textId="77777777">
            <w:pPr>
              <w:pStyle w:val="TX-TableText"/>
              <w:ind w:left="345" w:hanging="345"/>
            </w:pPr>
            <w:r w:rsidRPr="00D31A77">
              <w:t>3 =</w:t>
            </w:r>
            <w:r w:rsidRPr="00D31A77">
              <w:tab/>
              <w:t>Neither Agree nor Disagree</w:t>
            </w:r>
          </w:p>
          <w:p w:rsidR="005741F3" w:rsidRPr="00D31A77" w:rsidP="005741F3" w14:paraId="140BBFD4" w14:textId="77777777">
            <w:pPr>
              <w:pStyle w:val="TX-TableText"/>
              <w:ind w:left="345" w:hanging="345"/>
            </w:pPr>
            <w:r w:rsidRPr="00D31A77">
              <w:t>4 =</w:t>
            </w:r>
            <w:r w:rsidRPr="00D31A77">
              <w:tab/>
              <w:t>Agree</w:t>
            </w:r>
          </w:p>
          <w:p w:rsidR="005741F3" w:rsidRPr="00D31A77" w:rsidP="005741F3" w14:paraId="21CAE289" w14:textId="77777777">
            <w:pPr>
              <w:pStyle w:val="TX-TableText"/>
              <w:ind w:left="345" w:hanging="345"/>
            </w:pPr>
            <w:r w:rsidRPr="00D31A77">
              <w:t>5 =</w:t>
            </w:r>
            <w:r w:rsidRPr="00D31A77">
              <w:tab/>
              <w:t>Strongly Agree</w:t>
            </w:r>
          </w:p>
          <w:p w:rsidR="005741F3" w:rsidRPr="00D31A77" w:rsidP="005741F3" w14:paraId="7F617649" w14:textId="77777777">
            <w:pPr>
              <w:pStyle w:val="TX-TableText"/>
              <w:ind w:left="345" w:hanging="345"/>
            </w:pPr>
            <w:r w:rsidRPr="00D31A77">
              <w:t>9 =</w:t>
            </w:r>
            <w:r w:rsidRPr="00D31A77">
              <w:tab/>
              <w:t>Does Not Apply or Don’t Know</w:t>
            </w:r>
          </w:p>
          <w:p w:rsidR="005741F3" w:rsidRPr="00D31A77" w:rsidP="005741F3" w14:paraId="5289F8A0" w14:textId="5903CA86">
            <w:pPr>
              <w:pStyle w:val="TX-TableText"/>
              <w:ind w:left="345" w:hanging="345"/>
            </w:pPr>
            <w:r w:rsidRPr="00D31A77">
              <w:t>blank = MISSING</w:t>
            </w:r>
          </w:p>
        </w:tc>
      </w:tr>
      <w:tr w14:paraId="5AB468FA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41F3" w:rsidRPr="00D31A77" w:rsidP="00E323CA" w14:paraId="2183F214" w14:textId="6A5EA188">
            <w:pPr>
              <w:pStyle w:val="TB-TableBullet"/>
              <w:rPr>
                <w:szCs w:val="22"/>
              </w:rPr>
            </w:pPr>
            <w:r w:rsidRPr="00D31A77">
              <w:rPr>
                <w:szCs w:val="22"/>
              </w:rPr>
              <w:t>Staff clean their hands before and after helping residents with personal care</w:t>
            </w:r>
          </w:p>
        </w:tc>
        <w:tc>
          <w:tcPr>
            <w:tcW w:w="769" w:type="pct"/>
            <w:vAlign w:val="center"/>
          </w:tcPr>
          <w:p w:rsidR="005741F3" w:rsidRPr="00D31A77" w:rsidP="00C53904" w14:paraId="5DEA9ED6" w14:textId="365E3470">
            <w:pPr>
              <w:pStyle w:val="TX-TableText"/>
              <w:jc w:val="center"/>
            </w:pPr>
            <w:r w:rsidRPr="00D31A77">
              <w:t>WP</w:t>
            </w:r>
            <w:r w:rsidR="00C53904">
              <w:t>A</w:t>
            </w:r>
            <w:r w:rsidR="008712B5">
              <w:t>4</w:t>
            </w:r>
          </w:p>
        </w:tc>
        <w:tc>
          <w:tcPr>
            <w:tcW w:w="721" w:type="pct"/>
            <w:vAlign w:val="center"/>
          </w:tcPr>
          <w:p w:rsidR="005741F3" w:rsidRPr="00D31A77" w:rsidP="00515192" w14:paraId="0CDC7314" w14:textId="570E785D">
            <w:pPr>
              <w:pStyle w:val="TX-TableText"/>
              <w:jc w:val="center"/>
            </w:pPr>
            <w:r w:rsidRPr="00D31A77">
              <w:t>Column A</w:t>
            </w:r>
            <w:r w:rsidR="008712B5">
              <w:t>X</w:t>
            </w:r>
          </w:p>
        </w:tc>
        <w:tc>
          <w:tcPr>
            <w:tcW w:w="1827" w:type="pct"/>
          </w:tcPr>
          <w:p w:rsidR="005741F3" w:rsidRPr="00D31A77" w:rsidP="005741F3" w14:paraId="003778FF" w14:textId="77777777">
            <w:pPr>
              <w:pStyle w:val="TX-TableText"/>
              <w:ind w:left="345" w:hanging="345"/>
            </w:pPr>
            <w:r w:rsidRPr="00D31A77">
              <w:t>1 =</w:t>
            </w:r>
            <w:r w:rsidRPr="00D31A77">
              <w:tab/>
              <w:t>Strongly Disagree</w:t>
            </w:r>
          </w:p>
          <w:p w:rsidR="005741F3" w:rsidRPr="00D31A77" w:rsidP="005741F3" w14:paraId="6B2980FC" w14:textId="77777777">
            <w:pPr>
              <w:pStyle w:val="TX-TableText"/>
              <w:ind w:left="345" w:hanging="345"/>
            </w:pPr>
            <w:r w:rsidRPr="00D31A77">
              <w:t>2 =</w:t>
            </w:r>
            <w:r w:rsidRPr="00D31A77">
              <w:tab/>
              <w:t>Disagree</w:t>
            </w:r>
          </w:p>
          <w:p w:rsidR="005741F3" w:rsidRPr="00D31A77" w:rsidP="005741F3" w14:paraId="32464626" w14:textId="77777777">
            <w:pPr>
              <w:pStyle w:val="TX-TableText"/>
              <w:ind w:left="345" w:hanging="345"/>
            </w:pPr>
            <w:r w:rsidRPr="00D31A77">
              <w:t>3 =</w:t>
            </w:r>
            <w:r w:rsidRPr="00D31A77">
              <w:tab/>
              <w:t>Neither Agree nor Disagree</w:t>
            </w:r>
          </w:p>
          <w:p w:rsidR="005741F3" w:rsidRPr="00D31A77" w:rsidP="005741F3" w14:paraId="4CFDF8BE" w14:textId="77777777">
            <w:pPr>
              <w:pStyle w:val="TX-TableText"/>
              <w:ind w:left="345" w:hanging="345"/>
            </w:pPr>
            <w:r w:rsidRPr="00D31A77">
              <w:t>4 =</w:t>
            </w:r>
            <w:r w:rsidRPr="00D31A77">
              <w:tab/>
              <w:t>Agree</w:t>
            </w:r>
          </w:p>
          <w:p w:rsidR="005741F3" w:rsidRPr="00D31A77" w:rsidP="005741F3" w14:paraId="463C822A" w14:textId="77777777">
            <w:pPr>
              <w:pStyle w:val="TX-TableText"/>
              <w:ind w:left="345" w:hanging="345"/>
            </w:pPr>
            <w:r w:rsidRPr="00D31A77">
              <w:t>5 =</w:t>
            </w:r>
            <w:r w:rsidRPr="00D31A77">
              <w:tab/>
              <w:t>Strongly Agree</w:t>
            </w:r>
          </w:p>
          <w:p w:rsidR="005741F3" w:rsidRPr="00D31A77" w:rsidP="005741F3" w14:paraId="1A5A69BD" w14:textId="77777777">
            <w:pPr>
              <w:pStyle w:val="TX-TableText"/>
              <w:ind w:left="345" w:hanging="345"/>
            </w:pPr>
            <w:r w:rsidRPr="00D31A77">
              <w:t>9 =</w:t>
            </w:r>
            <w:r w:rsidRPr="00D31A77">
              <w:tab/>
              <w:t>Does Not Apply or Don’t Know</w:t>
            </w:r>
          </w:p>
          <w:p w:rsidR="005741F3" w:rsidRPr="00D31A77" w:rsidP="005741F3" w14:paraId="19974164" w14:textId="77777777">
            <w:pPr>
              <w:pStyle w:val="TX-TableText"/>
              <w:ind w:left="345" w:hanging="345"/>
            </w:pPr>
            <w:r w:rsidRPr="00D31A77">
              <w:t>blank = MISSING</w:t>
            </w:r>
          </w:p>
        </w:tc>
      </w:tr>
    </w:tbl>
    <w:p w:rsidR="00C21ECB" w14:paraId="2EF6E901" w14:textId="668CDF9C">
      <w:pPr>
        <w:widowControl/>
        <w:autoSpaceDE/>
        <w:autoSpaceDN/>
        <w:adjustRightInd/>
        <w:rPr>
          <w:b/>
          <w:highlight w:val="yellow"/>
          <w:u w:val="single"/>
        </w:rPr>
      </w:pPr>
    </w:p>
    <w:p w:rsidR="000641CC" w:rsidRPr="00641962" w:rsidP="000641CC" w14:paraId="75367781" w14:textId="06875C42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Moving, Transferring, or Lifting </w:t>
      </w:r>
      <w:r w:rsidRPr="00641962" w:rsidR="005741F3">
        <w:rPr>
          <w:b/>
        </w:rPr>
        <w:t>Residents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150"/>
        <w:gridCol w:w="1440"/>
        <w:gridCol w:w="1350"/>
        <w:gridCol w:w="3420"/>
      </w:tblGrid>
      <w:tr w14:paraId="12740765" w14:textId="77777777" w:rsidTr="002F7930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2F7930" w:rsidRPr="004367DA" w:rsidP="002F7930" w14:paraId="459377DD" w14:textId="39041ADE">
            <w:pPr>
              <w:pStyle w:val="TH-TableHeading"/>
              <w:jc w:val="center"/>
            </w:pPr>
            <w:r w:rsidRPr="004367DA">
              <w:t>Survey Question</w:t>
            </w:r>
          </w:p>
        </w:tc>
        <w:tc>
          <w:tcPr>
            <w:tcW w:w="769" w:type="pct"/>
            <w:vAlign w:val="center"/>
          </w:tcPr>
          <w:p w:rsidR="002F7930" w:rsidRPr="004367DA" w:rsidP="002F7930" w14:paraId="456A379F" w14:textId="027D1715">
            <w:pPr>
              <w:pStyle w:val="TH-TableHeading"/>
              <w:jc w:val="center"/>
            </w:pPr>
            <w:r w:rsidRPr="004367DA">
              <w:t xml:space="preserve">Variable </w:t>
            </w:r>
            <w:r w:rsidRPr="004367DA">
              <w:br/>
              <w:t>Name</w:t>
            </w:r>
          </w:p>
        </w:tc>
        <w:tc>
          <w:tcPr>
            <w:tcW w:w="721" w:type="pct"/>
            <w:vAlign w:val="center"/>
          </w:tcPr>
          <w:p w:rsidR="002F7930" w:rsidRPr="004367DA" w:rsidP="002F7930" w14:paraId="16E49C8A" w14:textId="3ED39D29">
            <w:pPr>
              <w:pStyle w:val="TH-TableHeading"/>
              <w:jc w:val="center"/>
            </w:pPr>
            <w:r w:rsidRPr="004367DA">
              <w:t xml:space="preserve">Column </w:t>
            </w:r>
            <w:r w:rsidRPr="004367DA">
              <w:br/>
              <w:t>Position</w:t>
            </w:r>
          </w:p>
        </w:tc>
        <w:tc>
          <w:tcPr>
            <w:tcW w:w="1827" w:type="pct"/>
            <w:vAlign w:val="center"/>
          </w:tcPr>
          <w:p w:rsidR="002F7930" w:rsidRPr="002F7930" w:rsidP="002F7930" w14:paraId="5B562270" w14:textId="7262C508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4AA0E3DD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41F3" w:rsidRPr="0031466A" w:rsidP="00E323CA" w14:paraId="084C65F7" w14:textId="0CFF66BB">
            <w:pPr>
              <w:pStyle w:val="TB-TableBullet"/>
              <w:numPr>
                <w:ilvl w:val="0"/>
                <w:numId w:val="20"/>
              </w:numPr>
            </w:pPr>
            <w:r w:rsidRPr="0031466A">
              <w:t>Equipment or assistive devices are available when needed to help move, transfer, or lift residents</w:t>
            </w:r>
          </w:p>
        </w:tc>
        <w:tc>
          <w:tcPr>
            <w:tcW w:w="769" w:type="pct"/>
            <w:vAlign w:val="center"/>
          </w:tcPr>
          <w:p w:rsidR="005741F3" w:rsidRPr="0031466A" w:rsidP="00C53904" w14:paraId="75F07803" w14:textId="60D8C592">
            <w:pPr>
              <w:pStyle w:val="TX-TableText"/>
              <w:jc w:val="center"/>
            </w:pPr>
            <w:r w:rsidRPr="0031466A">
              <w:t>WP</w:t>
            </w:r>
            <w:r w:rsidR="00C53904">
              <w:t>B</w:t>
            </w:r>
            <w:r w:rsidRPr="0031466A">
              <w:t>1</w:t>
            </w:r>
          </w:p>
        </w:tc>
        <w:tc>
          <w:tcPr>
            <w:tcW w:w="721" w:type="pct"/>
            <w:vAlign w:val="center"/>
          </w:tcPr>
          <w:p w:rsidR="005741F3" w:rsidRPr="0031466A" w:rsidP="00515192" w14:paraId="25390FA4" w14:textId="6F3B85B2">
            <w:pPr>
              <w:pStyle w:val="TX-TableText"/>
              <w:jc w:val="center"/>
            </w:pPr>
            <w:r w:rsidRPr="0031466A">
              <w:t>Column A</w:t>
            </w:r>
            <w:r w:rsidR="008712B5">
              <w:t>Y</w:t>
            </w:r>
          </w:p>
        </w:tc>
        <w:tc>
          <w:tcPr>
            <w:tcW w:w="1827" w:type="pct"/>
          </w:tcPr>
          <w:p w:rsidR="005741F3" w:rsidRPr="006F4254" w:rsidP="005741F3" w14:paraId="1919C67F" w14:textId="77777777">
            <w:pPr>
              <w:pStyle w:val="TX-TableText"/>
              <w:ind w:left="345" w:hanging="345"/>
            </w:pPr>
            <w:r w:rsidRPr="006F4254">
              <w:t>1 =</w:t>
            </w:r>
            <w:r w:rsidRPr="006F4254">
              <w:tab/>
              <w:t>Never</w:t>
            </w:r>
          </w:p>
          <w:p w:rsidR="005741F3" w:rsidRPr="006F4254" w:rsidP="005741F3" w14:paraId="0CE0A74B" w14:textId="77777777">
            <w:pPr>
              <w:pStyle w:val="TX-TableText"/>
              <w:ind w:left="345" w:hanging="345"/>
            </w:pPr>
            <w:r w:rsidRPr="006F4254">
              <w:t>2 =</w:t>
            </w:r>
            <w:r w:rsidRPr="006F4254">
              <w:tab/>
              <w:t>Rarely</w:t>
            </w:r>
          </w:p>
          <w:p w:rsidR="005741F3" w:rsidRPr="006F4254" w:rsidP="005741F3" w14:paraId="217EA1B8" w14:textId="77777777">
            <w:pPr>
              <w:pStyle w:val="TX-TableText"/>
              <w:ind w:left="345" w:hanging="345"/>
            </w:pPr>
            <w:r w:rsidRPr="006F4254">
              <w:t>3 =</w:t>
            </w:r>
            <w:r w:rsidRPr="006F4254">
              <w:tab/>
              <w:t>Sometimes</w:t>
            </w:r>
          </w:p>
          <w:p w:rsidR="005741F3" w:rsidRPr="006F4254" w:rsidP="005741F3" w14:paraId="120ECF89" w14:textId="77777777">
            <w:pPr>
              <w:pStyle w:val="TX-TableText"/>
              <w:ind w:left="345" w:hanging="345"/>
            </w:pPr>
            <w:r w:rsidRPr="006F4254">
              <w:t>4 =</w:t>
            </w:r>
            <w:r w:rsidRPr="006F4254">
              <w:tab/>
              <w:t>Most of the time</w:t>
            </w:r>
          </w:p>
          <w:p w:rsidR="005741F3" w:rsidRPr="006F4254" w:rsidP="005741F3" w14:paraId="5D3C7D61" w14:textId="77777777">
            <w:pPr>
              <w:pStyle w:val="TX-TableText"/>
              <w:ind w:left="345" w:hanging="345"/>
            </w:pPr>
            <w:r w:rsidRPr="006F4254">
              <w:t>5 =</w:t>
            </w:r>
            <w:r w:rsidRPr="006F4254">
              <w:tab/>
              <w:t>Always</w:t>
            </w:r>
          </w:p>
          <w:p w:rsidR="005741F3" w:rsidRPr="006F4254" w:rsidP="005741F3" w14:paraId="74A2DE6F" w14:textId="77777777">
            <w:pPr>
              <w:pStyle w:val="TX-TableText"/>
              <w:ind w:left="345" w:hanging="345"/>
            </w:pPr>
            <w:r w:rsidRPr="006F4254">
              <w:t>9 =</w:t>
            </w:r>
            <w:r w:rsidRPr="006F4254">
              <w:tab/>
              <w:t>Does Not Apply or Don’t Know</w:t>
            </w:r>
          </w:p>
          <w:p w:rsidR="005741F3" w:rsidRPr="006F4254" w:rsidP="005741F3" w14:paraId="273C2D41" w14:textId="77777777">
            <w:pPr>
              <w:pStyle w:val="TX-TableText"/>
              <w:ind w:left="345" w:hanging="345"/>
            </w:pPr>
            <w:r w:rsidRPr="006F4254">
              <w:t>blank = MISSING</w:t>
            </w:r>
          </w:p>
        </w:tc>
      </w:tr>
      <w:tr w14:paraId="1DE452F9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41F3" w:rsidRPr="0031466A" w:rsidP="00E323CA" w14:paraId="1952798B" w14:textId="63ADAF5A">
            <w:pPr>
              <w:pStyle w:val="TB-TableBullet"/>
            </w:pPr>
            <w:r w:rsidRPr="0031466A">
              <w:t>Equipment and assistive devices are in good working condition when needed to help move, transfer, or lift residents</w:t>
            </w:r>
          </w:p>
        </w:tc>
        <w:tc>
          <w:tcPr>
            <w:tcW w:w="769" w:type="pct"/>
            <w:vAlign w:val="center"/>
          </w:tcPr>
          <w:p w:rsidR="005741F3" w:rsidRPr="0031466A" w:rsidP="00C53904" w14:paraId="0C0D7E53" w14:textId="1C4B6EEF">
            <w:pPr>
              <w:pStyle w:val="TX-TableText"/>
              <w:jc w:val="center"/>
            </w:pPr>
            <w:r w:rsidRPr="0031466A">
              <w:t>WP</w:t>
            </w:r>
            <w:r w:rsidR="00C53904">
              <w:t>B</w:t>
            </w:r>
            <w:r w:rsidRPr="0031466A">
              <w:t>2</w:t>
            </w:r>
          </w:p>
        </w:tc>
        <w:tc>
          <w:tcPr>
            <w:tcW w:w="721" w:type="pct"/>
            <w:vAlign w:val="center"/>
          </w:tcPr>
          <w:p w:rsidR="005741F3" w:rsidRPr="0031466A" w:rsidP="00515192" w14:paraId="7CB3EBCC" w14:textId="5C296B4D">
            <w:pPr>
              <w:pStyle w:val="TX-TableText"/>
              <w:jc w:val="center"/>
            </w:pPr>
            <w:r w:rsidRPr="0031466A">
              <w:t xml:space="preserve">Column </w:t>
            </w:r>
            <w:r w:rsidR="00711645">
              <w:t>AZ</w:t>
            </w:r>
          </w:p>
        </w:tc>
        <w:tc>
          <w:tcPr>
            <w:tcW w:w="1827" w:type="pct"/>
          </w:tcPr>
          <w:p w:rsidR="005741F3" w:rsidRPr="006F4254" w:rsidP="005741F3" w14:paraId="1D69F36A" w14:textId="77777777">
            <w:pPr>
              <w:pStyle w:val="TX-TableText"/>
              <w:ind w:left="345" w:hanging="345"/>
            </w:pPr>
            <w:r w:rsidRPr="006F4254">
              <w:t>1 =</w:t>
            </w:r>
            <w:r w:rsidRPr="006F4254">
              <w:tab/>
              <w:t>Never</w:t>
            </w:r>
          </w:p>
          <w:p w:rsidR="005741F3" w:rsidRPr="006F4254" w:rsidP="005741F3" w14:paraId="04ABD831" w14:textId="77777777">
            <w:pPr>
              <w:pStyle w:val="TX-TableText"/>
              <w:ind w:left="345" w:hanging="345"/>
            </w:pPr>
            <w:r w:rsidRPr="006F4254">
              <w:t>2 =</w:t>
            </w:r>
            <w:r w:rsidRPr="006F4254">
              <w:tab/>
              <w:t>Rarely</w:t>
            </w:r>
          </w:p>
          <w:p w:rsidR="005741F3" w:rsidRPr="006F4254" w:rsidP="005741F3" w14:paraId="4F91897F" w14:textId="77777777">
            <w:pPr>
              <w:pStyle w:val="TX-TableText"/>
              <w:ind w:left="345" w:hanging="345"/>
            </w:pPr>
            <w:r w:rsidRPr="006F4254">
              <w:t>3 =</w:t>
            </w:r>
            <w:r w:rsidRPr="006F4254">
              <w:tab/>
              <w:t>Sometimes</w:t>
            </w:r>
          </w:p>
          <w:p w:rsidR="005741F3" w:rsidRPr="006F4254" w:rsidP="005741F3" w14:paraId="1D54A1BC" w14:textId="77777777">
            <w:pPr>
              <w:pStyle w:val="TX-TableText"/>
              <w:ind w:left="345" w:hanging="345"/>
            </w:pPr>
            <w:r w:rsidRPr="006F4254">
              <w:t>4 =</w:t>
            </w:r>
            <w:r w:rsidRPr="006F4254">
              <w:tab/>
              <w:t>Most of the time</w:t>
            </w:r>
          </w:p>
          <w:p w:rsidR="005741F3" w:rsidRPr="006F4254" w:rsidP="005741F3" w14:paraId="52CD5F8B" w14:textId="77777777">
            <w:pPr>
              <w:pStyle w:val="TX-TableText"/>
              <w:ind w:left="345" w:hanging="345"/>
            </w:pPr>
            <w:r w:rsidRPr="006F4254">
              <w:t>5 =</w:t>
            </w:r>
            <w:r w:rsidRPr="006F4254">
              <w:tab/>
              <w:t>Always</w:t>
            </w:r>
          </w:p>
          <w:p w:rsidR="005741F3" w:rsidRPr="006F4254" w:rsidP="005741F3" w14:paraId="2BD744D1" w14:textId="77777777">
            <w:pPr>
              <w:pStyle w:val="TX-TableText"/>
              <w:ind w:left="345" w:hanging="345"/>
            </w:pPr>
            <w:r w:rsidRPr="006F4254">
              <w:t>9 =</w:t>
            </w:r>
            <w:r w:rsidRPr="006F4254">
              <w:tab/>
              <w:t>Does Not Apply or Don’t Know</w:t>
            </w:r>
          </w:p>
          <w:p w:rsidR="005741F3" w:rsidRPr="006F4254" w:rsidP="005741F3" w14:paraId="7C77E049" w14:textId="77777777">
            <w:pPr>
              <w:pStyle w:val="TX-TableText"/>
              <w:ind w:left="345" w:hanging="345"/>
            </w:pPr>
            <w:r w:rsidRPr="006F4254">
              <w:t>blank = MISSING</w:t>
            </w:r>
          </w:p>
        </w:tc>
      </w:tr>
      <w:tr w14:paraId="269F4C85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41F3" w:rsidRPr="0031466A" w:rsidP="00E323CA" w14:paraId="5B4FD713" w14:textId="6AD538D7">
            <w:pPr>
              <w:pStyle w:val="TB-TableBullet"/>
            </w:pPr>
            <w:r w:rsidRPr="0031466A">
              <w:t>Staff use equipment or assistive devices when needed to help move, transfer, or lift residents</w:t>
            </w:r>
          </w:p>
        </w:tc>
        <w:tc>
          <w:tcPr>
            <w:tcW w:w="769" w:type="pct"/>
            <w:vAlign w:val="center"/>
          </w:tcPr>
          <w:p w:rsidR="005741F3" w:rsidRPr="0031466A" w:rsidP="00C53904" w14:paraId="20FACBB8" w14:textId="6963B538">
            <w:pPr>
              <w:pStyle w:val="TX-TableText"/>
              <w:jc w:val="center"/>
            </w:pPr>
            <w:r w:rsidRPr="0031466A">
              <w:t>WP</w:t>
            </w:r>
            <w:r w:rsidR="00C53904">
              <w:t>B</w:t>
            </w:r>
            <w:r w:rsidRPr="0031466A">
              <w:t>3</w:t>
            </w:r>
          </w:p>
        </w:tc>
        <w:tc>
          <w:tcPr>
            <w:tcW w:w="721" w:type="pct"/>
            <w:vAlign w:val="center"/>
          </w:tcPr>
          <w:p w:rsidR="005741F3" w:rsidRPr="0031466A" w:rsidP="00515192" w14:paraId="50662730" w14:textId="05F222E3">
            <w:pPr>
              <w:pStyle w:val="TX-TableText"/>
              <w:jc w:val="center"/>
            </w:pPr>
            <w:r w:rsidRPr="0031466A">
              <w:t xml:space="preserve">Column </w:t>
            </w:r>
            <w:r w:rsidRPr="0031466A" w:rsidR="00515192">
              <w:t>B</w:t>
            </w:r>
            <w:r w:rsidR="00711645">
              <w:t>A</w:t>
            </w:r>
          </w:p>
        </w:tc>
        <w:tc>
          <w:tcPr>
            <w:tcW w:w="1827" w:type="pct"/>
          </w:tcPr>
          <w:p w:rsidR="005741F3" w:rsidRPr="006F4254" w:rsidP="005741F3" w14:paraId="79FA3201" w14:textId="77777777">
            <w:pPr>
              <w:pStyle w:val="TX-TableText"/>
              <w:ind w:left="345" w:hanging="345"/>
            </w:pPr>
            <w:r w:rsidRPr="006F4254">
              <w:t>1 =</w:t>
            </w:r>
            <w:r w:rsidRPr="006F4254">
              <w:tab/>
              <w:t>Never</w:t>
            </w:r>
          </w:p>
          <w:p w:rsidR="005741F3" w:rsidRPr="006F4254" w:rsidP="005741F3" w14:paraId="0E5D3AD7" w14:textId="77777777">
            <w:pPr>
              <w:pStyle w:val="TX-TableText"/>
              <w:ind w:left="345" w:hanging="345"/>
            </w:pPr>
            <w:r w:rsidRPr="006F4254">
              <w:t>2 =</w:t>
            </w:r>
            <w:r w:rsidRPr="006F4254">
              <w:tab/>
              <w:t>Rarely</w:t>
            </w:r>
          </w:p>
          <w:p w:rsidR="005741F3" w:rsidRPr="006F4254" w:rsidP="005741F3" w14:paraId="29A701EE" w14:textId="77777777">
            <w:pPr>
              <w:pStyle w:val="TX-TableText"/>
              <w:ind w:left="345" w:hanging="345"/>
            </w:pPr>
            <w:r w:rsidRPr="006F4254">
              <w:t>3 =</w:t>
            </w:r>
            <w:r w:rsidRPr="006F4254">
              <w:tab/>
              <w:t>Sometimes</w:t>
            </w:r>
          </w:p>
          <w:p w:rsidR="005741F3" w:rsidRPr="006F4254" w:rsidP="005741F3" w14:paraId="0701C74E" w14:textId="77777777">
            <w:pPr>
              <w:pStyle w:val="TX-TableText"/>
              <w:ind w:left="345" w:hanging="345"/>
            </w:pPr>
            <w:r w:rsidRPr="006F4254">
              <w:t>4 =</w:t>
            </w:r>
            <w:r w:rsidRPr="006F4254">
              <w:tab/>
              <w:t>Most of the time</w:t>
            </w:r>
          </w:p>
          <w:p w:rsidR="005741F3" w:rsidRPr="006F4254" w:rsidP="005741F3" w14:paraId="6A47A585" w14:textId="77777777">
            <w:pPr>
              <w:pStyle w:val="TX-TableText"/>
              <w:ind w:left="345" w:hanging="345"/>
            </w:pPr>
            <w:r w:rsidRPr="006F4254">
              <w:t>5 =</w:t>
            </w:r>
            <w:r w:rsidRPr="006F4254">
              <w:tab/>
              <w:t>Always</w:t>
            </w:r>
          </w:p>
          <w:p w:rsidR="005741F3" w:rsidRPr="006F4254" w:rsidP="005741F3" w14:paraId="59A5C345" w14:textId="77777777">
            <w:pPr>
              <w:pStyle w:val="TX-TableText"/>
              <w:ind w:left="345" w:hanging="345"/>
            </w:pPr>
            <w:r w:rsidRPr="006F4254">
              <w:t>9 =</w:t>
            </w:r>
            <w:r w:rsidRPr="006F4254">
              <w:tab/>
              <w:t>Does Not Apply or Don’t Know</w:t>
            </w:r>
          </w:p>
          <w:p w:rsidR="005741F3" w:rsidRPr="006F4254" w:rsidP="005741F3" w14:paraId="474113BE" w14:textId="77777777">
            <w:pPr>
              <w:pStyle w:val="TX-TableText"/>
              <w:ind w:left="345" w:hanging="345"/>
            </w:pPr>
            <w:r w:rsidRPr="006F4254">
              <w:t>blank = MISSING</w:t>
            </w:r>
          </w:p>
        </w:tc>
      </w:tr>
    </w:tbl>
    <w:p w:rsidR="00C21ECB" w14:paraId="64315819" w14:textId="6DA6FF19">
      <w:pPr>
        <w:widowControl/>
        <w:autoSpaceDE/>
        <w:autoSpaceDN/>
        <w:adjustRightInd/>
        <w:rPr>
          <w:b/>
          <w:highlight w:val="yellow"/>
          <w:u w:val="single"/>
        </w:rPr>
      </w:pPr>
    </w:p>
    <w:p w:rsidR="00CD3522" w:rsidP="000641CC" w14:paraId="7A2FBDB4" w14:textId="77777777">
      <w:pPr>
        <w:pStyle w:val="L1-FlLSp12"/>
        <w:spacing w:before="240" w:after="120"/>
        <w:rPr>
          <w:b/>
          <w:u w:val="single"/>
        </w:rPr>
      </w:pPr>
    </w:p>
    <w:p w:rsidR="00CD3522" w:rsidP="000641CC" w14:paraId="7108C1A3" w14:textId="77777777">
      <w:pPr>
        <w:pStyle w:val="L1-FlLSp12"/>
        <w:spacing w:before="240" w:after="120"/>
        <w:rPr>
          <w:b/>
          <w:u w:val="single"/>
        </w:rPr>
      </w:pPr>
    </w:p>
    <w:p w:rsidR="00CD3522" w:rsidP="000641CC" w14:paraId="35770460" w14:textId="77777777">
      <w:pPr>
        <w:pStyle w:val="L1-FlLSp12"/>
        <w:spacing w:before="240" w:after="120"/>
        <w:rPr>
          <w:b/>
          <w:u w:val="single"/>
        </w:rPr>
      </w:pPr>
    </w:p>
    <w:p w:rsidR="00CD3522" w:rsidRPr="00641962" w:rsidP="00CD3522" w14:paraId="6F559B29" w14:textId="36494102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</w:t>
      </w:r>
      <w:r w:rsidRPr="00641962" w:rsidR="000D34A9">
        <w:rPr>
          <w:b/>
        </w:rPr>
        <w:t>Addressing Inappropriate Resident Behavior</w:t>
      </w:r>
      <w:r w:rsidRPr="004C7926" w:rsidR="000D34A9">
        <w:rPr>
          <w:b/>
          <w:u w:val="single"/>
        </w:rPr>
        <w:t xml:space="preserve"> </w:t>
      </w:r>
      <w:r w:rsidRPr="00641962" w:rsidR="000D34A9">
        <w:rPr>
          <w:b/>
        </w:rPr>
        <w:t>Toward Staff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150"/>
        <w:gridCol w:w="1440"/>
        <w:gridCol w:w="1350"/>
        <w:gridCol w:w="3420"/>
      </w:tblGrid>
      <w:tr w14:paraId="00E6A198" w14:textId="77777777" w:rsidTr="002F7930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0641CC" w:rsidRPr="004367DA" w:rsidP="002F7930" w14:paraId="3EDF0768" w14:textId="6778754D">
            <w:pPr>
              <w:pStyle w:val="TH-TableHeading"/>
              <w:jc w:val="center"/>
            </w:pPr>
            <w:r w:rsidRPr="004367DA">
              <w:t>Survey Question</w:t>
            </w:r>
          </w:p>
        </w:tc>
        <w:tc>
          <w:tcPr>
            <w:tcW w:w="769" w:type="pct"/>
            <w:vAlign w:val="center"/>
          </w:tcPr>
          <w:p w:rsidR="000641CC" w:rsidRPr="004367DA" w:rsidP="002F7930" w14:paraId="0D2BF215" w14:textId="77777777">
            <w:pPr>
              <w:pStyle w:val="TH-TableHeading"/>
              <w:jc w:val="center"/>
            </w:pPr>
            <w:r w:rsidRPr="004367DA">
              <w:t xml:space="preserve">Variable </w:t>
            </w:r>
            <w:r w:rsidRPr="004367DA">
              <w:br/>
              <w:t>Name</w:t>
            </w:r>
          </w:p>
        </w:tc>
        <w:tc>
          <w:tcPr>
            <w:tcW w:w="721" w:type="pct"/>
            <w:vAlign w:val="center"/>
          </w:tcPr>
          <w:p w:rsidR="000641CC" w:rsidRPr="004367DA" w:rsidP="002F7930" w14:paraId="69F2C62D" w14:textId="77777777">
            <w:pPr>
              <w:pStyle w:val="TH-TableHeading"/>
              <w:jc w:val="center"/>
            </w:pPr>
            <w:r w:rsidRPr="004367DA">
              <w:t xml:space="preserve">Column </w:t>
            </w:r>
            <w:r w:rsidRPr="004367DA">
              <w:br/>
              <w:t>Position</w:t>
            </w:r>
          </w:p>
        </w:tc>
        <w:tc>
          <w:tcPr>
            <w:tcW w:w="1827" w:type="pct"/>
            <w:vAlign w:val="center"/>
          </w:tcPr>
          <w:p w:rsidR="000641CC" w:rsidRPr="004367DA" w:rsidP="002F7930" w14:paraId="21A98F2E" w14:textId="1EB00CF4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33D2DB95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742C09" w:rsidRPr="00246B6B" w:rsidP="00E323CA" w14:paraId="2AD1FB71" w14:textId="38F9821F">
            <w:pPr>
              <w:pStyle w:val="TB-TableBullet"/>
              <w:numPr>
                <w:ilvl w:val="0"/>
                <w:numId w:val="21"/>
              </w:numPr>
            </w:pPr>
            <w:r w:rsidRPr="00246B6B">
              <w:t>Staff are trained to identify triggers or situations that could lead to inappropriate resident behavior toward staff</w:t>
            </w:r>
          </w:p>
        </w:tc>
        <w:tc>
          <w:tcPr>
            <w:tcW w:w="769" w:type="pct"/>
            <w:vAlign w:val="center"/>
          </w:tcPr>
          <w:p w:rsidR="00742C09" w:rsidRPr="004C7926" w:rsidP="00C53904" w14:paraId="54A7F2DF" w14:textId="7C8440D2">
            <w:pPr>
              <w:pStyle w:val="TX-TableText"/>
              <w:jc w:val="center"/>
            </w:pPr>
            <w:r w:rsidRPr="004C7926">
              <w:t>WP</w:t>
            </w:r>
            <w:r w:rsidR="00C53904">
              <w:t>C</w:t>
            </w:r>
            <w:r w:rsidRPr="004C7926">
              <w:t>1</w:t>
            </w:r>
          </w:p>
        </w:tc>
        <w:tc>
          <w:tcPr>
            <w:tcW w:w="721" w:type="pct"/>
            <w:vAlign w:val="center"/>
          </w:tcPr>
          <w:p w:rsidR="00742C09" w:rsidRPr="004C7926" w:rsidP="00515192" w14:paraId="4A1D2BAA" w14:textId="418BD5CB">
            <w:pPr>
              <w:pStyle w:val="TX-TableText"/>
              <w:jc w:val="center"/>
            </w:pPr>
            <w:r w:rsidRPr="004C7926">
              <w:t xml:space="preserve">Column </w:t>
            </w:r>
            <w:r w:rsidRPr="004C7926" w:rsidR="00515192">
              <w:t>B</w:t>
            </w:r>
            <w:r w:rsidR="00711645">
              <w:t>B</w:t>
            </w:r>
          </w:p>
        </w:tc>
        <w:tc>
          <w:tcPr>
            <w:tcW w:w="1827" w:type="pct"/>
          </w:tcPr>
          <w:p w:rsidR="00742C09" w:rsidRPr="006A637C" w:rsidP="00742C09" w14:paraId="5C210866" w14:textId="77777777">
            <w:pPr>
              <w:pStyle w:val="TX-TableText"/>
              <w:ind w:left="345" w:hanging="345"/>
            </w:pPr>
            <w:r w:rsidRPr="006A637C">
              <w:t>1 =</w:t>
            </w:r>
            <w:r w:rsidRPr="006A637C">
              <w:tab/>
              <w:t>Strongly Disagree</w:t>
            </w:r>
          </w:p>
          <w:p w:rsidR="00742C09" w:rsidRPr="006A637C" w:rsidP="00742C09" w14:paraId="7A4C239E" w14:textId="77777777">
            <w:pPr>
              <w:pStyle w:val="TX-TableText"/>
              <w:ind w:left="345" w:hanging="345"/>
            </w:pPr>
            <w:r w:rsidRPr="006A637C">
              <w:t>2 =</w:t>
            </w:r>
            <w:r w:rsidRPr="006A637C">
              <w:tab/>
              <w:t>Disagree</w:t>
            </w:r>
          </w:p>
          <w:p w:rsidR="00742C09" w:rsidRPr="006A637C" w:rsidP="00742C09" w14:paraId="55FF5A2F" w14:textId="77777777">
            <w:pPr>
              <w:pStyle w:val="TX-TableText"/>
              <w:ind w:left="345" w:hanging="345"/>
            </w:pPr>
            <w:r w:rsidRPr="006A637C">
              <w:t>3 =</w:t>
            </w:r>
            <w:r w:rsidRPr="006A637C">
              <w:tab/>
              <w:t>Neither Agree nor Disagree</w:t>
            </w:r>
          </w:p>
          <w:p w:rsidR="00742C09" w:rsidRPr="006A637C" w:rsidP="00742C09" w14:paraId="4033AB98" w14:textId="77777777">
            <w:pPr>
              <w:pStyle w:val="TX-TableText"/>
              <w:ind w:left="345" w:hanging="345"/>
            </w:pPr>
            <w:r w:rsidRPr="006A637C">
              <w:t>4 =</w:t>
            </w:r>
            <w:r w:rsidRPr="006A637C">
              <w:tab/>
              <w:t>Agree</w:t>
            </w:r>
          </w:p>
          <w:p w:rsidR="00742C09" w:rsidRPr="006A637C" w:rsidP="00742C09" w14:paraId="194ABCFD" w14:textId="77777777">
            <w:pPr>
              <w:pStyle w:val="TX-TableText"/>
              <w:ind w:left="345" w:hanging="345"/>
            </w:pPr>
            <w:r w:rsidRPr="006A637C">
              <w:t>5 =</w:t>
            </w:r>
            <w:r w:rsidRPr="006A637C">
              <w:tab/>
              <w:t>Strongly Agree</w:t>
            </w:r>
          </w:p>
          <w:p w:rsidR="00742C09" w:rsidRPr="006A637C" w:rsidP="00742C09" w14:paraId="6340F66C" w14:textId="77777777">
            <w:pPr>
              <w:pStyle w:val="TX-TableText"/>
              <w:ind w:left="345" w:hanging="345"/>
            </w:pPr>
            <w:r w:rsidRPr="006A637C">
              <w:t>9 =</w:t>
            </w:r>
            <w:r w:rsidRPr="006A637C">
              <w:tab/>
              <w:t>Does Not Apply or Don’t Know</w:t>
            </w:r>
          </w:p>
          <w:p w:rsidR="00742C09" w:rsidRPr="006A637C" w:rsidP="00742C09" w14:paraId="4E3A7622" w14:textId="77777777">
            <w:pPr>
              <w:pStyle w:val="TX-TableText"/>
              <w:ind w:left="345" w:hanging="345"/>
            </w:pPr>
            <w:r w:rsidRPr="006A637C">
              <w:t>blank = MISSING</w:t>
            </w:r>
          </w:p>
        </w:tc>
      </w:tr>
      <w:tr w14:paraId="6103C5BB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742C09" w:rsidRPr="00246B6B" w:rsidP="009B6CF3" w14:paraId="3B3EA5D1" w14:textId="15186444">
            <w:pPr>
              <w:pStyle w:val="TB-TableBullet"/>
            </w:pPr>
            <w:r w:rsidRPr="00246B6B">
              <w:t>Staff are trained on how to de-escalate or calm down situations when residents are agitated or upset</w:t>
            </w:r>
          </w:p>
        </w:tc>
        <w:tc>
          <w:tcPr>
            <w:tcW w:w="769" w:type="pct"/>
            <w:vAlign w:val="center"/>
          </w:tcPr>
          <w:p w:rsidR="00742C09" w:rsidRPr="004C7926" w:rsidP="00C53904" w14:paraId="6D6C0FBA" w14:textId="07BDEF95">
            <w:pPr>
              <w:pStyle w:val="TX-TableText"/>
              <w:jc w:val="center"/>
            </w:pPr>
            <w:r w:rsidRPr="004C7926">
              <w:t>WP</w:t>
            </w:r>
            <w:r w:rsidR="00C53904">
              <w:t>C</w:t>
            </w:r>
            <w:r w:rsidRPr="004C7926">
              <w:t>2</w:t>
            </w:r>
          </w:p>
        </w:tc>
        <w:tc>
          <w:tcPr>
            <w:tcW w:w="721" w:type="pct"/>
            <w:vAlign w:val="center"/>
          </w:tcPr>
          <w:p w:rsidR="00742C09" w:rsidRPr="004C7926" w:rsidP="00515192" w14:paraId="65A43360" w14:textId="6CD65D90">
            <w:pPr>
              <w:pStyle w:val="TX-TableText"/>
              <w:jc w:val="center"/>
            </w:pPr>
            <w:r w:rsidRPr="004C7926">
              <w:t xml:space="preserve">Column </w:t>
            </w:r>
            <w:r w:rsidRPr="004C7926" w:rsidR="00515192">
              <w:t>B</w:t>
            </w:r>
            <w:r w:rsidR="00711645">
              <w:t>C</w:t>
            </w:r>
          </w:p>
        </w:tc>
        <w:tc>
          <w:tcPr>
            <w:tcW w:w="1827" w:type="pct"/>
          </w:tcPr>
          <w:p w:rsidR="00742C09" w:rsidRPr="006A637C" w:rsidP="00742C09" w14:paraId="6753DDC9" w14:textId="77777777">
            <w:pPr>
              <w:pStyle w:val="TX-TableText"/>
              <w:ind w:left="345" w:hanging="345"/>
            </w:pPr>
            <w:r w:rsidRPr="006A637C">
              <w:t>1 =</w:t>
            </w:r>
            <w:r w:rsidRPr="006A637C">
              <w:tab/>
              <w:t>Strongly Disagree</w:t>
            </w:r>
          </w:p>
          <w:p w:rsidR="00742C09" w:rsidRPr="006A637C" w:rsidP="00742C09" w14:paraId="17706826" w14:textId="77777777">
            <w:pPr>
              <w:pStyle w:val="TX-TableText"/>
              <w:ind w:left="345" w:hanging="345"/>
            </w:pPr>
            <w:r w:rsidRPr="006A637C">
              <w:t>2 =</w:t>
            </w:r>
            <w:r w:rsidRPr="006A637C">
              <w:tab/>
              <w:t>Disagree</w:t>
            </w:r>
          </w:p>
          <w:p w:rsidR="00742C09" w:rsidRPr="006A637C" w:rsidP="00742C09" w14:paraId="4E584482" w14:textId="77777777">
            <w:pPr>
              <w:pStyle w:val="TX-TableText"/>
              <w:ind w:left="345" w:hanging="345"/>
            </w:pPr>
            <w:r w:rsidRPr="006A637C">
              <w:t>3 =</w:t>
            </w:r>
            <w:r w:rsidRPr="006A637C">
              <w:tab/>
              <w:t>Neither Agree nor Disagree</w:t>
            </w:r>
          </w:p>
          <w:p w:rsidR="00742C09" w:rsidRPr="006A637C" w:rsidP="00742C09" w14:paraId="2B490CBD" w14:textId="77777777">
            <w:pPr>
              <w:pStyle w:val="TX-TableText"/>
              <w:ind w:left="345" w:hanging="345"/>
            </w:pPr>
            <w:r w:rsidRPr="006A637C">
              <w:t>4 =</w:t>
            </w:r>
            <w:r w:rsidRPr="006A637C">
              <w:tab/>
              <w:t>Agree</w:t>
            </w:r>
          </w:p>
          <w:p w:rsidR="00742C09" w:rsidRPr="006A637C" w:rsidP="00742C09" w14:paraId="2C7A7C83" w14:textId="77777777">
            <w:pPr>
              <w:pStyle w:val="TX-TableText"/>
              <w:ind w:left="345" w:hanging="345"/>
            </w:pPr>
            <w:r w:rsidRPr="006A637C">
              <w:t>5 =</w:t>
            </w:r>
            <w:r w:rsidRPr="006A637C">
              <w:tab/>
              <w:t>Strongly Agree</w:t>
            </w:r>
          </w:p>
          <w:p w:rsidR="00742C09" w:rsidRPr="006A637C" w:rsidP="00742C09" w14:paraId="72077CDC" w14:textId="77777777">
            <w:pPr>
              <w:pStyle w:val="TX-TableText"/>
              <w:ind w:left="345" w:hanging="345"/>
            </w:pPr>
            <w:r w:rsidRPr="006A637C">
              <w:t>9 =</w:t>
            </w:r>
            <w:r w:rsidRPr="006A637C">
              <w:tab/>
              <w:t>Does Not Apply or Don’t Know</w:t>
            </w:r>
          </w:p>
          <w:p w:rsidR="00742C09" w:rsidRPr="006A637C" w:rsidP="00742C09" w14:paraId="244E0ADF" w14:textId="77777777">
            <w:pPr>
              <w:pStyle w:val="TX-TableText"/>
              <w:ind w:left="345" w:hanging="345"/>
            </w:pPr>
            <w:r w:rsidRPr="006A637C">
              <w:t>blank = MISSING</w:t>
            </w:r>
          </w:p>
        </w:tc>
      </w:tr>
      <w:tr w14:paraId="7A18030A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742C09" w:rsidRPr="00246B6B" w:rsidP="00E323CA" w14:paraId="2D2B201A" w14:textId="42B38C8F">
            <w:pPr>
              <w:pStyle w:val="TB-TableBullet"/>
            </w:pPr>
            <w:r w:rsidRPr="00246B6B">
              <w:t>There are good procedures to keep staff safe from inappropriate resident behavior</w:t>
            </w:r>
          </w:p>
        </w:tc>
        <w:tc>
          <w:tcPr>
            <w:tcW w:w="769" w:type="pct"/>
            <w:vAlign w:val="center"/>
          </w:tcPr>
          <w:p w:rsidR="00742C09" w:rsidRPr="004C7926" w:rsidP="00C53904" w14:paraId="6A7B5E9C" w14:textId="04D57654">
            <w:pPr>
              <w:pStyle w:val="TX-TableText"/>
              <w:jc w:val="center"/>
            </w:pPr>
            <w:r w:rsidRPr="004C7926">
              <w:t>WP</w:t>
            </w:r>
            <w:r w:rsidR="00C53904">
              <w:t>C</w:t>
            </w:r>
            <w:r w:rsidR="00CD3522">
              <w:t>3</w:t>
            </w:r>
          </w:p>
        </w:tc>
        <w:tc>
          <w:tcPr>
            <w:tcW w:w="721" w:type="pct"/>
            <w:vAlign w:val="center"/>
          </w:tcPr>
          <w:p w:rsidR="00742C09" w:rsidRPr="004C7926" w:rsidP="00515192" w14:paraId="19E9665C" w14:textId="6488991D">
            <w:pPr>
              <w:pStyle w:val="TX-TableText"/>
              <w:jc w:val="center"/>
            </w:pPr>
            <w:r w:rsidRPr="004C7926">
              <w:t xml:space="preserve">Column </w:t>
            </w:r>
            <w:r w:rsidRPr="004C7926" w:rsidR="00515192">
              <w:t>B</w:t>
            </w:r>
            <w:r w:rsidR="00711645">
              <w:t>D</w:t>
            </w:r>
          </w:p>
        </w:tc>
        <w:tc>
          <w:tcPr>
            <w:tcW w:w="1827" w:type="pct"/>
          </w:tcPr>
          <w:p w:rsidR="00742C09" w:rsidRPr="006A637C" w:rsidP="00742C09" w14:paraId="2A08892D" w14:textId="77777777">
            <w:pPr>
              <w:pStyle w:val="TX-TableText"/>
              <w:ind w:left="345" w:hanging="345"/>
            </w:pPr>
            <w:r w:rsidRPr="006A637C">
              <w:t>1 =</w:t>
            </w:r>
            <w:r w:rsidRPr="006A637C">
              <w:tab/>
              <w:t>Strongly Disagree</w:t>
            </w:r>
          </w:p>
          <w:p w:rsidR="00742C09" w:rsidRPr="006A637C" w:rsidP="00742C09" w14:paraId="24834E34" w14:textId="77777777">
            <w:pPr>
              <w:pStyle w:val="TX-TableText"/>
              <w:ind w:left="345" w:hanging="345"/>
            </w:pPr>
            <w:r w:rsidRPr="006A637C">
              <w:t>2 =</w:t>
            </w:r>
            <w:r w:rsidRPr="006A637C">
              <w:tab/>
              <w:t>Disagree</w:t>
            </w:r>
          </w:p>
          <w:p w:rsidR="00742C09" w:rsidRPr="006A637C" w:rsidP="00742C09" w14:paraId="5C5BE5F9" w14:textId="77777777">
            <w:pPr>
              <w:pStyle w:val="TX-TableText"/>
              <w:ind w:left="345" w:hanging="345"/>
            </w:pPr>
            <w:r w:rsidRPr="006A637C">
              <w:t>3 =</w:t>
            </w:r>
            <w:r w:rsidRPr="006A637C">
              <w:tab/>
              <w:t>Neither Agree nor Disagree</w:t>
            </w:r>
          </w:p>
          <w:p w:rsidR="00742C09" w:rsidRPr="006A637C" w:rsidP="00742C09" w14:paraId="4C926D6E" w14:textId="77777777">
            <w:pPr>
              <w:pStyle w:val="TX-TableText"/>
              <w:ind w:left="345" w:hanging="345"/>
            </w:pPr>
            <w:r w:rsidRPr="006A637C">
              <w:t>4 =</w:t>
            </w:r>
            <w:r w:rsidRPr="006A637C">
              <w:tab/>
              <w:t>Agree</w:t>
            </w:r>
          </w:p>
          <w:p w:rsidR="00742C09" w:rsidRPr="006A637C" w:rsidP="00742C09" w14:paraId="287CE4FC" w14:textId="77777777">
            <w:pPr>
              <w:pStyle w:val="TX-TableText"/>
              <w:ind w:left="345" w:hanging="345"/>
            </w:pPr>
            <w:r w:rsidRPr="006A637C">
              <w:t>5 =</w:t>
            </w:r>
            <w:r w:rsidRPr="006A637C">
              <w:tab/>
              <w:t>Strongly Agree</w:t>
            </w:r>
          </w:p>
          <w:p w:rsidR="00742C09" w:rsidRPr="006A637C" w:rsidP="00742C09" w14:paraId="5A697116" w14:textId="77777777">
            <w:pPr>
              <w:pStyle w:val="TX-TableText"/>
              <w:ind w:left="345" w:hanging="345"/>
            </w:pPr>
            <w:r w:rsidRPr="006A637C">
              <w:t>9 =</w:t>
            </w:r>
            <w:r w:rsidRPr="006A637C">
              <w:tab/>
              <w:t>Does Not Apply or Don’t Know</w:t>
            </w:r>
          </w:p>
          <w:p w:rsidR="00742C09" w:rsidRPr="006A637C" w:rsidP="00742C09" w14:paraId="1A243528" w14:textId="77777777">
            <w:pPr>
              <w:pStyle w:val="TX-TableText"/>
              <w:ind w:left="345" w:hanging="345"/>
            </w:pPr>
            <w:r w:rsidRPr="006A637C">
              <w:t>blank = MISSING</w:t>
            </w:r>
          </w:p>
        </w:tc>
      </w:tr>
    </w:tbl>
    <w:p w:rsidR="00A01F2D" w:rsidP="000641CC" w14:paraId="63F52366" w14:textId="77777777">
      <w:pPr>
        <w:pStyle w:val="L1-FlLSp12"/>
        <w:spacing w:before="240" w:after="120"/>
        <w:rPr>
          <w:b/>
          <w:highlight w:val="yellow"/>
          <w:u w:val="single"/>
        </w:rPr>
      </w:pPr>
    </w:p>
    <w:p w:rsidR="00CD3522" w:rsidRPr="00641962" w:rsidP="00CD3522" w14:paraId="63D7AB7B" w14:textId="37DEEDBE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</w:t>
      </w:r>
      <w:r w:rsidRPr="00641962" w:rsidR="004A1C69">
        <w:rPr>
          <w:rFonts w:cs="Arial"/>
          <w:b/>
        </w:rPr>
        <w:t>Interactions Among Staff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150"/>
        <w:gridCol w:w="1440"/>
        <w:gridCol w:w="1350"/>
        <w:gridCol w:w="3420"/>
      </w:tblGrid>
      <w:tr w14:paraId="621C2F4C" w14:textId="77777777" w:rsidTr="002F7930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0641CC" w:rsidRPr="004367DA" w:rsidP="002F7930" w14:paraId="4027721A" w14:textId="76B992EE">
            <w:pPr>
              <w:pStyle w:val="TH-TableHeading"/>
              <w:jc w:val="center"/>
            </w:pPr>
            <w:r w:rsidRPr="004367DA">
              <w:t>Survey Question</w:t>
            </w:r>
          </w:p>
        </w:tc>
        <w:tc>
          <w:tcPr>
            <w:tcW w:w="769" w:type="pct"/>
            <w:vAlign w:val="center"/>
          </w:tcPr>
          <w:p w:rsidR="000641CC" w:rsidRPr="004367DA" w:rsidP="002F7930" w14:paraId="44513413" w14:textId="77777777">
            <w:pPr>
              <w:pStyle w:val="TH-TableHeading"/>
              <w:jc w:val="center"/>
            </w:pPr>
            <w:r w:rsidRPr="004367DA">
              <w:t xml:space="preserve">Variable </w:t>
            </w:r>
            <w:r w:rsidRPr="004367DA">
              <w:br/>
              <w:t>Name</w:t>
            </w:r>
          </w:p>
        </w:tc>
        <w:tc>
          <w:tcPr>
            <w:tcW w:w="721" w:type="pct"/>
            <w:vAlign w:val="center"/>
          </w:tcPr>
          <w:p w:rsidR="000641CC" w:rsidRPr="004367DA" w:rsidP="002F7930" w14:paraId="7A479491" w14:textId="77777777">
            <w:pPr>
              <w:pStyle w:val="TH-TableHeading"/>
              <w:jc w:val="center"/>
            </w:pPr>
            <w:r w:rsidRPr="004367DA">
              <w:t xml:space="preserve">Column </w:t>
            </w:r>
            <w:r w:rsidRPr="004367DA">
              <w:br/>
              <w:t>Position</w:t>
            </w:r>
          </w:p>
        </w:tc>
        <w:tc>
          <w:tcPr>
            <w:tcW w:w="1827" w:type="pct"/>
            <w:vAlign w:val="center"/>
          </w:tcPr>
          <w:p w:rsidR="000641CC" w:rsidRPr="004367DA" w:rsidP="002F7930" w14:paraId="271B6C73" w14:textId="4B5199A4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7AD69D26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77624C" w:rsidRPr="00246B6B" w:rsidP="00432103" w14:paraId="7E414EEC" w14:textId="6BD0D559">
            <w:pPr>
              <w:pStyle w:val="TB-TableBullet"/>
              <w:numPr>
                <w:ilvl w:val="0"/>
                <w:numId w:val="30"/>
              </w:numPr>
            </w:pPr>
            <w:r w:rsidRPr="002F3494">
              <w:rPr>
                <w:rFonts w:cs="Arial"/>
              </w:rPr>
              <w:t>Staff are rude to other staff in this nursing home</w:t>
            </w:r>
          </w:p>
        </w:tc>
        <w:tc>
          <w:tcPr>
            <w:tcW w:w="769" w:type="pct"/>
            <w:vAlign w:val="center"/>
          </w:tcPr>
          <w:p w:rsidR="0077624C" w:rsidRPr="00246B6B" w:rsidP="00C53904" w14:paraId="2A7DB271" w14:textId="5E51EE01">
            <w:pPr>
              <w:pStyle w:val="TX-TableText"/>
              <w:jc w:val="center"/>
            </w:pPr>
            <w:r w:rsidRPr="00246B6B">
              <w:t>WP</w:t>
            </w:r>
            <w:r w:rsidR="00C53904">
              <w:t>D</w:t>
            </w:r>
            <w:r w:rsidR="00CD3522">
              <w:t>1</w:t>
            </w:r>
          </w:p>
        </w:tc>
        <w:tc>
          <w:tcPr>
            <w:tcW w:w="721" w:type="pct"/>
            <w:vAlign w:val="center"/>
          </w:tcPr>
          <w:p w:rsidR="0077624C" w:rsidRPr="00246B6B" w:rsidP="00515192" w14:paraId="33335286" w14:textId="56DD1B30">
            <w:pPr>
              <w:pStyle w:val="TX-TableText"/>
              <w:jc w:val="center"/>
            </w:pPr>
            <w:r w:rsidRPr="00246B6B">
              <w:t>Column B</w:t>
            </w:r>
            <w:r w:rsidR="00711645">
              <w:t>E</w:t>
            </w:r>
          </w:p>
        </w:tc>
        <w:tc>
          <w:tcPr>
            <w:tcW w:w="1827" w:type="pct"/>
          </w:tcPr>
          <w:p w:rsidR="00062218" w:rsidRPr="00A01F2D" w:rsidP="00062218" w14:paraId="3387CE5A" w14:textId="77777777">
            <w:pPr>
              <w:pStyle w:val="TX-TableText"/>
              <w:ind w:left="345" w:hanging="345"/>
            </w:pPr>
            <w:r w:rsidRPr="00A01F2D">
              <w:t>1 =</w:t>
            </w:r>
            <w:r w:rsidRPr="00A01F2D">
              <w:tab/>
              <w:t>Never</w:t>
            </w:r>
          </w:p>
          <w:p w:rsidR="00062218" w:rsidRPr="00A01F2D" w:rsidP="00062218" w14:paraId="7C041740" w14:textId="77777777">
            <w:pPr>
              <w:pStyle w:val="TX-TableText"/>
              <w:ind w:left="345" w:hanging="345"/>
            </w:pPr>
            <w:r w:rsidRPr="00A01F2D">
              <w:t>2 =</w:t>
            </w:r>
            <w:r w:rsidRPr="00A01F2D">
              <w:tab/>
              <w:t>Rarely</w:t>
            </w:r>
          </w:p>
          <w:p w:rsidR="00062218" w:rsidRPr="00A01F2D" w:rsidP="00062218" w14:paraId="43FCFA2C" w14:textId="77777777">
            <w:pPr>
              <w:pStyle w:val="TX-TableText"/>
              <w:ind w:left="345" w:hanging="345"/>
            </w:pPr>
            <w:r w:rsidRPr="00A01F2D">
              <w:t>3 =</w:t>
            </w:r>
            <w:r w:rsidRPr="00A01F2D">
              <w:tab/>
              <w:t>Sometimes</w:t>
            </w:r>
          </w:p>
          <w:p w:rsidR="00062218" w:rsidRPr="00A01F2D" w:rsidP="00062218" w14:paraId="5B1630A4" w14:textId="77777777">
            <w:pPr>
              <w:pStyle w:val="TX-TableText"/>
              <w:ind w:left="345" w:hanging="345"/>
            </w:pPr>
            <w:r w:rsidRPr="00A01F2D">
              <w:t>4 =</w:t>
            </w:r>
            <w:r w:rsidRPr="00A01F2D">
              <w:tab/>
              <w:t>Most of the time</w:t>
            </w:r>
          </w:p>
          <w:p w:rsidR="00062218" w:rsidRPr="00A01F2D" w:rsidP="00062218" w14:paraId="7D54E86E" w14:textId="77777777">
            <w:pPr>
              <w:pStyle w:val="TX-TableText"/>
              <w:ind w:left="345" w:hanging="345"/>
            </w:pPr>
            <w:r w:rsidRPr="00A01F2D">
              <w:t>5 =</w:t>
            </w:r>
            <w:r w:rsidRPr="00A01F2D">
              <w:tab/>
              <w:t>Always</w:t>
            </w:r>
          </w:p>
          <w:p w:rsidR="00062218" w:rsidRPr="00A01F2D" w:rsidP="00062218" w14:paraId="3D65B088" w14:textId="77777777">
            <w:pPr>
              <w:pStyle w:val="TX-TableText"/>
              <w:ind w:left="345" w:hanging="345"/>
            </w:pPr>
            <w:r w:rsidRPr="00A01F2D">
              <w:t>9 =</w:t>
            </w:r>
            <w:r w:rsidRPr="00A01F2D">
              <w:tab/>
              <w:t>Does Not Apply or Don’t Know</w:t>
            </w:r>
          </w:p>
          <w:p w:rsidR="0077624C" w:rsidRPr="00A01F2D" w:rsidP="00062218" w14:paraId="39292754" w14:textId="013232E4">
            <w:pPr>
              <w:pStyle w:val="TX-TableText"/>
              <w:ind w:left="345" w:hanging="345"/>
            </w:pPr>
            <w:r w:rsidRPr="00A01F2D">
              <w:t>blank = MISSING</w:t>
            </w:r>
          </w:p>
        </w:tc>
      </w:tr>
      <w:tr w14:paraId="0B86AD82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77624C" w:rsidRPr="00246B6B" w:rsidP="00E323CA" w14:paraId="1657C0A1" w14:textId="26F322D5">
            <w:pPr>
              <w:pStyle w:val="TB-TableBullet"/>
            </w:pPr>
            <w:r>
              <w:rPr>
                <w:rFonts w:cs="Arial"/>
              </w:rPr>
              <w:t>Staff bully</w:t>
            </w:r>
            <w:r w:rsidRPr="00246B6B" w:rsidR="006A1752">
              <w:rPr>
                <w:rFonts w:cs="Arial"/>
              </w:rPr>
              <w:t xml:space="preserve"> other staff in this nursing home</w:t>
            </w:r>
          </w:p>
        </w:tc>
        <w:tc>
          <w:tcPr>
            <w:tcW w:w="769" w:type="pct"/>
            <w:vAlign w:val="center"/>
          </w:tcPr>
          <w:p w:rsidR="0077624C" w:rsidRPr="00246B6B" w:rsidP="00C53904" w14:paraId="3F85A3D9" w14:textId="36EB31FB">
            <w:pPr>
              <w:pStyle w:val="TX-TableText"/>
              <w:jc w:val="center"/>
            </w:pPr>
            <w:r w:rsidRPr="00246B6B">
              <w:t>WP</w:t>
            </w:r>
            <w:r w:rsidR="00C53904">
              <w:t>D</w:t>
            </w:r>
            <w:r w:rsidR="00CD3522">
              <w:t>2</w:t>
            </w:r>
          </w:p>
        </w:tc>
        <w:tc>
          <w:tcPr>
            <w:tcW w:w="721" w:type="pct"/>
            <w:vAlign w:val="center"/>
          </w:tcPr>
          <w:p w:rsidR="0077624C" w:rsidRPr="00246B6B" w:rsidP="00515192" w14:paraId="04EBA0FD" w14:textId="6FDDD859">
            <w:pPr>
              <w:pStyle w:val="TX-TableText"/>
              <w:jc w:val="center"/>
            </w:pPr>
            <w:r w:rsidRPr="00246B6B">
              <w:t>Column B</w:t>
            </w:r>
            <w:r w:rsidR="00711645">
              <w:t>F</w:t>
            </w:r>
          </w:p>
        </w:tc>
        <w:tc>
          <w:tcPr>
            <w:tcW w:w="1827" w:type="pct"/>
          </w:tcPr>
          <w:p w:rsidR="00062218" w:rsidRPr="00A01F2D" w:rsidP="00062218" w14:paraId="63EB6A31" w14:textId="77777777">
            <w:pPr>
              <w:pStyle w:val="TX-TableText"/>
              <w:ind w:left="345" w:hanging="345"/>
            </w:pPr>
            <w:r w:rsidRPr="00A01F2D">
              <w:t>1 =</w:t>
            </w:r>
            <w:r w:rsidRPr="00A01F2D">
              <w:tab/>
              <w:t>Never</w:t>
            </w:r>
          </w:p>
          <w:p w:rsidR="00062218" w:rsidRPr="00A01F2D" w:rsidP="00062218" w14:paraId="5955CEC3" w14:textId="77777777">
            <w:pPr>
              <w:pStyle w:val="TX-TableText"/>
              <w:ind w:left="345" w:hanging="345"/>
            </w:pPr>
            <w:r w:rsidRPr="00A01F2D">
              <w:t>2 =</w:t>
            </w:r>
            <w:r w:rsidRPr="00A01F2D">
              <w:tab/>
              <w:t>Rarely</w:t>
            </w:r>
          </w:p>
          <w:p w:rsidR="00062218" w:rsidRPr="00A01F2D" w:rsidP="00062218" w14:paraId="4BE9FD6F" w14:textId="77777777">
            <w:pPr>
              <w:pStyle w:val="TX-TableText"/>
              <w:ind w:left="345" w:hanging="345"/>
            </w:pPr>
            <w:r w:rsidRPr="00A01F2D">
              <w:t>3 =</w:t>
            </w:r>
            <w:r w:rsidRPr="00A01F2D">
              <w:tab/>
              <w:t>Sometimes</w:t>
            </w:r>
          </w:p>
          <w:p w:rsidR="00062218" w:rsidRPr="00A01F2D" w:rsidP="00062218" w14:paraId="6AAC690F" w14:textId="77777777">
            <w:pPr>
              <w:pStyle w:val="TX-TableText"/>
              <w:ind w:left="345" w:hanging="345"/>
            </w:pPr>
            <w:r w:rsidRPr="00A01F2D">
              <w:t>4 =</w:t>
            </w:r>
            <w:r w:rsidRPr="00A01F2D">
              <w:tab/>
              <w:t>Most of the time</w:t>
            </w:r>
          </w:p>
          <w:p w:rsidR="00062218" w:rsidRPr="00A01F2D" w:rsidP="00062218" w14:paraId="73474734" w14:textId="77777777">
            <w:pPr>
              <w:pStyle w:val="TX-TableText"/>
              <w:ind w:left="345" w:hanging="345"/>
            </w:pPr>
            <w:r w:rsidRPr="00A01F2D">
              <w:t>5 =</w:t>
            </w:r>
            <w:r w:rsidRPr="00A01F2D">
              <w:tab/>
              <w:t>Always</w:t>
            </w:r>
          </w:p>
          <w:p w:rsidR="00062218" w:rsidRPr="00A01F2D" w:rsidP="00062218" w14:paraId="10837F2B" w14:textId="77777777">
            <w:pPr>
              <w:pStyle w:val="TX-TableText"/>
              <w:ind w:left="345" w:hanging="345"/>
            </w:pPr>
            <w:r w:rsidRPr="00A01F2D">
              <w:t>9 =</w:t>
            </w:r>
            <w:r w:rsidRPr="00A01F2D">
              <w:tab/>
              <w:t>Does Not Apply or Don’t Know</w:t>
            </w:r>
          </w:p>
          <w:p w:rsidR="0077624C" w:rsidRPr="00A01F2D" w:rsidP="00062218" w14:paraId="1CB29EE6" w14:textId="1FB2500B">
            <w:pPr>
              <w:pStyle w:val="TX-TableText"/>
              <w:ind w:left="345" w:hanging="345"/>
            </w:pPr>
            <w:r w:rsidRPr="00A01F2D">
              <w:t>blank = MISSING</w:t>
            </w:r>
          </w:p>
        </w:tc>
      </w:tr>
    </w:tbl>
    <w:p w:rsidR="00863473" w14:paraId="2C62EB4A" w14:textId="031192EC">
      <w:pPr>
        <w:widowControl/>
        <w:autoSpaceDE/>
        <w:autoSpaceDN/>
        <w:adjustRightInd/>
        <w:rPr>
          <w:b/>
          <w:highlight w:val="yellow"/>
          <w:u w:val="single"/>
        </w:rPr>
      </w:pPr>
    </w:p>
    <w:p w:rsidR="000641CC" w:rsidRPr="00641962" w:rsidP="000641CC" w14:paraId="7942CFBB" w14:textId="5BC4402B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</w:t>
      </w:r>
      <w:r w:rsidRPr="00641962" w:rsidR="00301BC3">
        <w:rPr>
          <w:b/>
        </w:rPr>
        <w:t>Supervisor</w:t>
      </w:r>
      <w:r w:rsidRPr="00641962">
        <w:rPr>
          <w:b/>
        </w:rPr>
        <w:t xml:space="preserve"> Support for Workplace Safety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150"/>
        <w:gridCol w:w="1440"/>
        <w:gridCol w:w="1350"/>
        <w:gridCol w:w="3420"/>
      </w:tblGrid>
      <w:tr w14:paraId="02DD3AC6" w14:textId="77777777" w:rsidTr="002F7930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0641CC" w:rsidRPr="004367DA" w:rsidP="002F7930" w14:paraId="1328298E" w14:textId="0EDA395A">
            <w:pPr>
              <w:pStyle w:val="TH-TableHeading"/>
              <w:jc w:val="center"/>
            </w:pPr>
            <w:r w:rsidRPr="004367DA">
              <w:t>Survey Question</w:t>
            </w:r>
          </w:p>
        </w:tc>
        <w:tc>
          <w:tcPr>
            <w:tcW w:w="769" w:type="pct"/>
            <w:vAlign w:val="center"/>
          </w:tcPr>
          <w:p w:rsidR="000641CC" w:rsidRPr="004367DA" w:rsidP="002F7930" w14:paraId="06CEF74B" w14:textId="77777777">
            <w:pPr>
              <w:pStyle w:val="TH-TableHeading"/>
              <w:jc w:val="center"/>
            </w:pPr>
            <w:r w:rsidRPr="004367DA">
              <w:t xml:space="preserve">Variable </w:t>
            </w:r>
            <w:r w:rsidRPr="004367DA">
              <w:br/>
              <w:t>Name</w:t>
            </w:r>
          </w:p>
        </w:tc>
        <w:tc>
          <w:tcPr>
            <w:tcW w:w="721" w:type="pct"/>
            <w:vAlign w:val="center"/>
          </w:tcPr>
          <w:p w:rsidR="000641CC" w:rsidRPr="004367DA" w:rsidP="002F7930" w14:paraId="4CF1AF65" w14:textId="77777777">
            <w:pPr>
              <w:pStyle w:val="TH-TableHeading"/>
              <w:jc w:val="center"/>
            </w:pPr>
            <w:r w:rsidRPr="004367DA">
              <w:t xml:space="preserve">Column </w:t>
            </w:r>
            <w:r w:rsidRPr="004367DA">
              <w:br/>
              <w:t>Position</w:t>
            </w:r>
          </w:p>
        </w:tc>
        <w:tc>
          <w:tcPr>
            <w:tcW w:w="1827" w:type="pct"/>
            <w:vAlign w:val="center"/>
          </w:tcPr>
          <w:p w:rsidR="000641CC" w:rsidRPr="004367DA" w:rsidP="002F7930" w14:paraId="6EE2838A" w14:textId="73259BB2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4444359A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301BC3" w:rsidRPr="00246B6B" w:rsidP="00A92352" w14:paraId="2C75AB00" w14:textId="2CF8667F">
            <w:pPr>
              <w:pStyle w:val="TB-TableBullet"/>
              <w:numPr>
                <w:ilvl w:val="0"/>
                <w:numId w:val="31"/>
              </w:numPr>
            </w:pPr>
            <w:r w:rsidRPr="00246B6B">
              <w:t>My supervisor encourages staff to report their concerns about workplace safety</w:t>
            </w:r>
          </w:p>
        </w:tc>
        <w:tc>
          <w:tcPr>
            <w:tcW w:w="769" w:type="pct"/>
            <w:vAlign w:val="center"/>
          </w:tcPr>
          <w:p w:rsidR="00301BC3" w:rsidRPr="00246B6B" w:rsidP="00C53904" w14:paraId="392DDBC5" w14:textId="4FE1C88A">
            <w:pPr>
              <w:pStyle w:val="TX-TableText"/>
              <w:jc w:val="center"/>
            </w:pPr>
            <w:r w:rsidRPr="00246B6B">
              <w:t>WP</w:t>
            </w:r>
            <w:r w:rsidR="00C53904">
              <w:t>E</w:t>
            </w:r>
            <w:r w:rsidR="00CD3522">
              <w:t>1</w:t>
            </w:r>
          </w:p>
        </w:tc>
        <w:tc>
          <w:tcPr>
            <w:tcW w:w="721" w:type="pct"/>
            <w:vAlign w:val="center"/>
          </w:tcPr>
          <w:p w:rsidR="00301BC3" w:rsidRPr="00246B6B" w:rsidP="00515192" w14:paraId="2F54D3F5" w14:textId="2A9B6956">
            <w:pPr>
              <w:pStyle w:val="TX-TableText"/>
              <w:jc w:val="center"/>
            </w:pPr>
            <w:r w:rsidRPr="00246B6B">
              <w:t>Column B</w:t>
            </w:r>
            <w:r w:rsidR="00711645">
              <w:t>G</w:t>
            </w:r>
          </w:p>
        </w:tc>
        <w:tc>
          <w:tcPr>
            <w:tcW w:w="1827" w:type="pct"/>
          </w:tcPr>
          <w:p w:rsidR="00301BC3" w:rsidRPr="00587011" w:rsidP="00301BC3" w14:paraId="64542B1A" w14:textId="77777777">
            <w:pPr>
              <w:pStyle w:val="TX-TableText"/>
              <w:ind w:left="345" w:hanging="345"/>
            </w:pPr>
            <w:r w:rsidRPr="00587011">
              <w:t>1 =</w:t>
            </w:r>
            <w:r w:rsidRPr="00587011">
              <w:tab/>
              <w:t>Strongly Disagree</w:t>
            </w:r>
          </w:p>
          <w:p w:rsidR="00301BC3" w:rsidRPr="00587011" w:rsidP="00301BC3" w14:paraId="0C068121" w14:textId="77777777">
            <w:pPr>
              <w:pStyle w:val="TX-TableText"/>
              <w:ind w:left="345" w:hanging="345"/>
            </w:pPr>
            <w:r w:rsidRPr="00587011">
              <w:t>2 =</w:t>
            </w:r>
            <w:r w:rsidRPr="00587011">
              <w:tab/>
              <w:t>Disagree</w:t>
            </w:r>
          </w:p>
          <w:p w:rsidR="00301BC3" w:rsidRPr="00587011" w:rsidP="00301BC3" w14:paraId="70948C0D" w14:textId="77777777">
            <w:pPr>
              <w:pStyle w:val="TX-TableText"/>
              <w:ind w:left="345" w:hanging="345"/>
            </w:pPr>
            <w:r w:rsidRPr="00587011">
              <w:t>3 =</w:t>
            </w:r>
            <w:r w:rsidRPr="00587011">
              <w:tab/>
              <w:t>Neither Agree nor Disagree</w:t>
            </w:r>
          </w:p>
          <w:p w:rsidR="00301BC3" w:rsidRPr="00587011" w:rsidP="00301BC3" w14:paraId="0DCDD05A" w14:textId="77777777">
            <w:pPr>
              <w:pStyle w:val="TX-TableText"/>
              <w:ind w:left="345" w:hanging="345"/>
            </w:pPr>
            <w:r w:rsidRPr="00587011">
              <w:t>4 =</w:t>
            </w:r>
            <w:r w:rsidRPr="00587011">
              <w:tab/>
              <w:t>Agree</w:t>
            </w:r>
          </w:p>
          <w:p w:rsidR="00301BC3" w:rsidRPr="00587011" w:rsidP="00301BC3" w14:paraId="2BBEC977" w14:textId="77777777">
            <w:pPr>
              <w:pStyle w:val="TX-TableText"/>
              <w:ind w:left="345" w:hanging="345"/>
            </w:pPr>
            <w:r w:rsidRPr="00587011">
              <w:t>5 =</w:t>
            </w:r>
            <w:r w:rsidRPr="00587011">
              <w:tab/>
              <w:t>Strongly Agree</w:t>
            </w:r>
          </w:p>
          <w:p w:rsidR="00301BC3" w:rsidRPr="00587011" w:rsidP="00301BC3" w14:paraId="5143999E" w14:textId="77777777">
            <w:pPr>
              <w:pStyle w:val="TX-TableText"/>
              <w:ind w:left="345" w:hanging="345"/>
            </w:pPr>
            <w:r w:rsidRPr="00587011">
              <w:t>9 =</w:t>
            </w:r>
            <w:r w:rsidRPr="00587011">
              <w:tab/>
              <w:t>Does Not Apply or Don’t Know</w:t>
            </w:r>
          </w:p>
          <w:p w:rsidR="00301BC3" w:rsidRPr="00587011" w:rsidP="00301BC3" w14:paraId="296935DD" w14:textId="77777777">
            <w:pPr>
              <w:pStyle w:val="TX-TableText"/>
              <w:ind w:left="345" w:hanging="345"/>
            </w:pPr>
            <w:r w:rsidRPr="00587011">
              <w:t>blank = MISSING</w:t>
            </w:r>
          </w:p>
        </w:tc>
      </w:tr>
      <w:tr w14:paraId="1594C711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301BC3" w:rsidRPr="00246B6B" w:rsidP="00E323CA" w14:paraId="07C93861" w14:textId="44C56F55">
            <w:pPr>
              <w:pStyle w:val="TB-TableBullet"/>
            </w:pPr>
            <w:r w:rsidRPr="00246B6B">
              <w:t>My supervisor listens to staff ideas and suggestions about workplace safety</w:t>
            </w:r>
          </w:p>
        </w:tc>
        <w:tc>
          <w:tcPr>
            <w:tcW w:w="769" w:type="pct"/>
            <w:vAlign w:val="center"/>
          </w:tcPr>
          <w:p w:rsidR="00301BC3" w:rsidRPr="00246B6B" w:rsidP="00C53904" w14:paraId="4D849623" w14:textId="07B0AB54">
            <w:pPr>
              <w:pStyle w:val="TX-TableText"/>
              <w:jc w:val="center"/>
            </w:pPr>
            <w:r w:rsidRPr="00246B6B">
              <w:t>WP</w:t>
            </w:r>
            <w:r w:rsidR="00C53904">
              <w:t>E</w:t>
            </w:r>
            <w:r w:rsidR="00CD3522">
              <w:t>2</w:t>
            </w:r>
          </w:p>
        </w:tc>
        <w:tc>
          <w:tcPr>
            <w:tcW w:w="721" w:type="pct"/>
            <w:vAlign w:val="center"/>
          </w:tcPr>
          <w:p w:rsidR="00301BC3" w:rsidRPr="00246B6B" w:rsidP="00515192" w14:paraId="72809FB1" w14:textId="50952390">
            <w:pPr>
              <w:pStyle w:val="TX-TableText"/>
              <w:jc w:val="center"/>
            </w:pPr>
            <w:r w:rsidRPr="00246B6B">
              <w:t>Column B</w:t>
            </w:r>
            <w:r w:rsidR="00711645">
              <w:t>H</w:t>
            </w:r>
          </w:p>
        </w:tc>
        <w:tc>
          <w:tcPr>
            <w:tcW w:w="1827" w:type="pct"/>
          </w:tcPr>
          <w:p w:rsidR="00301BC3" w:rsidRPr="00587011" w:rsidP="00301BC3" w14:paraId="4B7B477B" w14:textId="77777777">
            <w:pPr>
              <w:pStyle w:val="TX-TableText"/>
              <w:ind w:left="345" w:hanging="345"/>
            </w:pPr>
            <w:r w:rsidRPr="00587011">
              <w:t>1 =</w:t>
            </w:r>
            <w:r w:rsidRPr="00587011">
              <w:tab/>
              <w:t>Strongly Disagree</w:t>
            </w:r>
          </w:p>
          <w:p w:rsidR="00301BC3" w:rsidRPr="00587011" w:rsidP="00301BC3" w14:paraId="53720F07" w14:textId="77777777">
            <w:pPr>
              <w:pStyle w:val="TX-TableText"/>
              <w:ind w:left="345" w:hanging="345"/>
            </w:pPr>
            <w:r w:rsidRPr="00587011">
              <w:t>2 =</w:t>
            </w:r>
            <w:r w:rsidRPr="00587011">
              <w:tab/>
              <w:t>Disagree</w:t>
            </w:r>
          </w:p>
          <w:p w:rsidR="00301BC3" w:rsidRPr="00587011" w:rsidP="00301BC3" w14:paraId="59B7551C" w14:textId="77777777">
            <w:pPr>
              <w:pStyle w:val="TX-TableText"/>
              <w:ind w:left="345" w:hanging="345"/>
            </w:pPr>
            <w:r w:rsidRPr="00587011">
              <w:t>3 =</w:t>
            </w:r>
            <w:r w:rsidRPr="00587011">
              <w:tab/>
              <w:t>Neither Agree nor Disagree</w:t>
            </w:r>
          </w:p>
          <w:p w:rsidR="00301BC3" w:rsidRPr="00587011" w:rsidP="00301BC3" w14:paraId="6948FDA5" w14:textId="77777777">
            <w:pPr>
              <w:pStyle w:val="TX-TableText"/>
              <w:ind w:left="345" w:hanging="345"/>
            </w:pPr>
            <w:r w:rsidRPr="00587011">
              <w:t>4 =</w:t>
            </w:r>
            <w:r w:rsidRPr="00587011">
              <w:tab/>
              <w:t>Agree</w:t>
            </w:r>
          </w:p>
          <w:p w:rsidR="00301BC3" w:rsidRPr="00587011" w:rsidP="00301BC3" w14:paraId="3037810D" w14:textId="77777777">
            <w:pPr>
              <w:pStyle w:val="TX-TableText"/>
              <w:ind w:left="345" w:hanging="345"/>
            </w:pPr>
            <w:r w:rsidRPr="00587011">
              <w:t>5 =</w:t>
            </w:r>
            <w:r w:rsidRPr="00587011">
              <w:tab/>
              <w:t>Strongly Agree</w:t>
            </w:r>
          </w:p>
          <w:p w:rsidR="00301BC3" w:rsidRPr="00587011" w:rsidP="00301BC3" w14:paraId="5C5EAEF5" w14:textId="77777777">
            <w:pPr>
              <w:pStyle w:val="TX-TableText"/>
              <w:ind w:left="345" w:hanging="345"/>
            </w:pPr>
            <w:r w:rsidRPr="00587011">
              <w:t>9 =</w:t>
            </w:r>
            <w:r w:rsidRPr="00587011">
              <w:tab/>
              <w:t>Does Not Apply or Don’t Know</w:t>
            </w:r>
          </w:p>
          <w:p w:rsidR="00301BC3" w:rsidRPr="00587011" w:rsidP="00301BC3" w14:paraId="376AC1AC" w14:textId="77777777">
            <w:pPr>
              <w:pStyle w:val="TX-TableText"/>
              <w:ind w:left="345" w:hanging="345"/>
            </w:pPr>
            <w:r w:rsidRPr="00587011">
              <w:t>blank = MISSING</w:t>
            </w:r>
          </w:p>
        </w:tc>
      </w:tr>
      <w:tr w14:paraId="5A3E733E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15192" w:rsidRPr="00246B6B" w:rsidP="00515192" w14:paraId="6BA30908" w14:textId="57059B30">
            <w:pPr>
              <w:pStyle w:val="TB-TableBullet"/>
            </w:pPr>
            <w:r w:rsidRPr="00246B6B">
              <w:t>My supervisor can be trusted to do the right thing to keep staff safe</w:t>
            </w:r>
          </w:p>
        </w:tc>
        <w:tc>
          <w:tcPr>
            <w:tcW w:w="769" w:type="pct"/>
            <w:vAlign w:val="center"/>
          </w:tcPr>
          <w:p w:rsidR="00515192" w:rsidRPr="00246B6B" w:rsidP="00C53904" w14:paraId="689E5A36" w14:textId="61A5B97A">
            <w:pPr>
              <w:pStyle w:val="TX-TableText"/>
              <w:jc w:val="center"/>
            </w:pPr>
            <w:r w:rsidRPr="00246B6B">
              <w:t>WP</w:t>
            </w:r>
            <w:r w:rsidR="00C53904">
              <w:t>E</w:t>
            </w:r>
            <w:r w:rsidR="00CD3522">
              <w:t>3</w:t>
            </w:r>
          </w:p>
        </w:tc>
        <w:tc>
          <w:tcPr>
            <w:tcW w:w="721" w:type="pct"/>
            <w:vAlign w:val="center"/>
          </w:tcPr>
          <w:p w:rsidR="00515192" w:rsidRPr="00246B6B" w:rsidP="00515192" w14:paraId="1DF7AF72" w14:textId="13AF1F28">
            <w:pPr>
              <w:pStyle w:val="TX-TableText"/>
              <w:jc w:val="center"/>
            </w:pPr>
            <w:r w:rsidRPr="00246B6B">
              <w:t>Column B</w:t>
            </w:r>
            <w:r w:rsidR="00711645">
              <w:t>I</w:t>
            </w:r>
          </w:p>
        </w:tc>
        <w:tc>
          <w:tcPr>
            <w:tcW w:w="1827" w:type="pct"/>
          </w:tcPr>
          <w:p w:rsidR="00515192" w:rsidRPr="00587011" w:rsidP="00515192" w14:paraId="5D3CBAF6" w14:textId="77777777">
            <w:pPr>
              <w:pStyle w:val="TX-TableText"/>
              <w:ind w:left="345" w:hanging="345"/>
            </w:pPr>
            <w:r w:rsidRPr="00587011">
              <w:t>1 =</w:t>
            </w:r>
            <w:r w:rsidRPr="00587011">
              <w:tab/>
              <w:t>Strongly Disagree</w:t>
            </w:r>
          </w:p>
          <w:p w:rsidR="00515192" w:rsidRPr="00587011" w:rsidP="00515192" w14:paraId="7DDD4C0D" w14:textId="77777777">
            <w:pPr>
              <w:pStyle w:val="TX-TableText"/>
              <w:ind w:left="345" w:hanging="345"/>
            </w:pPr>
            <w:r w:rsidRPr="00587011">
              <w:t>2 =</w:t>
            </w:r>
            <w:r w:rsidRPr="00587011">
              <w:tab/>
              <w:t>Disagree</w:t>
            </w:r>
          </w:p>
          <w:p w:rsidR="00515192" w:rsidRPr="00587011" w:rsidP="00515192" w14:paraId="2DBB8303" w14:textId="77777777">
            <w:pPr>
              <w:pStyle w:val="TX-TableText"/>
              <w:ind w:left="345" w:hanging="345"/>
            </w:pPr>
            <w:r w:rsidRPr="00587011">
              <w:t>3 =</w:t>
            </w:r>
            <w:r w:rsidRPr="00587011">
              <w:tab/>
              <w:t>Neither Agree nor Disagree</w:t>
            </w:r>
          </w:p>
          <w:p w:rsidR="00515192" w:rsidRPr="00587011" w:rsidP="00515192" w14:paraId="0D9DE056" w14:textId="77777777">
            <w:pPr>
              <w:pStyle w:val="TX-TableText"/>
              <w:ind w:left="345" w:hanging="345"/>
            </w:pPr>
            <w:r w:rsidRPr="00587011">
              <w:t>4 =</w:t>
            </w:r>
            <w:r w:rsidRPr="00587011">
              <w:tab/>
              <w:t>Agree</w:t>
            </w:r>
          </w:p>
          <w:p w:rsidR="00515192" w:rsidRPr="00587011" w:rsidP="00515192" w14:paraId="7CB3F956" w14:textId="77777777">
            <w:pPr>
              <w:pStyle w:val="TX-TableText"/>
              <w:ind w:left="345" w:hanging="345"/>
            </w:pPr>
            <w:r w:rsidRPr="00587011">
              <w:t>5 =</w:t>
            </w:r>
            <w:r w:rsidRPr="00587011">
              <w:tab/>
              <w:t>Strongly Agree</w:t>
            </w:r>
          </w:p>
          <w:p w:rsidR="00515192" w:rsidRPr="00587011" w:rsidP="00515192" w14:paraId="1F715DFE" w14:textId="77777777">
            <w:pPr>
              <w:pStyle w:val="TX-TableText"/>
              <w:ind w:left="345" w:hanging="345"/>
            </w:pPr>
            <w:r w:rsidRPr="00587011">
              <w:t>9 =</w:t>
            </w:r>
            <w:r w:rsidRPr="00587011">
              <w:tab/>
              <w:t>Does Not Apply or Don’t Know</w:t>
            </w:r>
          </w:p>
          <w:p w:rsidR="00515192" w:rsidRPr="00587011" w:rsidP="00515192" w14:paraId="42127C7C" w14:textId="5B2F9597">
            <w:pPr>
              <w:pStyle w:val="TX-TableText"/>
              <w:ind w:left="345" w:hanging="345"/>
            </w:pPr>
            <w:r w:rsidRPr="00587011">
              <w:t>blank = MISSING</w:t>
            </w:r>
          </w:p>
        </w:tc>
      </w:tr>
    </w:tbl>
    <w:p w:rsidR="0067224B" w:rsidP="000641CC" w14:paraId="1D1EEC55" w14:textId="77777777">
      <w:pPr>
        <w:pStyle w:val="L1-FlLSp12"/>
        <w:spacing w:before="240" w:after="120"/>
        <w:rPr>
          <w:b/>
          <w:u w:val="single"/>
        </w:rPr>
      </w:pPr>
    </w:p>
    <w:p w:rsidR="0067224B" w:rsidP="000641CC" w14:paraId="698D989A" w14:textId="77777777">
      <w:pPr>
        <w:pStyle w:val="L1-FlLSp12"/>
        <w:spacing w:before="240" w:after="120"/>
        <w:rPr>
          <w:b/>
          <w:u w:val="single"/>
        </w:rPr>
      </w:pPr>
    </w:p>
    <w:p w:rsidR="0067224B" w:rsidP="000641CC" w14:paraId="096DF100" w14:textId="77777777">
      <w:pPr>
        <w:pStyle w:val="L1-FlLSp12"/>
        <w:spacing w:before="240" w:after="120"/>
        <w:rPr>
          <w:b/>
          <w:u w:val="single"/>
        </w:rPr>
      </w:pPr>
    </w:p>
    <w:p w:rsidR="0067224B" w:rsidP="000641CC" w14:paraId="637B194F" w14:textId="77777777">
      <w:pPr>
        <w:pStyle w:val="L1-FlLSp12"/>
        <w:spacing w:before="240" w:after="120"/>
        <w:rPr>
          <w:b/>
          <w:u w:val="single"/>
        </w:rPr>
      </w:pPr>
    </w:p>
    <w:p w:rsidR="00CD3522" w:rsidRPr="00641962" w:rsidP="0067224B" w14:paraId="47825CC4" w14:textId="25C9EECE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</w:t>
      </w:r>
      <w:r w:rsidRPr="00641962" w:rsidR="008E5C75">
        <w:rPr>
          <w:b/>
        </w:rPr>
        <w:t>Management Support for Workplace Safety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150"/>
        <w:gridCol w:w="1440"/>
        <w:gridCol w:w="1350"/>
        <w:gridCol w:w="3420"/>
      </w:tblGrid>
      <w:tr w14:paraId="1E9EC2A0" w14:textId="77777777" w:rsidTr="002F7930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0641CC" w:rsidRPr="004367DA" w:rsidP="002F7930" w14:paraId="12278096" w14:textId="470EE99F">
            <w:pPr>
              <w:pStyle w:val="TH-TableHeading"/>
              <w:jc w:val="center"/>
            </w:pPr>
            <w:r w:rsidRPr="004367DA">
              <w:t>Survey Question</w:t>
            </w:r>
          </w:p>
        </w:tc>
        <w:tc>
          <w:tcPr>
            <w:tcW w:w="769" w:type="pct"/>
            <w:vAlign w:val="center"/>
          </w:tcPr>
          <w:p w:rsidR="000641CC" w:rsidRPr="004367DA" w:rsidP="002F7930" w14:paraId="107CA295" w14:textId="77777777">
            <w:pPr>
              <w:pStyle w:val="TH-TableHeading"/>
              <w:jc w:val="center"/>
            </w:pPr>
            <w:r w:rsidRPr="004367DA">
              <w:t xml:space="preserve">Variable </w:t>
            </w:r>
            <w:r w:rsidRPr="004367DA">
              <w:br/>
              <w:t>Name</w:t>
            </w:r>
          </w:p>
        </w:tc>
        <w:tc>
          <w:tcPr>
            <w:tcW w:w="721" w:type="pct"/>
            <w:vAlign w:val="center"/>
          </w:tcPr>
          <w:p w:rsidR="000641CC" w:rsidRPr="004367DA" w:rsidP="002F7930" w14:paraId="1875E86D" w14:textId="77777777">
            <w:pPr>
              <w:pStyle w:val="TH-TableHeading"/>
              <w:jc w:val="center"/>
            </w:pPr>
            <w:r w:rsidRPr="004367DA">
              <w:t xml:space="preserve">Column </w:t>
            </w:r>
            <w:r w:rsidRPr="004367DA">
              <w:br/>
              <w:t>Position</w:t>
            </w:r>
          </w:p>
        </w:tc>
        <w:tc>
          <w:tcPr>
            <w:tcW w:w="1827" w:type="pct"/>
            <w:vAlign w:val="center"/>
          </w:tcPr>
          <w:p w:rsidR="000641CC" w:rsidRPr="004367DA" w:rsidP="002F7930" w14:paraId="7E625D35" w14:textId="0AA582B3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491EACEB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74E5" w:rsidRPr="00F3326B" w:rsidP="00E323CA" w14:paraId="4B9D3E14" w14:textId="375DC90C">
            <w:pPr>
              <w:pStyle w:val="TB-TableBullet"/>
              <w:numPr>
                <w:ilvl w:val="0"/>
                <w:numId w:val="27"/>
              </w:numPr>
              <w:tabs>
                <w:tab w:val="clear" w:pos="720"/>
              </w:tabs>
              <w:ind w:left="341"/>
              <w:rPr>
                <w:szCs w:val="22"/>
              </w:rPr>
            </w:pPr>
            <w:r w:rsidRPr="00F3326B">
              <w:rPr>
                <w:szCs w:val="22"/>
              </w:rPr>
              <w:t>The actions of management show that the safety of staff is a top priority</w:t>
            </w:r>
          </w:p>
        </w:tc>
        <w:tc>
          <w:tcPr>
            <w:tcW w:w="769" w:type="pct"/>
            <w:vAlign w:val="center"/>
          </w:tcPr>
          <w:p w:rsidR="005774E5" w:rsidRPr="00F3326B" w:rsidP="00C53904" w14:paraId="6A6369D1" w14:textId="04212F15">
            <w:pPr>
              <w:pStyle w:val="TX-TableText"/>
              <w:jc w:val="center"/>
              <w:rPr>
                <w:szCs w:val="22"/>
              </w:rPr>
            </w:pPr>
            <w:r w:rsidRPr="00F3326B">
              <w:rPr>
                <w:szCs w:val="22"/>
              </w:rPr>
              <w:t>WP</w:t>
            </w:r>
            <w:r w:rsidR="00C53904">
              <w:rPr>
                <w:szCs w:val="22"/>
              </w:rPr>
              <w:t>F</w:t>
            </w:r>
            <w:r w:rsidRPr="00F3326B" w:rsidR="00870A9F">
              <w:rPr>
                <w:szCs w:val="22"/>
              </w:rPr>
              <w:t>1</w:t>
            </w:r>
          </w:p>
        </w:tc>
        <w:tc>
          <w:tcPr>
            <w:tcW w:w="721" w:type="pct"/>
            <w:vAlign w:val="center"/>
          </w:tcPr>
          <w:p w:rsidR="005774E5" w:rsidRPr="00F3326B" w:rsidP="00515192" w14:paraId="02DF6DFE" w14:textId="10CA65A5">
            <w:pPr>
              <w:pStyle w:val="TX-TableText"/>
              <w:jc w:val="center"/>
              <w:rPr>
                <w:szCs w:val="22"/>
              </w:rPr>
            </w:pPr>
            <w:r w:rsidRPr="00F3326B">
              <w:rPr>
                <w:szCs w:val="22"/>
              </w:rPr>
              <w:t>Column B</w:t>
            </w:r>
            <w:r w:rsidR="00711645">
              <w:rPr>
                <w:szCs w:val="22"/>
              </w:rPr>
              <w:t>J</w:t>
            </w:r>
          </w:p>
        </w:tc>
        <w:tc>
          <w:tcPr>
            <w:tcW w:w="1827" w:type="pct"/>
          </w:tcPr>
          <w:p w:rsidR="00816519" w:rsidRPr="006374CF" w:rsidP="00816519" w14:paraId="7DD23D3E" w14:textId="77777777">
            <w:pPr>
              <w:pStyle w:val="TX-TableText"/>
              <w:ind w:left="345" w:hanging="345"/>
            </w:pPr>
            <w:r w:rsidRPr="006374CF">
              <w:t>1 =</w:t>
            </w:r>
            <w:r w:rsidRPr="006374CF">
              <w:tab/>
              <w:t>Strongly Disagree</w:t>
            </w:r>
          </w:p>
          <w:p w:rsidR="00816519" w:rsidRPr="006374CF" w:rsidP="00816519" w14:paraId="05847F32" w14:textId="77777777">
            <w:pPr>
              <w:pStyle w:val="TX-TableText"/>
              <w:ind w:left="345" w:hanging="345"/>
            </w:pPr>
            <w:r w:rsidRPr="006374CF">
              <w:t>2 =</w:t>
            </w:r>
            <w:r w:rsidRPr="006374CF">
              <w:tab/>
              <w:t>Disagree</w:t>
            </w:r>
          </w:p>
          <w:p w:rsidR="00816519" w:rsidRPr="006374CF" w:rsidP="00816519" w14:paraId="47104FFF" w14:textId="77777777">
            <w:pPr>
              <w:pStyle w:val="TX-TableText"/>
              <w:ind w:left="345" w:hanging="345"/>
            </w:pPr>
            <w:r w:rsidRPr="006374CF">
              <w:t>3 =</w:t>
            </w:r>
            <w:r w:rsidRPr="006374CF">
              <w:tab/>
              <w:t>Neither Agree nor Disagree</w:t>
            </w:r>
          </w:p>
          <w:p w:rsidR="00816519" w:rsidRPr="006374CF" w:rsidP="00816519" w14:paraId="57D9B144" w14:textId="77777777">
            <w:pPr>
              <w:pStyle w:val="TX-TableText"/>
              <w:ind w:left="345" w:hanging="345"/>
            </w:pPr>
            <w:r w:rsidRPr="006374CF">
              <w:t>4 =</w:t>
            </w:r>
            <w:r w:rsidRPr="006374CF">
              <w:tab/>
              <w:t>Agree</w:t>
            </w:r>
          </w:p>
          <w:p w:rsidR="00816519" w:rsidRPr="006374CF" w:rsidP="00816519" w14:paraId="5572706B" w14:textId="77777777">
            <w:pPr>
              <w:pStyle w:val="TX-TableText"/>
              <w:ind w:left="345" w:hanging="345"/>
            </w:pPr>
            <w:r w:rsidRPr="006374CF">
              <w:t>5 =</w:t>
            </w:r>
            <w:r w:rsidRPr="006374CF">
              <w:tab/>
              <w:t>Strongly Agree</w:t>
            </w:r>
          </w:p>
          <w:p w:rsidR="00816519" w:rsidRPr="006374CF" w:rsidP="00816519" w14:paraId="224F963C" w14:textId="77777777">
            <w:pPr>
              <w:pStyle w:val="TX-TableText"/>
              <w:ind w:left="345" w:hanging="345"/>
            </w:pPr>
            <w:r w:rsidRPr="006374CF">
              <w:t>9 =</w:t>
            </w:r>
            <w:r w:rsidRPr="006374CF">
              <w:tab/>
              <w:t>Does Not Apply or Don’t Know</w:t>
            </w:r>
          </w:p>
          <w:p w:rsidR="005774E5" w:rsidRPr="006374CF" w:rsidP="00816519" w14:paraId="23713583" w14:textId="62433BB5">
            <w:pPr>
              <w:pStyle w:val="TX-TableText"/>
              <w:ind w:left="345" w:hanging="345"/>
            </w:pPr>
            <w:r w:rsidRPr="006374CF">
              <w:t>blank = MISSING</w:t>
            </w:r>
          </w:p>
        </w:tc>
      </w:tr>
      <w:tr w14:paraId="44878F95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74E5" w:rsidRPr="00F3326B" w:rsidP="00E323CA" w14:paraId="38DC9467" w14:textId="3EADED22">
            <w:pPr>
              <w:pStyle w:val="TB-TableBullet"/>
              <w:numPr>
                <w:ilvl w:val="0"/>
                <w:numId w:val="27"/>
              </w:numPr>
              <w:tabs>
                <w:tab w:val="clear" w:pos="720"/>
              </w:tabs>
              <w:ind w:left="341"/>
              <w:rPr>
                <w:szCs w:val="22"/>
              </w:rPr>
            </w:pPr>
            <w:r w:rsidRPr="00F3326B">
              <w:rPr>
                <w:szCs w:val="22"/>
              </w:rPr>
              <w:t>Management provides adequate resources to ensure the safety of staff</w:t>
            </w:r>
          </w:p>
        </w:tc>
        <w:tc>
          <w:tcPr>
            <w:tcW w:w="769" w:type="pct"/>
            <w:vAlign w:val="center"/>
          </w:tcPr>
          <w:p w:rsidR="005774E5" w:rsidRPr="00F3326B" w:rsidP="00C53904" w14:paraId="013615E1" w14:textId="37CC3B23">
            <w:pPr>
              <w:pStyle w:val="TX-TableText"/>
              <w:jc w:val="center"/>
              <w:rPr>
                <w:szCs w:val="22"/>
              </w:rPr>
            </w:pPr>
            <w:r w:rsidRPr="00F3326B">
              <w:rPr>
                <w:szCs w:val="22"/>
              </w:rPr>
              <w:t>WP</w:t>
            </w:r>
            <w:r w:rsidR="00C53904">
              <w:rPr>
                <w:szCs w:val="22"/>
              </w:rPr>
              <w:t>F</w:t>
            </w:r>
            <w:r w:rsidRPr="00F3326B">
              <w:rPr>
                <w:szCs w:val="22"/>
              </w:rPr>
              <w:t>2</w:t>
            </w:r>
          </w:p>
        </w:tc>
        <w:tc>
          <w:tcPr>
            <w:tcW w:w="721" w:type="pct"/>
            <w:vAlign w:val="center"/>
          </w:tcPr>
          <w:p w:rsidR="005774E5" w:rsidRPr="00F3326B" w:rsidP="00515192" w14:paraId="12F1FFC7" w14:textId="4938BE42">
            <w:pPr>
              <w:pStyle w:val="TX-TableText"/>
              <w:jc w:val="center"/>
              <w:rPr>
                <w:szCs w:val="22"/>
              </w:rPr>
            </w:pPr>
            <w:r w:rsidRPr="00F3326B">
              <w:rPr>
                <w:szCs w:val="22"/>
              </w:rPr>
              <w:t>Column B</w:t>
            </w:r>
            <w:r w:rsidR="00711645">
              <w:rPr>
                <w:szCs w:val="22"/>
              </w:rPr>
              <w:t>K</w:t>
            </w:r>
          </w:p>
        </w:tc>
        <w:tc>
          <w:tcPr>
            <w:tcW w:w="1827" w:type="pct"/>
          </w:tcPr>
          <w:p w:rsidR="00816519" w:rsidRPr="006374CF" w:rsidP="00816519" w14:paraId="1E146CB8" w14:textId="77777777">
            <w:pPr>
              <w:pStyle w:val="TX-TableText"/>
              <w:ind w:left="345" w:hanging="345"/>
            </w:pPr>
            <w:r w:rsidRPr="006374CF">
              <w:t>1 =</w:t>
            </w:r>
            <w:r w:rsidRPr="006374CF">
              <w:tab/>
              <w:t>Strongly Disagree</w:t>
            </w:r>
          </w:p>
          <w:p w:rsidR="00816519" w:rsidRPr="006374CF" w:rsidP="00816519" w14:paraId="109B8C83" w14:textId="77777777">
            <w:pPr>
              <w:pStyle w:val="TX-TableText"/>
              <w:ind w:left="345" w:hanging="345"/>
            </w:pPr>
            <w:r w:rsidRPr="006374CF">
              <w:t>2 =</w:t>
            </w:r>
            <w:r w:rsidRPr="006374CF">
              <w:tab/>
              <w:t>Disagree</w:t>
            </w:r>
          </w:p>
          <w:p w:rsidR="00816519" w:rsidRPr="006374CF" w:rsidP="00816519" w14:paraId="3A6A43E0" w14:textId="77777777">
            <w:pPr>
              <w:pStyle w:val="TX-TableText"/>
              <w:ind w:left="345" w:hanging="345"/>
            </w:pPr>
            <w:r w:rsidRPr="006374CF">
              <w:t>3 =</w:t>
            </w:r>
            <w:r w:rsidRPr="006374CF">
              <w:tab/>
              <w:t>Neither Agree nor Disagree</w:t>
            </w:r>
          </w:p>
          <w:p w:rsidR="00816519" w:rsidRPr="006374CF" w:rsidP="00816519" w14:paraId="19BAAA64" w14:textId="77777777">
            <w:pPr>
              <w:pStyle w:val="TX-TableText"/>
              <w:ind w:left="345" w:hanging="345"/>
            </w:pPr>
            <w:r w:rsidRPr="006374CF">
              <w:t>4 =</w:t>
            </w:r>
            <w:r w:rsidRPr="006374CF">
              <w:tab/>
              <w:t>Agree</w:t>
            </w:r>
          </w:p>
          <w:p w:rsidR="00816519" w:rsidRPr="006374CF" w:rsidP="00816519" w14:paraId="292772C8" w14:textId="77777777">
            <w:pPr>
              <w:pStyle w:val="TX-TableText"/>
              <w:ind w:left="345" w:hanging="345"/>
            </w:pPr>
            <w:r w:rsidRPr="006374CF">
              <w:t>5 =</w:t>
            </w:r>
            <w:r w:rsidRPr="006374CF">
              <w:tab/>
              <w:t>Strongly Agree</w:t>
            </w:r>
          </w:p>
          <w:p w:rsidR="00816519" w:rsidRPr="006374CF" w:rsidP="00816519" w14:paraId="696B1BD3" w14:textId="77777777">
            <w:pPr>
              <w:pStyle w:val="TX-TableText"/>
              <w:ind w:left="345" w:hanging="345"/>
            </w:pPr>
            <w:r w:rsidRPr="006374CF">
              <w:t>9 =</w:t>
            </w:r>
            <w:r w:rsidRPr="006374CF">
              <w:tab/>
              <w:t>Does Not Apply or Don’t Know</w:t>
            </w:r>
          </w:p>
          <w:p w:rsidR="005774E5" w:rsidRPr="006374CF" w:rsidP="00816519" w14:paraId="47989B38" w14:textId="4D175E32">
            <w:pPr>
              <w:pStyle w:val="TX-TableText"/>
              <w:ind w:left="345" w:hanging="345"/>
            </w:pPr>
            <w:r w:rsidRPr="006374CF">
              <w:t>blank = MISSING</w:t>
            </w:r>
          </w:p>
        </w:tc>
      </w:tr>
      <w:tr w14:paraId="1B52D1B3" w14:textId="77777777" w:rsidTr="00E323CA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5774E5" w:rsidRPr="00F3326B" w:rsidP="00E323CA" w14:paraId="385DF084" w14:textId="64D33232">
            <w:pPr>
              <w:pStyle w:val="TB-TableBullet"/>
              <w:numPr>
                <w:ilvl w:val="0"/>
                <w:numId w:val="27"/>
              </w:numPr>
              <w:tabs>
                <w:tab w:val="clear" w:pos="720"/>
              </w:tabs>
              <w:ind w:left="341"/>
              <w:rPr>
                <w:szCs w:val="22"/>
              </w:rPr>
            </w:pPr>
            <w:r w:rsidRPr="00F3326B">
              <w:rPr>
                <w:szCs w:val="22"/>
              </w:rPr>
              <w:t>Management takes action when staff report concerns about workplace safety</w:t>
            </w:r>
          </w:p>
        </w:tc>
        <w:tc>
          <w:tcPr>
            <w:tcW w:w="769" w:type="pct"/>
            <w:vAlign w:val="center"/>
          </w:tcPr>
          <w:p w:rsidR="005774E5" w:rsidRPr="00F3326B" w:rsidP="00C53904" w14:paraId="06E0BBD8" w14:textId="446C6243">
            <w:pPr>
              <w:pStyle w:val="TX-TableText"/>
              <w:jc w:val="center"/>
              <w:rPr>
                <w:szCs w:val="22"/>
              </w:rPr>
            </w:pPr>
            <w:r w:rsidRPr="00F3326B">
              <w:rPr>
                <w:szCs w:val="22"/>
              </w:rPr>
              <w:t>WP</w:t>
            </w:r>
            <w:r w:rsidR="00C53904">
              <w:rPr>
                <w:szCs w:val="22"/>
              </w:rPr>
              <w:t>F</w:t>
            </w:r>
            <w:r w:rsidR="00CD3522">
              <w:rPr>
                <w:szCs w:val="22"/>
              </w:rPr>
              <w:t>3</w:t>
            </w:r>
          </w:p>
        </w:tc>
        <w:tc>
          <w:tcPr>
            <w:tcW w:w="721" w:type="pct"/>
            <w:vAlign w:val="center"/>
          </w:tcPr>
          <w:p w:rsidR="005774E5" w:rsidRPr="00F3326B" w:rsidP="00515192" w14:paraId="7692F04F" w14:textId="352EDBA5">
            <w:pPr>
              <w:pStyle w:val="TX-TableText"/>
              <w:jc w:val="center"/>
              <w:rPr>
                <w:szCs w:val="22"/>
              </w:rPr>
            </w:pPr>
            <w:r w:rsidRPr="00F3326B">
              <w:rPr>
                <w:szCs w:val="22"/>
              </w:rPr>
              <w:t>Column B</w:t>
            </w:r>
            <w:r w:rsidR="00711645">
              <w:rPr>
                <w:szCs w:val="22"/>
              </w:rPr>
              <w:t>L</w:t>
            </w:r>
          </w:p>
        </w:tc>
        <w:tc>
          <w:tcPr>
            <w:tcW w:w="1827" w:type="pct"/>
          </w:tcPr>
          <w:p w:rsidR="00816519" w:rsidRPr="006374CF" w:rsidP="00816519" w14:paraId="73F50BC0" w14:textId="77777777">
            <w:pPr>
              <w:pStyle w:val="TX-TableText"/>
              <w:ind w:left="345" w:hanging="345"/>
            </w:pPr>
            <w:r w:rsidRPr="006374CF">
              <w:t>1 =</w:t>
            </w:r>
            <w:r w:rsidRPr="006374CF">
              <w:tab/>
              <w:t>Strongly Disagree</w:t>
            </w:r>
          </w:p>
          <w:p w:rsidR="00816519" w:rsidRPr="006374CF" w:rsidP="00816519" w14:paraId="1AD0B7EB" w14:textId="77777777">
            <w:pPr>
              <w:pStyle w:val="TX-TableText"/>
              <w:ind w:left="345" w:hanging="345"/>
            </w:pPr>
            <w:r w:rsidRPr="006374CF">
              <w:t>2 =</w:t>
            </w:r>
            <w:r w:rsidRPr="006374CF">
              <w:tab/>
              <w:t>Disagree</w:t>
            </w:r>
          </w:p>
          <w:p w:rsidR="00816519" w:rsidRPr="006374CF" w:rsidP="00816519" w14:paraId="542C6CE4" w14:textId="77777777">
            <w:pPr>
              <w:pStyle w:val="TX-TableText"/>
              <w:ind w:left="345" w:hanging="345"/>
            </w:pPr>
            <w:r w:rsidRPr="006374CF">
              <w:t>3 =</w:t>
            </w:r>
            <w:r w:rsidRPr="006374CF">
              <w:tab/>
              <w:t>Neither Agree nor Disagree</w:t>
            </w:r>
          </w:p>
          <w:p w:rsidR="00816519" w:rsidRPr="006374CF" w:rsidP="00816519" w14:paraId="475A3B59" w14:textId="77777777">
            <w:pPr>
              <w:pStyle w:val="TX-TableText"/>
              <w:ind w:left="345" w:hanging="345"/>
            </w:pPr>
            <w:r w:rsidRPr="006374CF">
              <w:t>4 =</w:t>
            </w:r>
            <w:r w:rsidRPr="006374CF">
              <w:tab/>
              <w:t>Agree</w:t>
            </w:r>
          </w:p>
          <w:p w:rsidR="00816519" w:rsidRPr="006374CF" w:rsidP="00816519" w14:paraId="6BA39AF9" w14:textId="77777777">
            <w:pPr>
              <w:pStyle w:val="TX-TableText"/>
              <w:ind w:left="345" w:hanging="345"/>
            </w:pPr>
            <w:r w:rsidRPr="006374CF">
              <w:t>5 =</w:t>
            </w:r>
            <w:r w:rsidRPr="006374CF">
              <w:tab/>
              <w:t>Strongly Agree</w:t>
            </w:r>
          </w:p>
          <w:p w:rsidR="00816519" w:rsidRPr="006374CF" w:rsidP="00816519" w14:paraId="7E7D33E5" w14:textId="77777777">
            <w:pPr>
              <w:pStyle w:val="TX-TableText"/>
              <w:ind w:left="345" w:hanging="345"/>
            </w:pPr>
            <w:r w:rsidRPr="006374CF">
              <w:t>9 =</w:t>
            </w:r>
            <w:r w:rsidRPr="006374CF">
              <w:tab/>
              <w:t>Does Not Apply or Don’t Know</w:t>
            </w:r>
          </w:p>
          <w:p w:rsidR="005774E5" w:rsidRPr="006374CF" w:rsidP="00816519" w14:paraId="4DFA6DCB" w14:textId="243CD8B2">
            <w:pPr>
              <w:pStyle w:val="TX-TableText"/>
              <w:ind w:left="345" w:hanging="345"/>
            </w:pPr>
            <w:r w:rsidRPr="006374CF">
              <w:t>blank = MISSING</w:t>
            </w:r>
          </w:p>
        </w:tc>
      </w:tr>
    </w:tbl>
    <w:p w:rsidR="000641CC" w:rsidRPr="00641962" w:rsidP="000641CC" w14:paraId="5F659E9B" w14:textId="3D6600F7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</w:t>
      </w:r>
      <w:r w:rsidRPr="00641962" w:rsidR="00310A05">
        <w:rPr>
          <w:b/>
        </w:rPr>
        <w:t>Workplace Safety Reporting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150"/>
        <w:gridCol w:w="1440"/>
        <w:gridCol w:w="1350"/>
        <w:gridCol w:w="3420"/>
      </w:tblGrid>
      <w:tr w14:paraId="5981CFD9" w14:textId="77777777" w:rsidTr="006A5864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0641CC" w:rsidRPr="004367DA" w:rsidP="002F7930" w14:paraId="58827D38" w14:textId="224F386F">
            <w:pPr>
              <w:pStyle w:val="TH-TableHeading"/>
              <w:jc w:val="center"/>
            </w:pPr>
            <w:r w:rsidRPr="004367DA">
              <w:t>Survey Question</w:t>
            </w:r>
          </w:p>
        </w:tc>
        <w:tc>
          <w:tcPr>
            <w:tcW w:w="769" w:type="pct"/>
            <w:vAlign w:val="center"/>
          </w:tcPr>
          <w:p w:rsidR="000641CC" w:rsidRPr="004367DA" w:rsidP="002F7930" w14:paraId="210AB02D" w14:textId="77777777">
            <w:pPr>
              <w:pStyle w:val="TH-TableHeading"/>
              <w:jc w:val="center"/>
            </w:pPr>
            <w:r w:rsidRPr="004367DA">
              <w:t xml:space="preserve">Variable </w:t>
            </w:r>
            <w:r w:rsidRPr="004367DA">
              <w:br/>
              <w:t>Name</w:t>
            </w:r>
          </w:p>
        </w:tc>
        <w:tc>
          <w:tcPr>
            <w:tcW w:w="721" w:type="pct"/>
            <w:vAlign w:val="center"/>
          </w:tcPr>
          <w:p w:rsidR="000641CC" w:rsidRPr="004367DA" w:rsidP="002F7930" w14:paraId="3215783A" w14:textId="77777777">
            <w:pPr>
              <w:pStyle w:val="TH-TableHeading"/>
              <w:jc w:val="center"/>
            </w:pPr>
            <w:r w:rsidRPr="004367DA">
              <w:t xml:space="preserve">Column </w:t>
            </w:r>
            <w:r w:rsidRPr="004367DA">
              <w:br/>
              <w:t>Position</w:t>
            </w:r>
          </w:p>
        </w:tc>
        <w:tc>
          <w:tcPr>
            <w:tcW w:w="1827" w:type="pct"/>
            <w:vAlign w:val="center"/>
          </w:tcPr>
          <w:p w:rsidR="000641CC" w:rsidRPr="004367DA" w:rsidP="002F7930" w14:paraId="7CB226A7" w14:textId="1276B339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1CFD8579" w14:textId="77777777" w:rsidTr="006A5864">
        <w:tblPrEx>
          <w:tblW w:w="5000" w:type="pct"/>
          <w:tblLayout w:type="fixed"/>
          <w:tblLook w:val="04A0"/>
        </w:tblPrEx>
        <w:tc>
          <w:tcPr>
            <w:tcW w:w="1683" w:type="pct"/>
            <w:vAlign w:val="center"/>
          </w:tcPr>
          <w:p w:rsidR="00772D8F" w:rsidRPr="00EE2D71" w:rsidP="00E323CA" w14:paraId="4F6C400A" w14:textId="765082B7">
            <w:pPr>
              <w:pStyle w:val="TB-TableBullet"/>
              <w:numPr>
                <w:ilvl w:val="0"/>
                <w:numId w:val="25"/>
              </w:numPr>
              <w:rPr>
                <w:bCs/>
              </w:rPr>
            </w:pPr>
            <w:r w:rsidRPr="00EE2D71">
              <w:rPr>
                <w:rFonts w:cs="Arial"/>
                <w:szCs w:val="22"/>
              </w:rPr>
              <w:t>Staff can report their concerns about workplace safety without fear of negative consequences</w:t>
            </w:r>
          </w:p>
        </w:tc>
        <w:tc>
          <w:tcPr>
            <w:tcW w:w="769" w:type="pct"/>
            <w:vAlign w:val="center"/>
          </w:tcPr>
          <w:p w:rsidR="00772D8F" w:rsidRPr="00EE2D71" w:rsidP="00C53904" w14:paraId="06E1B20D" w14:textId="57DC84CA">
            <w:pPr>
              <w:pStyle w:val="TX-TableText"/>
              <w:jc w:val="center"/>
            </w:pPr>
            <w:r w:rsidRPr="00EE2D71">
              <w:t>WP</w:t>
            </w:r>
            <w:r w:rsidR="00C53904">
              <w:t>G</w:t>
            </w:r>
            <w:r w:rsidR="00CD3522">
              <w:t>1</w:t>
            </w:r>
          </w:p>
        </w:tc>
        <w:tc>
          <w:tcPr>
            <w:tcW w:w="721" w:type="pct"/>
            <w:vAlign w:val="center"/>
          </w:tcPr>
          <w:p w:rsidR="00772D8F" w:rsidRPr="00EE2D71" w:rsidP="00515192" w14:paraId="1B785E36" w14:textId="4653D2EF">
            <w:pPr>
              <w:pStyle w:val="TX-TableText"/>
              <w:jc w:val="center"/>
            </w:pPr>
            <w:r w:rsidRPr="00EE2D71">
              <w:t>Column B</w:t>
            </w:r>
            <w:r w:rsidR="00711645">
              <w:t>M</w:t>
            </w:r>
          </w:p>
        </w:tc>
        <w:tc>
          <w:tcPr>
            <w:tcW w:w="1827" w:type="pct"/>
          </w:tcPr>
          <w:p w:rsidR="00772D8F" w:rsidRPr="00304B3E" w:rsidP="00772D8F" w14:paraId="16B816A4" w14:textId="77777777">
            <w:pPr>
              <w:pStyle w:val="TX-TableText"/>
              <w:ind w:left="345" w:hanging="345"/>
            </w:pPr>
            <w:r w:rsidRPr="00304B3E">
              <w:t>1 =</w:t>
            </w:r>
            <w:r w:rsidRPr="00304B3E">
              <w:tab/>
              <w:t>Strongly Disagree</w:t>
            </w:r>
          </w:p>
          <w:p w:rsidR="00772D8F" w:rsidRPr="00304B3E" w:rsidP="00772D8F" w14:paraId="2F494282" w14:textId="77777777">
            <w:pPr>
              <w:pStyle w:val="TX-TableText"/>
              <w:ind w:left="345" w:hanging="345"/>
            </w:pPr>
            <w:r w:rsidRPr="00304B3E">
              <w:t>2 =</w:t>
            </w:r>
            <w:r w:rsidRPr="00304B3E">
              <w:tab/>
              <w:t>Disagree</w:t>
            </w:r>
          </w:p>
          <w:p w:rsidR="00772D8F" w:rsidRPr="00304B3E" w:rsidP="00772D8F" w14:paraId="28894028" w14:textId="77777777">
            <w:pPr>
              <w:pStyle w:val="TX-TableText"/>
              <w:ind w:left="345" w:hanging="345"/>
            </w:pPr>
            <w:r w:rsidRPr="00304B3E">
              <w:t>3 =</w:t>
            </w:r>
            <w:r w:rsidRPr="00304B3E">
              <w:tab/>
              <w:t>Neither Agree nor Disagree</w:t>
            </w:r>
          </w:p>
          <w:p w:rsidR="00772D8F" w:rsidRPr="00304B3E" w:rsidP="00772D8F" w14:paraId="346F0A96" w14:textId="77777777">
            <w:pPr>
              <w:pStyle w:val="TX-TableText"/>
              <w:ind w:left="345" w:hanging="345"/>
            </w:pPr>
            <w:r w:rsidRPr="00304B3E">
              <w:t>4 =</w:t>
            </w:r>
            <w:r w:rsidRPr="00304B3E">
              <w:tab/>
              <w:t>Agree</w:t>
            </w:r>
          </w:p>
          <w:p w:rsidR="00772D8F" w:rsidRPr="00304B3E" w:rsidP="00772D8F" w14:paraId="22F5DDFB" w14:textId="77777777">
            <w:pPr>
              <w:pStyle w:val="TX-TableText"/>
              <w:ind w:left="345" w:hanging="345"/>
            </w:pPr>
            <w:r w:rsidRPr="00304B3E">
              <w:t>5 =</w:t>
            </w:r>
            <w:r w:rsidRPr="00304B3E">
              <w:tab/>
              <w:t>Strongly Agree</w:t>
            </w:r>
          </w:p>
          <w:p w:rsidR="00772D8F" w:rsidRPr="00304B3E" w:rsidP="00772D8F" w14:paraId="4D51B695" w14:textId="77777777">
            <w:pPr>
              <w:pStyle w:val="TX-TableText"/>
              <w:ind w:left="345" w:hanging="345"/>
            </w:pPr>
            <w:r w:rsidRPr="00304B3E">
              <w:t>9 =</w:t>
            </w:r>
            <w:r w:rsidRPr="00304B3E">
              <w:tab/>
              <w:t>Does Not Apply or Don’t Know</w:t>
            </w:r>
          </w:p>
          <w:p w:rsidR="00772D8F" w:rsidRPr="00304B3E" w:rsidP="00772D8F" w14:paraId="73C30E03" w14:textId="52D64825">
            <w:pPr>
              <w:pStyle w:val="TX-TableText"/>
              <w:ind w:left="345" w:hanging="345"/>
            </w:pPr>
            <w:r w:rsidRPr="00304B3E">
              <w:t>blank = MISSING</w:t>
            </w:r>
          </w:p>
        </w:tc>
      </w:tr>
    </w:tbl>
    <w:p w:rsidR="00D201FC" w14:paraId="19B52BF6" w14:textId="008EE153">
      <w:pPr>
        <w:widowControl/>
        <w:autoSpaceDE/>
        <w:autoSpaceDN/>
        <w:adjustRightInd/>
        <w:rPr>
          <w:b/>
          <w:highlight w:val="yellow"/>
          <w:u w:val="single"/>
        </w:rPr>
      </w:pPr>
    </w:p>
    <w:p w:rsidR="0067224B" w:rsidP="00682159" w14:paraId="4CFD84CC" w14:textId="77777777">
      <w:pPr>
        <w:pStyle w:val="L1-FlLSp12"/>
        <w:spacing w:before="240" w:after="120"/>
        <w:rPr>
          <w:b/>
          <w:u w:val="single"/>
        </w:rPr>
      </w:pPr>
    </w:p>
    <w:p w:rsidR="0067224B" w:rsidP="00682159" w14:paraId="0D95B490" w14:textId="77777777">
      <w:pPr>
        <w:pStyle w:val="L1-FlLSp12"/>
        <w:spacing w:before="240" w:after="120"/>
        <w:rPr>
          <w:b/>
          <w:u w:val="single"/>
        </w:rPr>
      </w:pPr>
    </w:p>
    <w:p w:rsidR="0067224B" w:rsidP="00682159" w14:paraId="697731EA" w14:textId="77777777">
      <w:pPr>
        <w:pStyle w:val="L1-FlLSp12"/>
        <w:spacing w:before="240" w:after="120"/>
        <w:rPr>
          <w:b/>
          <w:u w:val="single"/>
        </w:rPr>
      </w:pPr>
    </w:p>
    <w:p w:rsidR="00CD3522" w:rsidRPr="00641962" w:rsidP="0067224B" w14:paraId="799E0E51" w14:textId="53CCD778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>: Work Stress/Burnout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240"/>
        <w:gridCol w:w="1260"/>
        <w:gridCol w:w="1350"/>
        <w:gridCol w:w="3510"/>
      </w:tblGrid>
      <w:tr w14:paraId="5ED8E9EC" w14:textId="77777777" w:rsidTr="00C21ECB">
        <w:tblPrEx>
          <w:tblW w:w="5000" w:type="pct"/>
          <w:tblLayout w:type="fixed"/>
          <w:tblLook w:val="04A0"/>
        </w:tblPrEx>
        <w:tc>
          <w:tcPr>
            <w:tcW w:w="1731" w:type="pct"/>
            <w:vAlign w:val="center"/>
          </w:tcPr>
          <w:p w:rsidR="00682159" w:rsidRPr="00AE0F5D" w:rsidP="00C21ECB" w14:paraId="027067B5" w14:textId="2CBA27C9">
            <w:pPr>
              <w:pStyle w:val="TH-TableHeading"/>
              <w:jc w:val="center"/>
            </w:pPr>
            <w:r w:rsidRPr="00AE0F5D">
              <w:t>Survey Question</w:t>
            </w:r>
          </w:p>
        </w:tc>
        <w:tc>
          <w:tcPr>
            <w:tcW w:w="673" w:type="pct"/>
            <w:vAlign w:val="center"/>
          </w:tcPr>
          <w:p w:rsidR="00682159" w:rsidRPr="00AE0F5D" w:rsidP="002F7930" w14:paraId="2D473ADC" w14:textId="77777777">
            <w:pPr>
              <w:pStyle w:val="TH-TableHeading"/>
              <w:jc w:val="center"/>
            </w:pPr>
            <w:r w:rsidRPr="00AE0F5D">
              <w:t xml:space="preserve">Variable </w:t>
            </w:r>
            <w:r w:rsidRPr="00AE0F5D">
              <w:br/>
              <w:t>Name</w:t>
            </w:r>
          </w:p>
        </w:tc>
        <w:tc>
          <w:tcPr>
            <w:tcW w:w="721" w:type="pct"/>
            <w:vAlign w:val="center"/>
          </w:tcPr>
          <w:p w:rsidR="00682159" w:rsidRPr="00AE0F5D" w:rsidP="002F7930" w14:paraId="20A9D4EE" w14:textId="77777777">
            <w:pPr>
              <w:pStyle w:val="TH-TableHeading"/>
              <w:jc w:val="center"/>
            </w:pPr>
            <w:r w:rsidRPr="00AE0F5D">
              <w:t xml:space="preserve">Column </w:t>
            </w:r>
            <w:r w:rsidRPr="00AE0F5D">
              <w:br/>
              <w:t>Position</w:t>
            </w:r>
          </w:p>
        </w:tc>
        <w:tc>
          <w:tcPr>
            <w:tcW w:w="1875" w:type="pct"/>
            <w:vAlign w:val="center"/>
          </w:tcPr>
          <w:p w:rsidR="00682159" w:rsidRPr="00AE0F5D" w:rsidP="002F7930" w14:paraId="2E5A721F" w14:textId="52612B7A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55837E92" w14:textId="77777777" w:rsidTr="00967CB1">
        <w:tblPrEx>
          <w:tblW w:w="5000" w:type="pct"/>
          <w:tblLayout w:type="fixed"/>
          <w:tblLook w:val="04A0"/>
        </w:tblPrEx>
        <w:tc>
          <w:tcPr>
            <w:tcW w:w="1731" w:type="pct"/>
            <w:vAlign w:val="center"/>
          </w:tcPr>
          <w:p w:rsidR="00682159" w:rsidRPr="00EE2D71" w:rsidP="00E323CA" w14:paraId="4292FAB2" w14:textId="77777777">
            <w:pPr>
              <w:pStyle w:val="TB-TableBullet"/>
              <w:numPr>
                <w:ilvl w:val="0"/>
                <w:numId w:val="28"/>
              </w:numPr>
            </w:pPr>
            <w:r w:rsidRPr="00EE2D71">
              <w:rPr>
                <w:bCs/>
              </w:rPr>
              <w:t xml:space="preserve">Using your own definition of “burnout,” please select </w:t>
            </w:r>
            <w:r w:rsidRPr="00A92352">
              <w:rPr>
                <w:bCs/>
              </w:rPr>
              <w:t>one</w:t>
            </w:r>
            <w:r w:rsidRPr="00EE2D71">
              <w:rPr>
                <w:bCs/>
              </w:rPr>
              <w:t xml:space="preserve"> of the answers below</w:t>
            </w:r>
          </w:p>
        </w:tc>
        <w:tc>
          <w:tcPr>
            <w:tcW w:w="673" w:type="pct"/>
            <w:vAlign w:val="center"/>
          </w:tcPr>
          <w:p w:rsidR="00682159" w:rsidRPr="00EE2D71" w:rsidP="00C53904" w14:paraId="1BA85116" w14:textId="1EABFF0E">
            <w:pPr>
              <w:pStyle w:val="TX-TableText"/>
              <w:jc w:val="center"/>
            </w:pPr>
            <w:r w:rsidRPr="00EE2D71">
              <w:t>WP</w:t>
            </w:r>
            <w:r w:rsidR="00C53904">
              <w:t>H</w:t>
            </w:r>
            <w:r w:rsidRPr="00EE2D71">
              <w:t>1</w:t>
            </w:r>
          </w:p>
        </w:tc>
        <w:tc>
          <w:tcPr>
            <w:tcW w:w="721" w:type="pct"/>
            <w:vAlign w:val="center"/>
          </w:tcPr>
          <w:p w:rsidR="00682159" w:rsidRPr="00EE2D71" w:rsidP="00515192" w14:paraId="233B8B57" w14:textId="1E57807C">
            <w:pPr>
              <w:pStyle w:val="TX-TableText"/>
              <w:jc w:val="center"/>
            </w:pPr>
            <w:r w:rsidRPr="00EE2D71">
              <w:t>Column B</w:t>
            </w:r>
            <w:r w:rsidR="00711645">
              <w:t>N</w:t>
            </w:r>
          </w:p>
        </w:tc>
        <w:tc>
          <w:tcPr>
            <w:tcW w:w="1875" w:type="pct"/>
          </w:tcPr>
          <w:p w:rsidR="00682159" w:rsidRPr="00AE0F5D" w:rsidP="00F02E71" w14:paraId="3E5D53FC" w14:textId="2DC03D72">
            <w:pPr>
              <w:pStyle w:val="TX-TableText"/>
              <w:ind w:left="345" w:hanging="345"/>
            </w:pPr>
            <w:r w:rsidRPr="00AE0F5D">
              <w:t>1</w:t>
            </w:r>
            <w:r>
              <w:t xml:space="preserve"> =</w:t>
            </w:r>
            <w:r>
              <w:tab/>
            </w:r>
            <w:r w:rsidRPr="00820BE9">
              <w:rPr>
                <w:rFonts w:cs="Arial"/>
              </w:rPr>
              <w:t>I have no symptoms of burnout</w:t>
            </w:r>
            <w:r w:rsidR="00A92352">
              <w:rPr>
                <w:rFonts w:cs="Arial"/>
              </w:rPr>
              <w:t>.</w:t>
            </w:r>
          </w:p>
          <w:p w:rsidR="00682159" w:rsidRPr="00AE0F5D" w:rsidP="00F02E71" w14:paraId="1D6BBA0C" w14:textId="3157E8B7">
            <w:pPr>
              <w:pStyle w:val="TX-TableText"/>
              <w:ind w:left="345" w:hanging="345"/>
            </w:pPr>
            <w:r w:rsidRPr="00AE0F5D">
              <w:t>2</w:t>
            </w:r>
            <w:r>
              <w:t xml:space="preserve"> =</w:t>
            </w:r>
            <w:r>
              <w:tab/>
            </w:r>
            <w:r>
              <w:rPr>
                <w:rFonts w:cs="Arial"/>
              </w:rPr>
              <w:t>I am under stress, and don’t always have as much energy as I did, but I don’t feel burned out</w:t>
            </w:r>
            <w:r w:rsidR="00A92352">
              <w:rPr>
                <w:rFonts w:cs="Arial"/>
              </w:rPr>
              <w:t>.</w:t>
            </w:r>
          </w:p>
          <w:p w:rsidR="00682159" w:rsidRPr="00AE0F5D" w:rsidP="00F02E71" w14:paraId="48CD2D7C" w14:textId="44B6C7C8">
            <w:pPr>
              <w:pStyle w:val="TX-TableText"/>
              <w:ind w:left="345" w:hanging="345"/>
            </w:pPr>
            <w:r w:rsidRPr="00AE0F5D">
              <w:t>3</w:t>
            </w:r>
            <w:r>
              <w:t xml:space="preserve"> =</w:t>
            </w:r>
            <w:r>
              <w:tab/>
            </w:r>
            <w:r>
              <w:rPr>
                <w:rFonts w:cs="Arial"/>
              </w:rPr>
              <w:t xml:space="preserve">I am </w:t>
            </w:r>
            <w:r w:rsidR="00F00E71">
              <w:rPr>
                <w:rFonts w:cs="Arial"/>
              </w:rPr>
              <w:t>beginning to</w:t>
            </w:r>
            <w:r>
              <w:rPr>
                <w:rFonts w:cs="Arial"/>
              </w:rPr>
              <w:t xml:space="preserve"> bu</w:t>
            </w:r>
            <w:r w:rsidR="00F00E71">
              <w:rPr>
                <w:rFonts w:cs="Arial"/>
              </w:rPr>
              <w:t>rn</w:t>
            </w:r>
            <w:r>
              <w:rPr>
                <w:rFonts w:cs="Arial"/>
              </w:rPr>
              <w:t xml:space="preserve"> out and have one or more symptoms of burnout, e.g., emotional exhaustion</w:t>
            </w:r>
            <w:r w:rsidR="00A92352">
              <w:rPr>
                <w:rFonts w:cs="Arial"/>
              </w:rPr>
              <w:t>.</w:t>
            </w:r>
          </w:p>
          <w:p w:rsidR="00682159" w:rsidRPr="00AE0F5D" w:rsidP="00F02E71" w14:paraId="0256C0B2" w14:textId="59AAAEFC">
            <w:pPr>
              <w:pStyle w:val="TX-TableText"/>
              <w:ind w:left="345" w:hanging="345"/>
            </w:pPr>
            <w:r w:rsidRPr="00AE0F5D">
              <w:t>4</w:t>
            </w:r>
            <w:r>
              <w:t xml:space="preserve"> =</w:t>
            </w:r>
            <w:r>
              <w:tab/>
            </w:r>
            <w:r>
              <w:rPr>
                <w:rFonts w:cs="Arial"/>
              </w:rPr>
              <w:t>The symptoms of burnout that I am experiencing won’t go away. I think about work frustrations a lot</w:t>
            </w:r>
            <w:r w:rsidR="00A92352">
              <w:rPr>
                <w:rFonts w:cs="Arial"/>
              </w:rPr>
              <w:t>.</w:t>
            </w:r>
          </w:p>
          <w:p w:rsidR="00682159" w:rsidRPr="00AE0F5D" w:rsidP="00F02E71" w14:paraId="552B2D8D" w14:textId="5A9E6D6C">
            <w:pPr>
              <w:pStyle w:val="TX-TableText"/>
              <w:ind w:left="345" w:hanging="345"/>
            </w:pPr>
            <w:r w:rsidRPr="00AE0F5D">
              <w:t>5</w:t>
            </w:r>
            <w:r>
              <w:t xml:space="preserve"> =</w:t>
            </w:r>
            <w:r>
              <w:tab/>
            </w:r>
            <w:r>
              <w:rPr>
                <w:rFonts w:cs="Arial"/>
              </w:rPr>
              <w:t>I feel completely burned out. I am at the point where I may need to seek help</w:t>
            </w:r>
            <w:r w:rsidR="00A92352">
              <w:rPr>
                <w:rFonts w:cs="Arial"/>
              </w:rPr>
              <w:t>.</w:t>
            </w:r>
          </w:p>
          <w:p w:rsidR="00682159" w:rsidRPr="00AE0F5D" w:rsidP="00F02E71" w14:paraId="747F5F9A" w14:textId="77777777">
            <w:pPr>
              <w:pStyle w:val="TX-TableText"/>
              <w:ind w:left="345" w:hanging="345"/>
            </w:pPr>
            <w:r w:rsidRPr="00AE0F5D">
              <w:t>blank</w:t>
            </w:r>
            <w:r>
              <w:t xml:space="preserve"> </w:t>
            </w:r>
            <w:r w:rsidRPr="00AE0F5D">
              <w:t>= MISSING</w:t>
            </w:r>
          </w:p>
        </w:tc>
      </w:tr>
    </w:tbl>
    <w:p w:rsidR="000641CC" w:rsidRPr="00641962" w:rsidP="000641CC" w14:paraId="145C2B45" w14:textId="221A432B">
      <w:pPr>
        <w:pStyle w:val="L1-FlLSp12"/>
        <w:spacing w:before="240" w:after="120"/>
        <w:rPr>
          <w:b/>
        </w:rPr>
      </w:pPr>
      <w:r w:rsidRPr="00641962">
        <w:rPr>
          <w:b/>
        </w:rPr>
        <w:t xml:space="preserve">Workplace Safety </w:t>
      </w:r>
      <w:r w:rsidRPr="00641962" w:rsidR="003841FC">
        <w:rPr>
          <w:b/>
        </w:rPr>
        <w:t>Supplemental Item Set</w:t>
      </w:r>
      <w:r w:rsidRPr="00641962">
        <w:rPr>
          <w:b/>
        </w:rPr>
        <w:t xml:space="preserve">: Overall Rating on Workplace Safety </w:t>
      </w:r>
      <w:r w:rsidRPr="00641962" w:rsidR="007A3919">
        <w:rPr>
          <w:b/>
        </w:rPr>
        <w:t>for</w:t>
      </w:r>
      <w:r w:rsidRPr="00641962">
        <w:rPr>
          <w:b/>
        </w:rPr>
        <w:t xml:space="preserve"> Staff</w:t>
      </w:r>
    </w:p>
    <w:tbl>
      <w:tblPr>
        <w:tblStyle w:val="HSOPsTable"/>
        <w:tblDescription w:val="This table describes the survey data file excel layout and the instructions for formatting response values."/>
        <w:tblW w:w="5000" w:type="pct"/>
        <w:tblLayout w:type="fixed"/>
        <w:tblLook w:val="04A0"/>
      </w:tblPr>
      <w:tblGrid>
        <w:gridCol w:w="3240"/>
        <w:gridCol w:w="1260"/>
        <w:gridCol w:w="1350"/>
        <w:gridCol w:w="3510"/>
      </w:tblGrid>
      <w:tr w14:paraId="035F201B" w14:textId="77777777" w:rsidTr="0042006C">
        <w:tblPrEx>
          <w:tblW w:w="5000" w:type="pct"/>
          <w:tblLayout w:type="fixed"/>
          <w:tblLook w:val="04A0"/>
        </w:tblPrEx>
        <w:tc>
          <w:tcPr>
            <w:tcW w:w="1731" w:type="pct"/>
            <w:vAlign w:val="center"/>
          </w:tcPr>
          <w:p w:rsidR="000641CC" w:rsidRPr="004367DA" w:rsidP="002F7930" w14:paraId="2EF4A2A6" w14:textId="50E70318">
            <w:pPr>
              <w:pStyle w:val="TH-TableHeading"/>
              <w:jc w:val="center"/>
            </w:pPr>
            <w:r w:rsidRPr="004367DA">
              <w:t>Survey Question</w:t>
            </w:r>
          </w:p>
        </w:tc>
        <w:tc>
          <w:tcPr>
            <w:tcW w:w="673" w:type="pct"/>
            <w:vAlign w:val="center"/>
          </w:tcPr>
          <w:p w:rsidR="000641CC" w:rsidRPr="004367DA" w:rsidP="002F7930" w14:paraId="7A109710" w14:textId="77777777">
            <w:pPr>
              <w:pStyle w:val="TH-TableHeading"/>
              <w:jc w:val="center"/>
            </w:pPr>
            <w:r w:rsidRPr="004367DA">
              <w:t xml:space="preserve">Variable </w:t>
            </w:r>
            <w:r w:rsidRPr="004367DA">
              <w:br/>
              <w:t>Name</w:t>
            </w:r>
          </w:p>
        </w:tc>
        <w:tc>
          <w:tcPr>
            <w:tcW w:w="721" w:type="pct"/>
            <w:vAlign w:val="center"/>
          </w:tcPr>
          <w:p w:rsidR="000641CC" w:rsidRPr="004367DA" w:rsidP="002F7930" w14:paraId="69803C11" w14:textId="77777777">
            <w:pPr>
              <w:pStyle w:val="TH-TableHeading"/>
              <w:jc w:val="center"/>
            </w:pPr>
            <w:r w:rsidRPr="004367DA">
              <w:t xml:space="preserve">Column </w:t>
            </w:r>
            <w:r w:rsidRPr="004367DA">
              <w:br/>
              <w:t>Position</w:t>
            </w:r>
          </w:p>
        </w:tc>
        <w:tc>
          <w:tcPr>
            <w:tcW w:w="1875" w:type="pct"/>
            <w:vAlign w:val="center"/>
          </w:tcPr>
          <w:p w:rsidR="000641CC" w:rsidRPr="004367DA" w:rsidP="002F7930" w14:paraId="778D50BB" w14:textId="424F66D0">
            <w:pPr>
              <w:pStyle w:val="TH-TableHeading"/>
              <w:jc w:val="center"/>
            </w:pPr>
            <w:r w:rsidRPr="002F7930">
              <w:rPr>
                <w:color w:val="FFFFFF"/>
                <w:highlight w:val="black"/>
              </w:rPr>
              <w:t>Response Values</w:t>
            </w:r>
          </w:p>
        </w:tc>
      </w:tr>
      <w:tr w14:paraId="1E3B2FEF" w14:textId="77777777" w:rsidTr="0042006C">
        <w:tblPrEx>
          <w:tblW w:w="5000" w:type="pct"/>
          <w:tblLayout w:type="fixed"/>
          <w:tblLook w:val="04A0"/>
        </w:tblPrEx>
        <w:tc>
          <w:tcPr>
            <w:tcW w:w="1731" w:type="pct"/>
            <w:vAlign w:val="center"/>
          </w:tcPr>
          <w:p w:rsidR="000641CC" w:rsidRPr="00EE2D71" w:rsidP="00E323CA" w14:paraId="735F5D2F" w14:textId="0D03EA7D">
            <w:pPr>
              <w:pStyle w:val="TB-TableBullet"/>
              <w:numPr>
                <w:ilvl w:val="0"/>
                <w:numId w:val="26"/>
              </w:numPr>
            </w:pPr>
            <w:r w:rsidRPr="00EE2D71">
              <w:rPr>
                <w:bCs/>
              </w:rPr>
              <w:t xml:space="preserve">How would you rate your </w:t>
            </w:r>
            <w:r w:rsidRPr="00FC3E9C" w:rsidR="00682159">
              <w:rPr>
                <w:bCs/>
              </w:rPr>
              <w:t>nursing home</w:t>
            </w:r>
            <w:r w:rsidRPr="00EE2D71">
              <w:rPr>
                <w:bCs/>
              </w:rPr>
              <w:t xml:space="preserve"> on workplace safety for staff?</w:t>
            </w:r>
          </w:p>
        </w:tc>
        <w:tc>
          <w:tcPr>
            <w:tcW w:w="673" w:type="pct"/>
            <w:vAlign w:val="center"/>
          </w:tcPr>
          <w:p w:rsidR="000641CC" w:rsidRPr="00EE2D71" w:rsidP="00C53904" w14:paraId="2C86C8D0" w14:textId="7972F7E6">
            <w:pPr>
              <w:pStyle w:val="TX-TableText"/>
              <w:jc w:val="center"/>
            </w:pPr>
            <w:r w:rsidRPr="00EE2D71">
              <w:t>WP</w:t>
            </w:r>
            <w:r w:rsidR="00C53904">
              <w:t>I</w:t>
            </w:r>
            <w:r w:rsidRPr="00EE2D71">
              <w:t>1</w:t>
            </w:r>
          </w:p>
        </w:tc>
        <w:tc>
          <w:tcPr>
            <w:tcW w:w="721" w:type="pct"/>
            <w:vAlign w:val="center"/>
          </w:tcPr>
          <w:p w:rsidR="000641CC" w:rsidRPr="00EE2D71" w:rsidP="00515192" w14:paraId="49D2AD67" w14:textId="708884B9">
            <w:pPr>
              <w:pStyle w:val="TX-TableText"/>
              <w:jc w:val="center"/>
            </w:pPr>
            <w:r w:rsidRPr="00EE2D71">
              <w:t>Column B</w:t>
            </w:r>
            <w:r w:rsidR="00711645">
              <w:t>O</w:t>
            </w:r>
          </w:p>
        </w:tc>
        <w:tc>
          <w:tcPr>
            <w:tcW w:w="1875" w:type="pct"/>
          </w:tcPr>
          <w:p w:rsidR="000641CC" w:rsidRPr="00EA44FA" w:rsidP="00B036AE" w14:paraId="32531A17" w14:textId="77777777">
            <w:pPr>
              <w:pStyle w:val="TX-TableText"/>
              <w:ind w:left="346" w:hanging="346"/>
            </w:pPr>
            <w:r w:rsidRPr="00EA44FA">
              <w:t>1 =</w:t>
            </w:r>
            <w:r w:rsidRPr="00EA44FA">
              <w:tab/>
              <w:t>Poor</w:t>
            </w:r>
          </w:p>
          <w:p w:rsidR="000641CC" w:rsidRPr="00EA44FA" w:rsidP="00B036AE" w14:paraId="391CBDBF" w14:textId="77777777">
            <w:pPr>
              <w:pStyle w:val="TX-TableText"/>
              <w:ind w:left="346" w:hanging="346"/>
            </w:pPr>
            <w:r w:rsidRPr="00EA44FA">
              <w:t>2 =</w:t>
            </w:r>
            <w:r w:rsidRPr="00EA44FA">
              <w:tab/>
              <w:t>Fair</w:t>
            </w:r>
          </w:p>
          <w:p w:rsidR="000641CC" w:rsidRPr="00EA44FA" w:rsidP="00B036AE" w14:paraId="1EA8169D" w14:textId="77777777">
            <w:pPr>
              <w:pStyle w:val="TX-TableText"/>
              <w:ind w:left="346" w:hanging="346"/>
            </w:pPr>
            <w:r w:rsidRPr="00EA44FA">
              <w:t>3 =</w:t>
            </w:r>
            <w:r w:rsidRPr="00EA44FA">
              <w:tab/>
              <w:t>Good</w:t>
            </w:r>
          </w:p>
          <w:p w:rsidR="000641CC" w:rsidRPr="00EA44FA" w:rsidP="00B036AE" w14:paraId="317850CA" w14:textId="113106D7">
            <w:pPr>
              <w:pStyle w:val="TX-TableText"/>
              <w:ind w:left="346" w:hanging="346"/>
            </w:pPr>
            <w:r>
              <w:t>4 =</w:t>
            </w:r>
            <w:r>
              <w:tab/>
              <w:t>Very g</w:t>
            </w:r>
            <w:r w:rsidRPr="00EA44FA">
              <w:t>ood</w:t>
            </w:r>
          </w:p>
          <w:p w:rsidR="000641CC" w:rsidRPr="00EA44FA" w:rsidP="00B036AE" w14:paraId="6FC0215C" w14:textId="77777777">
            <w:pPr>
              <w:pStyle w:val="TX-TableText"/>
              <w:ind w:left="346" w:hanging="346"/>
            </w:pPr>
            <w:r w:rsidRPr="00EA44FA">
              <w:t>5 =</w:t>
            </w:r>
            <w:r w:rsidRPr="00EA44FA">
              <w:tab/>
              <w:t>Excellent</w:t>
            </w:r>
          </w:p>
          <w:p w:rsidR="000641CC" w:rsidRPr="00EA44FA" w:rsidP="00B036AE" w14:paraId="38CCA74E" w14:textId="77777777">
            <w:pPr>
              <w:pStyle w:val="TX-TableText"/>
              <w:ind w:left="345" w:hanging="345"/>
            </w:pPr>
            <w:r w:rsidRPr="00EA44FA">
              <w:t>blank = MISSING</w:t>
            </w:r>
          </w:p>
        </w:tc>
      </w:tr>
    </w:tbl>
    <w:p w:rsidR="00224888" w:rsidRPr="00641962" w:rsidP="00D33D11" w14:paraId="16273B7C" w14:textId="3F9AB6C0">
      <w:pPr>
        <w:pStyle w:val="Heading3"/>
        <w:ind w:hanging="1037"/>
        <w:rPr>
          <w:u w:val="none"/>
        </w:rPr>
      </w:pPr>
      <w:r w:rsidRPr="00641962">
        <w:rPr>
          <w:u w:val="none"/>
        </w:rPr>
        <w:t xml:space="preserve">Workplace Safety Supplemental Item Set: </w:t>
      </w:r>
      <w:r w:rsidRPr="00641962">
        <w:rPr>
          <w:u w:val="none"/>
        </w:rPr>
        <w:t xml:space="preserve">Background </w:t>
      </w:r>
      <w:r w:rsidRPr="00641962" w:rsidR="00FB7909">
        <w:rPr>
          <w:u w:val="none"/>
        </w:rPr>
        <w:t>Questions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240"/>
        <w:gridCol w:w="1260"/>
        <w:gridCol w:w="1350"/>
        <w:gridCol w:w="3510"/>
      </w:tblGrid>
      <w:tr w14:paraId="6717022C" w14:textId="77777777" w:rsidTr="0042006C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blHeader/>
        </w:trPr>
        <w:tc>
          <w:tcPr>
            <w:tcW w:w="3240" w:type="dxa"/>
            <w:shd w:val="clear" w:color="auto" w:fill="000000" w:themeFill="text1"/>
            <w:vAlign w:val="center"/>
          </w:tcPr>
          <w:p w:rsidR="00224888" w:rsidRPr="00B0256B" w:rsidP="002F7930" w14:paraId="7A21C289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224888" w:rsidRPr="00B0256B" w:rsidP="002F7930" w14:paraId="7C30EE56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224888" w:rsidRPr="00B0256B" w:rsidP="002F7930" w14:paraId="7C346115" w14:textId="77777777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:rsidR="00224888" w:rsidRPr="00774A8E" w:rsidP="002F7930" w14:paraId="007D6EF9" w14:textId="149764A6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774A8E">
              <w:rPr>
                <w:b/>
                <w:color w:val="FFFFFF"/>
                <w:highlight w:val="black"/>
              </w:rPr>
              <w:t>Response Values</w:t>
            </w:r>
          </w:p>
        </w:tc>
      </w:tr>
      <w:tr w14:paraId="6C04F844" w14:textId="77777777" w:rsidTr="0042006C">
        <w:tblPrEx>
          <w:tblW w:w="5000" w:type="pct"/>
          <w:tblBorders>
            <w:bottom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vAlign w:val="center"/>
          </w:tcPr>
          <w:p w:rsidR="00EA44FA" w:rsidRPr="00EE2D71" w:rsidP="00EA44FA" w14:paraId="03FE5B3F" w14:textId="77777777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EE2D71">
              <w:rPr>
                <w:color w:val="000000"/>
                <w:sz w:val="22"/>
                <w:szCs w:val="22"/>
              </w:rPr>
              <w:t>Overall, how satisfied are you with your job?</w:t>
            </w:r>
          </w:p>
        </w:tc>
        <w:tc>
          <w:tcPr>
            <w:tcW w:w="1260" w:type="dxa"/>
            <w:vAlign w:val="center"/>
          </w:tcPr>
          <w:p w:rsidR="00EA44FA" w:rsidRPr="00EE2D71" w:rsidP="00EA44FA" w14:paraId="4FFF3802" w14:textId="0F6EA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P</w:t>
            </w:r>
            <w:r w:rsidRPr="00EE2D71">
              <w:rPr>
                <w:color w:val="000000"/>
                <w:sz w:val="22"/>
                <w:szCs w:val="22"/>
              </w:rPr>
              <w:t>BQ1</w:t>
            </w:r>
          </w:p>
        </w:tc>
        <w:tc>
          <w:tcPr>
            <w:tcW w:w="1350" w:type="dxa"/>
            <w:vAlign w:val="center"/>
          </w:tcPr>
          <w:p w:rsidR="00EA44FA" w:rsidRPr="00EE2D71" w:rsidP="00515192" w14:paraId="0D148071" w14:textId="6B588F77">
            <w:pPr>
              <w:jc w:val="center"/>
              <w:rPr>
                <w:color w:val="000000"/>
                <w:sz w:val="22"/>
                <w:szCs w:val="22"/>
              </w:rPr>
            </w:pPr>
            <w:r w:rsidRPr="00EE2D71">
              <w:rPr>
                <w:color w:val="000000"/>
                <w:sz w:val="22"/>
                <w:szCs w:val="22"/>
              </w:rPr>
              <w:t>Column B</w:t>
            </w:r>
            <w:r w:rsidR="00711645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510" w:type="dxa"/>
          </w:tcPr>
          <w:p w:rsidR="00EA44FA" w:rsidRPr="008D7684" w:rsidP="008D7684" w14:paraId="66902F1D" w14:textId="0D0AC692">
            <w:pPr>
              <w:pStyle w:val="TX-TableText"/>
              <w:ind w:left="346" w:hanging="346"/>
            </w:pPr>
            <w:r>
              <w:t>1</w:t>
            </w:r>
            <w:r w:rsidRPr="008D7684" w:rsidR="00DD1E55">
              <w:t xml:space="preserve"> </w:t>
            </w:r>
            <w:r w:rsidRPr="008D7684">
              <w:t>=</w:t>
            </w:r>
            <w:r w:rsidRPr="008D7684" w:rsidR="00DD1E55">
              <w:t xml:space="preserve"> </w:t>
            </w:r>
            <w:r w:rsidRPr="008D7684">
              <w:t>Very Dissatisfied</w:t>
            </w:r>
          </w:p>
          <w:p w:rsidR="00EA44FA" w:rsidRPr="008D7684" w:rsidP="008D7684" w14:paraId="446C50FD" w14:textId="79E6CD15">
            <w:pPr>
              <w:pStyle w:val="TX-TableText"/>
              <w:ind w:left="346" w:hanging="346"/>
            </w:pPr>
            <w:r>
              <w:t>2</w:t>
            </w:r>
            <w:r w:rsidRPr="008D7684" w:rsidR="00DD1E55">
              <w:t xml:space="preserve"> </w:t>
            </w:r>
            <w:r w:rsidRPr="008D7684">
              <w:t>=</w:t>
            </w:r>
            <w:r w:rsidRPr="008D7684" w:rsidR="00DD1E55">
              <w:t xml:space="preserve"> </w:t>
            </w:r>
            <w:r w:rsidRPr="008D7684">
              <w:t>Dissatisfied</w:t>
            </w:r>
          </w:p>
          <w:p w:rsidR="00EA44FA" w:rsidRPr="008D7684" w:rsidP="00456656" w14:paraId="0A6BD181" w14:textId="5811135F">
            <w:pPr>
              <w:pStyle w:val="TX-TableText"/>
              <w:ind w:left="339" w:hanging="332"/>
            </w:pPr>
            <w:r>
              <w:t>3</w:t>
            </w:r>
            <w:r w:rsidRPr="008D7684" w:rsidR="00DD1E55">
              <w:t xml:space="preserve"> </w:t>
            </w:r>
            <w:r w:rsidRPr="008D7684">
              <w:t>=</w:t>
            </w:r>
            <w:r w:rsidRPr="008D7684" w:rsidR="00DD1E55">
              <w:t xml:space="preserve"> </w:t>
            </w:r>
            <w:r w:rsidRPr="008D7684">
              <w:t xml:space="preserve">Neither Satisfied </w:t>
            </w:r>
            <w:r w:rsidRPr="008D7684" w:rsidR="00DD1E55">
              <w:t>n</w:t>
            </w:r>
            <w:r w:rsidRPr="008D7684" w:rsidR="00AE6D31">
              <w:t xml:space="preserve">or </w:t>
            </w:r>
            <w:r w:rsidRPr="008D7684">
              <w:t>Dissatisfied</w:t>
            </w:r>
          </w:p>
          <w:p w:rsidR="00EA44FA" w:rsidRPr="008D7684" w:rsidP="008D7684" w14:paraId="6551024D" w14:textId="3C3951AF">
            <w:pPr>
              <w:pStyle w:val="TX-TableText"/>
              <w:ind w:left="346" w:hanging="346"/>
            </w:pPr>
            <w:r>
              <w:t>4</w:t>
            </w:r>
            <w:r w:rsidRPr="008D7684" w:rsidR="0093345D">
              <w:t xml:space="preserve"> </w:t>
            </w:r>
            <w:r w:rsidRPr="008D7684">
              <w:t>=</w:t>
            </w:r>
            <w:r w:rsidRPr="008D7684" w:rsidR="0093345D">
              <w:t xml:space="preserve"> </w:t>
            </w:r>
            <w:r w:rsidRPr="008D7684">
              <w:t>Satisfied</w:t>
            </w:r>
          </w:p>
          <w:p w:rsidR="00EA44FA" w:rsidP="008D7684" w14:paraId="63E7A101" w14:textId="77777777">
            <w:pPr>
              <w:pStyle w:val="TX-TableText"/>
              <w:ind w:left="346" w:hanging="346"/>
            </w:pPr>
            <w:r>
              <w:t>5</w:t>
            </w:r>
            <w:r w:rsidRPr="008D7684" w:rsidR="00DD1E55">
              <w:t xml:space="preserve"> </w:t>
            </w:r>
            <w:r w:rsidRPr="008D7684">
              <w:t>=</w:t>
            </w:r>
            <w:r w:rsidRPr="008D7684" w:rsidR="00DD1E55">
              <w:t xml:space="preserve"> </w:t>
            </w:r>
            <w:r w:rsidRPr="008D7684">
              <w:t>Very Satisfied</w:t>
            </w:r>
          </w:p>
          <w:p w:rsidR="00B05AFF" w:rsidRPr="001F35DD" w:rsidP="008D7684" w14:paraId="6FD225E7" w14:textId="5574901F">
            <w:pPr>
              <w:pStyle w:val="TX-TableText"/>
              <w:ind w:left="346" w:hanging="346"/>
              <w:rPr>
                <w:highlight w:val="yellow"/>
              </w:rPr>
            </w:pPr>
            <w:r w:rsidRPr="00EA44FA">
              <w:t>blank = MISSING</w:t>
            </w:r>
          </w:p>
        </w:tc>
      </w:tr>
      <w:tr w14:paraId="47605F6D" w14:textId="77777777" w:rsidTr="0042006C">
        <w:tblPrEx>
          <w:tblW w:w="5000" w:type="pct"/>
          <w:tblBorders>
            <w:bottom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vAlign w:val="center"/>
          </w:tcPr>
          <w:p w:rsidR="00EA44FA" w:rsidRPr="00EE2D71" w:rsidP="00EA44FA" w14:paraId="15B53188" w14:textId="02A82760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EE2D71">
              <w:rPr>
                <w:color w:val="000000"/>
                <w:sz w:val="22"/>
                <w:szCs w:val="22"/>
              </w:rPr>
              <w:t xml:space="preserve">Are you considering leaving your nursing home within the next </w:t>
            </w:r>
            <w:r w:rsidR="001E5F79">
              <w:rPr>
                <w:color w:val="000000"/>
                <w:sz w:val="22"/>
                <w:szCs w:val="22"/>
              </w:rPr>
              <w:t>year</w:t>
            </w:r>
            <w:r w:rsidRPr="00EE2D71">
              <w:rPr>
                <w:color w:val="000000"/>
                <w:sz w:val="22"/>
                <w:szCs w:val="22"/>
              </w:rPr>
              <w:t>, and if so</w:t>
            </w:r>
            <w:r w:rsidR="00CD3522">
              <w:rPr>
                <w:color w:val="000000"/>
                <w:sz w:val="22"/>
                <w:szCs w:val="22"/>
              </w:rPr>
              <w:t>,</w:t>
            </w:r>
            <w:r w:rsidRPr="00EE2D71">
              <w:rPr>
                <w:color w:val="000000"/>
                <w:sz w:val="22"/>
                <w:szCs w:val="22"/>
              </w:rPr>
              <w:t xml:space="preserve"> why?</w:t>
            </w:r>
          </w:p>
        </w:tc>
        <w:tc>
          <w:tcPr>
            <w:tcW w:w="1260" w:type="dxa"/>
            <w:vAlign w:val="center"/>
          </w:tcPr>
          <w:p w:rsidR="00EA44FA" w:rsidRPr="00EE2D71" w:rsidP="00EA44FA" w14:paraId="6339E660" w14:textId="06802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P</w:t>
            </w:r>
            <w:r w:rsidRPr="00EE2D71">
              <w:rPr>
                <w:color w:val="000000"/>
                <w:sz w:val="22"/>
                <w:szCs w:val="22"/>
              </w:rPr>
              <w:t>BQ2</w:t>
            </w:r>
          </w:p>
        </w:tc>
        <w:tc>
          <w:tcPr>
            <w:tcW w:w="1350" w:type="dxa"/>
            <w:vAlign w:val="center"/>
          </w:tcPr>
          <w:p w:rsidR="00EA44FA" w:rsidRPr="00B05AFF" w:rsidP="00515192" w14:paraId="3F47E504" w14:textId="7F7E149A">
            <w:pPr>
              <w:jc w:val="center"/>
              <w:rPr>
                <w:color w:val="000000"/>
                <w:sz w:val="22"/>
                <w:szCs w:val="22"/>
              </w:rPr>
            </w:pPr>
            <w:r w:rsidRPr="00B05AFF">
              <w:rPr>
                <w:color w:val="000000"/>
                <w:sz w:val="22"/>
                <w:szCs w:val="22"/>
              </w:rPr>
              <w:t>Column B</w:t>
            </w:r>
            <w:r w:rsidRPr="00B05AFF" w:rsidR="00711645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510" w:type="dxa"/>
          </w:tcPr>
          <w:p w:rsidR="00EA44FA" w:rsidRPr="00B05AFF" w:rsidP="00054F08" w14:paraId="442992C2" w14:textId="2801A122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color w:val="000000"/>
                <w:sz w:val="22"/>
                <w:szCs w:val="22"/>
              </w:rPr>
              <w:t>1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=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No</w:t>
            </w:r>
          </w:p>
          <w:p w:rsidR="00EA44FA" w:rsidRPr="00B05AFF" w:rsidP="00054F08" w14:paraId="09F0012F" w14:textId="18468D47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color w:val="000000"/>
                <w:sz w:val="22"/>
                <w:szCs w:val="22"/>
              </w:rPr>
              <w:t>2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=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Yes, to retire</w:t>
            </w:r>
          </w:p>
          <w:p w:rsidR="00EA44FA" w:rsidRPr="00B05AFF" w:rsidP="00184981" w14:paraId="576A2058" w14:textId="5F96AF84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color w:val="000000"/>
                <w:sz w:val="22"/>
                <w:szCs w:val="22"/>
              </w:rPr>
              <w:t>3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=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Yes, to take another job in</w:t>
            </w:r>
            <w:r w:rsidRPr="00B05AFF" w:rsidR="0018498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another nursing home</w:t>
            </w:r>
          </w:p>
          <w:p w:rsidR="00EA44FA" w:rsidRPr="00B05AFF" w:rsidP="00054F08" w14:paraId="1D67B99F" w14:textId="3C965A54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color w:val="000000"/>
                <w:sz w:val="22"/>
                <w:szCs w:val="22"/>
              </w:rPr>
              <w:t>4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=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Yes, to take another job within healthcare</w:t>
            </w:r>
          </w:p>
          <w:p w:rsidR="00EA44FA" w:rsidRPr="00B05AFF" w:rsidP="00054F08" w14:paraId="2F48C096" w14:textId="4D02DA84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color w:val="000000"/>
                <w:sz w:val="22"/>
                <w:szCs w:val="22"/>
              </w:rPr>
              <w:t>5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=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Yes, to take another job outside of healthcare</w:t>
            </w:r>
          </w:p>
          <w:p w:rsidR="00EA44FA" w:rsidRPr="00B05AFF" w:rsidP="00054F08" w14:paraId="0864A690" w14:textId="77777777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color w:val="000000"/>
                <w:sz w:val="22"/>
                <w:szCs w:val="22"/>
              </w:rPr>
              <w:t>6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=</w:t>
            </w:r>
            <w:r w:rsidRPr="00B05AFF" w:rsidR="00AE6D31">
              <w:rPr>
                <w:color w:val="000000"/>
                <w:sz w:val="22"/>
                <w:szCs w:val="22"/>
              </w:rPr>
              <w:t xml:space="preserve"> </w:t>
            </w:r>
            <w:r w:rsidRPr="00B05AFF">
              <w:rPr>
                <w:color w:val="000000"/>
                <w:sz w:val="22"/>
                <w:szCs w:val="22"/>
              </w:rPr>
              <w:t>Yes, other</w:t>
            </w:r>
          </w:p>
          <w:p w:rsidR="00B05AFF" w:rsidRPr="00B05AFF" w:rsidP="00054F08" w14:paraId="1510FA56" w14:textId="576F1931">
            <w:pPr>
              <w:ind w:left="420" w:hanging="420"/>
              <w:rPr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</w:tbl>
    <w:p w:rsidR="00774A8E" w:rsidRPr="00641962" w:rsidP="00774A8E" w14:paraId="61C3EA05" w14:textId="1715660A">
      <w:pPr>
        <w:pStyle w:val="Heading3"/>
        <w:ind w:hanging="1037"/>
        <w:rPr>
          <w:u w:val="none"/>
        </w:rPr>
      </w:pPr>
      <w:r w:rsidRPr="00641962">
        <w:rPr>
          <w:u w:val="none"/>
        </w:rPr>
        <w:t>Background Questions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240"/>
        <w:gridCol w:w="1440"/>
        <w:gridCol w:w="1350"/>
        <w:gridCol w:w="3330"/>
      </w:tblGrid>
      <w:tr w14:paraId="41BF2142" w14:textId="77777777" w:rsidTr="001C7924">
        <w:tblPrEx>
          <w:tblW w:w="5000" w:type="pct"/>
          <w:tblBorders>
            <w:insideH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rHeight w:val="504"/>
          <w:tblHeader/>
        </w:trPr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74A8E" w:rsidRPr="00A03749" w:rsidP="001C7924" w14:paraId="04841338" w14:textId="77777777">
            <w:pPr>
              <w:pStyle w:val="TH-TableHeading"/>
              <w:spacing w:after="0"/>
              <w:jc w:val="center"/>
              <w:rPr>
                <w:b w:val="0"/>
                <w:color w:val="FFFFFF" w:themeColor="background1"/>
              </w:rPr>
            </w:pPr>
            <w:r w:rsidRPr="00A03749">
              <w:t>Survey Question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74A8E" w:rsidRPr="00A03749" w:rsidP="001C7924" w14:paraId="59E20317" w14:textId="77777777">
            <w:pPr>
              <w:jc w:val="center"/>
              <w:rPr>
                <w:b/>
                <w:color w:val="FFFFFF" w:themeColor="background1"/>
              </w:rPr>
            </w:pPr>
            <w:r w:rsidRPr="00A03749">
              <w:rPr>
                <w:b/>
                <w:color w:val="FFFFFF" w:themeColor="background1"/>
              </w:rPr>
              <w:t>Variable Name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74A8E" w:rsidRPr="00A03749" w:rsidP="001C7924" w14:paraId="4E9D6897" w14:textId="77777777">
            <w:pPr>
              <w:jc w:val="center"/>
              <w:rPr>
                <w:b/>
                <w:color w:val="FFFFFF" w:themeColor="background1"/>
              </w:rPr>
            </w:pPr>
            <w:r w:rsidRPr="00A03749">
              <w:rPr>
                <w:b/>
                <w:color w:val="FFFFFF" w:themeColor="background1"/>
              </w:rPr>
              <w:t>Column Posit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74A8E" w:rsidRPr="00A03749" w:rsidP="001C7924" w14:paraId="07C23D87" w14:textId="77777777">
            <w:pPr>
              <w:jc w:val="center"/>
              <w:rPr>
                <w:b/>
                <w:color w:val="FFFFFF" w:themeColor="background1"/>
              </w:rPr>
            </w:pPr>
            <w:r w:rsidRPr="00A03749">
              <w:rPr>
                <w:b/>
                <w:color w:val="FFFFFF" w:themeColor="background1"/>
              </w:rPr>
              <w:t>Response Values</w:t>
            </w:r>
          </w:p>
        </w:tc>
      </w:tr>
      <w:tr w14:paraId="3EE46EF1" w14:textId="77777777" w:rsidTr="00967CB1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820AB" w:rsidRPr="002E4509" w:rsidP="00774A8E" w14:paraId="78BB4945" w14:textId="77777777">
            <w:pPr>
              <w:numPr>
                <w:ilvl w:val="0"/>
                <w:numId w:val="29"/>
              </w:numPr>
              <w:tabs>
                <w:tab w:val="clear" w:pos="720"/>
              </w:tabs>
              <w:ind w:left="337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at is your job in this nursing home</w:t>
            </w:r>
            <w:r w:rsidR="00817829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4B7D32" w14:paraId="43F6C7F7" w14:textId="5A85A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Q</w:t>
            </w:r>
            <w:r w:rsidR="004B7D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515192" w14:paraId="6D6217C8" w14:textId="4DC5A62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711645">
              <w:rPr>
                <w:color w:val="000000"/>
                <w:sz w:val="22"/>
                <w:szCs w:val="22"/>
              </w:rPr>
              <w:t>B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64A76" w:rsidRPr="002E4509" w:rsidP="009A7507" w14:paraId="673757AE" w14:textId="263A9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Administrator/Manager</w:t>
            </w:r>
          </w:p>
          <w:p w:rsidR="00764A76" w:rsidRPr="002E4509" w:rsidP="009A7507" w14:paraId="512B8A26" w14:textId="5F6B6BB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Physician (MD, DO)</w:t>
            </w:r>
          </w:p>
          <w:p w:rsidR="00764A76" w:rsidRPr="002E4509" w:rsidP="009A7507" w14:paraId="0E5FA8C7" w14:textId="0E55D7D2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Other Provider</w:t>
            </w:r>
          </w:p>
          <w:p w:rsidR="00764A76" w:rsidRPr="002E4509" w:rsidP="009A7507" w14:paraId="06DA8D06" w14:textId="3F7D444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Licensed Nurse</w:t>
            </w:r>
          </w:p>
          <w:p w:rsidR="00764A76" w:rsidRPr="002E4509" w:rsidP="009A7507" w14:paraId="0960D189" w14:textId="5390D61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Nursing Assistant/Aide</w:t>
            </w:r>
          </w:p>
          <w:p w:rsidR="00764A76" w:rsidRPr="002E4509" w:rsidP="009A7507" w14:paraId="62532AA4" w14:textId="03299C8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Direct Care Staff</w:t>
            </w:r>
          </w:p>
          <w:p w:rsidR="00764A76" w:rsidRPr="002E4509" w:rsidP="009A7507" w14:paraId="2B97C66C" w14:textId="6467FE5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G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Administrative Support Staff</w:t>
            </w:r>
          </w:p>
          <w:p w:rsidR="00764A76" w:rsidRPr="002E4509" w:rsidP="009A7507" w14:paraId="78A3E5D6" w14:textId="07D7B32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H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Support Staff</w:t>
            </w:r>
          </w:p>
          <w:p w:rsidR="00764A76" w:rsidP="0069043A" w14:paraId="1A07591C" w14:textId="77777777">
            <w:pPr>
              <w:spacing w:after="40"/>
              <w:ind w:left="331" w:hanging="331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Other (Please write the title of your job)</w:t>
            </w:r>
          </w:p>
          <w:p w:rsidR="0039627F" w:rsidRPr="002E4509" w:rsidP="0069043A" w14:paraId="42B54352" w14:textId="4DA1A099">
            <w:pPr>
              <w:spacing w:after="40"/>
              <w:ind w:left="331" w:hanging="331"/>
              <w:rPr>
                <w:color w:val="000000"/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  <w:tr w14:paraId="55F82B57" w14:textId="77777777" w:rsidTr="00CB22D2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64A76" w:rsidRPr="002E4509" w:rsidP="006A568D" w14:paraId="5C80D855" w14:textId="23F6D7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EXT FOR OTHER, PLEASE SPECIFY [</w:t>
            </w:r>
            <w:r w:rsidR="00FB7909"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1</w:t>
            </w:r>
            <w:r w:rsidRPr="002E4509">
              <w:rPr>
                <w:color w:val="000000"/>
                <w:sz w:val="22"/>
                <w:szCs w:val="22"/>
              </w:rPr>
              <w:t xml:space="preserve">, item </w:t>
            </w:r>
            <w:r w:rsidR="00FB7909">
              <w:rPr>
                <w:color w:val="000000"/>
                <w:sz w:val="22"/>
                <w:szCs w:val="22"/>
              </w:rPr>
              <w:t>I</w:t>
            </w:r>
            <w:r w:rsidRPr="002E4509">
              <w:rPr>
                <w:color w:val="000000"/>
                <w:sz w:val="22"/>
                <w:szCs w:val="22"/>
              </w:rPr>
              <w:t>]</w:t>
            </w:r>
            <w:r w:rsidRPr="002E450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E4509">
              <w:rPr>
                <w:color w:val="000000"/>
                <w:sz w:val="28"/>
                <w:szCs w:val="28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 xml:space="preserve">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  <w:tr w14:paraId="283FE714" w14:textId="77777777" w:rsidTr="00967CB1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820AB" w:rsidRPr="002E4509" w:rsidP="00774A8E" w14:paraId="2CA3891D" w14:textId="77777777">
            <w:pPr>
              <w:numPr>
                <w:ilvl w:val="0"/>
                <w:numId w:val="29"/>
              </w:numPr>
              <w:spacing w:after="40"/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How long have you worked in this nursing home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820AB" w:rsidRPr="002E4509" w:rsidP="006A568D" w14:paraId="18CFF594" w14:textId="4B388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P="007D4A4F" w14:paraId="7D0CF2A6" w14:textId="6CD669B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711645">
              <w:rPr>
                <w:color w:val="000000"/>
                <w:sz w:val="22"/>
                <w:szCs w:val="22"/>
              </w:rPr>
              <w:t>B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D820AB" w:rsidRPr="002E4509" w:rsidP="009A7507" w14:paraId="74C5B9DF" w14:textId="691D851C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Less than 2 months</w:t>
            </w:r>
          </w:p>
          <w:p w:rsidR="00764A76" w:rsidRPr="002E4509" w:rsidP="009A7507" w14:paraId="60788BAF" w14:textId="01C5CA6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2 to 11 months</w:t>
            </w:r>
          </w:p>
          <w:p w:rsidR="00764A76" w:rsidRPr="002E4509" w:rsidP="009A7507" w14:paraId="0B93932B" w14:textId="2AE504B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1 to 2 years</w:t>
            </w:r>
          </w:p>
          <w:p w:rsidR="00764A76" w:rsidRPr="002E4509" w:rsidP="009A7507" w14:paraId="37817CE3" w14:textId="3F23578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3 to 5 years</w:t>
            </w:r>
          </w:p>
          <w:p w:rsidR="00764A76" w:rsidRPr="002E4509" w:rsidP="009A7507" w14:paraId="7DA0E701" w14:textId="584316E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6 to 10 years</w:t>
            </w:r>
          </w:p>
          <w:p w:rsidR="00764A76" w:rsidP="009A7507" w14:paraId="5F402522" w14:textId="7777777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11 years or more</w:t>
            </w:r>
          </w:p>
          <w:p w:rsidR="0039627F" w:rsidRPr="002E4509" w:rsidP="009A7507" w14:paraId="20CB09B3" w14:textId="43EB9E36">
            <w:pPr>
              <w:rPr>
                <w:color w:val="000000"/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  <w:tr w14:paraId="67D4A83F" w14:textId="77777777" w:rsidTr="00967CB1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vAlign w:val="center"/>
          </w:tcPr>
          <w:p w:rsidR="00D820AB" w:rsidRPr="002E4509" w:rsidP="00774A8E" w14:paraId="3690B5F2" w14:textId="77777777">
            <w:pPr>
              <w:numPr>
                <w:ilvl w:val="0"/>
                <w:numId w:val="29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How many hours per week do you usually work </w:t>
            </w:r>
            <w:r w:rsidRPr="006A568D">
              <w:rPr>
                <w:color w:val="000000"/>
                <w:sz w:val="22"/>
                <w:szCs w:val="22"/>
              </w:rPr>
              <w:t xml:space="preserve">in </w:t>
            </w:r>
            <w:r w:rsidRPr="006A568D" w:rsidR="001A4D63">
              <w:rPr>
                <w:color w:val="000000"/>
                <w:sz w:val="22"/>
                <w:szCs w:val="22"/>
              </w:rPr>
              <w:t>t</w:t>
            </w:r>
            <w:r w:rsidRPr="006A568D">
              <w:rPr>
                <w:color w:val="000000"/>
                <w:sz w:val="22"/>
                <w:szCs w:val="22"/>
              </w:rPr>
              <w:t>his nursing home?</w:t>
            </w:r>
          </w:p>
        </w:tc>
        <w:tc>
          <w:tcPr>
            <w:tcW w:w="1440" w:type="dxa"/>
            <w:vAlign w:val="center"/>
          </w:tcPr>
          <w:p w:rsidR="00D820AB" w:rsidRPr="002E4509" w:rsidP="006A568D" w14:paraId="68A0C9EC" w14:textId="77DE0F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:rsidR="00D820AB" w:rsidRPr="002E4509" w:rsidP="007D4A4F" w14:paraId="7B6F47BC" w14:textId="4249EA22">
            <w:pPr>
              <w:ind w:left="-144" w:right="-144"/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711645">
              <w:rPr>
                <w:color w:val="000000"/>
                <w:sz w:val="22"/>
                <w:szCs w:val="22"/>
              </w:rPr>
              <w:t>BT</w:t>
            </w:r>
          </w:p>
        </w:tc>
        <w:tc>
          <w:tcPr>
            <w:tcW w:w="3330" w:type="dxa"/>
          </w:tcPr>
          <w:p w:rsidR="00D820AB" w:rsidRPr="002E4509" w:rsidP="009A7507" w14:paraId="771FF1CD" w14:textId="61B94F9F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15 or fewer hours per week</w:t>
            </w:r>
          </w:p>
          <w:p w:rsidR="00777A00" w:rsidRPr="002E4509" w:rsidP="009A7507" w14:paraId="1F8C4514" w14:textId="1EB6358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16 to 24 hours per week</w:t>
            </w:r>
          </w:p>
          <w:p w:rsidR="00777A00" w:rsidRPr="002E4509" w:rsidP="009A7507" w14:paraId="6342D0A1" w14:textId="1A1600A5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25 to 40 hours per week</w:t>
            </w:r>
          </w:p>
          <w:p w:rsidR="00777A00" w:rsidP="009A7507" w14:paraId="251F64DE" w14:textId="7777777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More than 40 hours per week</w:t>
            </w:r>
          </w:p>
          <w:p w:rsidR="0039627F" w:rsidRPr="002E4509" w:rsidP="009A7507" w14:paraId="154A8B74" w14:textId="72C80241">
            <w:pPr>
              <w:rPr>
                <w:color w:val="000000"/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  <w:tr w14:paraId="67481A38" w14:textId="77777777" w:rsidTr="00B72EEF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820AB" w:rsidRPr="002E4509" w:rsidP="00774A8E" w14:paraId="6447612F" w14:textId="77777777">
            <w:pPr>
              <w:numPr>
                <w:ilvl w:val="0"/>
                <w:numId w:val="29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do you work most often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20AB" w:rsidRPr="002E4509" w:rsidP="006A568D" w14:paraId="21684249" w14:textId="2E10EE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P="007D4A4F" w14:paraId="37C3A7D0" w14:textId="17098C0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711645">
              <w:rPr>
                <w:color w:val="000000"/>
                <w:sz w:val="22"/>
                <w:szCs w:val="22"/>
              </w:rPr>
              <w:t>B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820AB" w:rsidRPr="002E4509" w:rsidP="009A7507" w14:paraId="6809A05D" w14:textId="2562315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Days</w:t>
            </w:r>
          </w:p>
          <w:p w:rsidR="00777A00" w:rsidRPr="002E4509" w:rsidP="009A7507" w14:paraId="545A0CC4" w14:textId="378373D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Evenings</w:t>
            </w:r>
          </w:p>
          <w:p w:rsidR="00777A00" w:rsidP="009A7507" w14:paraId="72EA39AC" w14:textId="7777777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Nights</w:t>
            </w:r>
          </w:p>
          <w:p w:rsidR="0039627F" w:rsidRPr="002E4509" w:rsidP="009A7507" w14:paraId="1DA89425" w14:textId="0499E65F">
            <w:pPr>
              <w:rPr>
                <w:color w:val="000000"/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  <w:tr w14:paraId="1286B13C" w14:textId="77777777" w:rsidTr="006F4D68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  <w:trHeight w:val="864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774A8E" w14:paraId="5422BAD2" w14:textId="77777777">
            <w:pPr>
              <w:numPr>
                <w:ilvl w:val="0"/>
                <w:numId w:val="29"/>
              </w:numPr>
              <w:spacing w:after="40"/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re you paid by a staffing agency when you work for this nursing home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6A568D" w14:paraId="5365FA62" w14:textId="17345B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515192" w14:paraId="0A435141" w14:textId="2B622EA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711645">
              <w:rPr>
                <w:color w:val="000000"/>
                <w:sz w:val="22"/>
                <w:szCs w:val="22"/>
              </w:rPr>
              <w:t>BV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9A7507" w14:paraId="5390E14F" w14:textId="34485FE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Yes</w:t>
            </w:r>
          </w:p>
          <w:p w:rsidR="00777A00" w:rsidP="009A7507" w14:paraId="558DD869" w14:textId="7777777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No</w:t>
            </w:r>
          </w:p>
          <w:p w:rsidR="0039627F" w:rsidRPr="002E4509" w:rsidP="009A7507" w14:paraId="78208477" w14:textId="51C18DE4">
            <w:pPr>
              <w:rPr>
                <w:color w:val="000000"/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  <w:tr w14:paraId="4E237245" w14:textId="77777777" w:rsidTr="00C17D9C">
        <w:tblPrEx>
          <w:tblW w:w="5000" w:type="pct"/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774A8E" w14:paraId="544A02C4" w14:textId="77777777">
            <w:pPr>
              <w:numPr>
                <w:ilvl w:val="0"/>
                <w:numId w:val="29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your job in this nursing home, do you work directly with residents most of the time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6A568D" w14:paraId="36590D58" w14:textId="65655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P="00515192" w14:paraId="1161B147" w14:textId="775B3154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711645">
              <w:rPr>
                <w:color w:val="000000"/>
                <w:sz w:val="22"/>
                <w:szCs w:val="22"/>
              </w:rPr>
              <w:t>BW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P="00725275" w14:paraId="6BDAAF22" w14:textId="62949FE3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YES, I work directly with residents most of the time</w:t>
            </w:r>
          </w:p>
          <w:p w:rsidR="001A4D63" w:rsidP="00725275" w14:paraId="18AFC2EE" w14:textId="77777777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NO, I do NOT work directly with residents most of the time</w:t>
            </w:r>
          </w:p>
          <w:p w:rsidR="0039627F" w:rsidRPr="002E4509" w:rsidP="00725275" w14:paraId="3F7D89FD" w14:textId="47103BB1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  <w:tr w14:paraId="2349631E" w14:textId="77777777" w:rsidTr="00C17D9C">
        <w:tblPrEx>
          <w:tblW w:w="5000" w:type="pct"/>
          <w:tblBorders>
            <w:bottom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820AB" w:rsidRPr="002E4509" w:rsidP="00774A8E" w14:paraId="40E3A638" w14:textId="77777777">
            <w:pPr>
              <w:numPr>
                <w:ilvl w:val="0"/>
                <w:numId w:val="29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here do you spend most of your time working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820AB" w:rsidRPr="002E4509" w:rsidP="006A568D" w14:paraId="786C946C" w14:textId="11F1E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P="007D4A4F" w14:paraId="7886EA84" w14:textId="2D0733A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711645">
              <w:rPr>
                <w:color w:val="000000"/>
                <w:sz w:val="22"/>
                <w:szCs w:val="22"/>
              </w:rPr>
              <w:t>BX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D820AB" w:rsidRPr="002E4509" w:rsidP="00725275" w14:paraId="6ADFD0BF" w14:textId="538D0493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Many different areas or units in this nursing home</w:t>
            </w:r>
            <w:r w:rsidR="00EA503B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/</w:t>
            </w:r>
            <w:r w:rsidR="00EA503B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No specific area or unit</w:t>
            </w:r>
          </w:p>
          <w:p w:rsidR="001A4D63" w:rsidRPr="002E4509" w:rsidP="00725275" w14:paraId="275826E6" w14:textId="0D71836D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Alzheimer’s / Dementia unit</w:t>
            </w:r>
          </w:p>
          <w:p w:rsidR="001A4D63" w:rsidRPr="002E4509" w:rsidP="00725275" w14:paraId="7BD9149A" w14:textId="574C2008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Rehab unit</w:t>
            </w:r>
          </w:p>
          <w:p w:rsidR="001A4D63" w:rsidRPr="002E4509" w:rsidP="00725275" w14:paraId="51F849FC" w14:textId="2355AEC1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Skilled nursing unit</w:t>
            </w:r>
          </w:p>
          <w:p w:rsidR="001A4D63" w:rsidP="00725275" w14:paraId="62F215CE" w14:textId="77777777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=</w:t>
            </w:r>
            <w:r w:rsidR="00AE6D31">
              <w:rPr>
                <w:color w:val="000000"/>
                <w:sz w:val="22"/>
                <w:szCs w:val="22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>Other area or unit (Please specify)</w:t>
            </w:r>
          </w:p>
          <w:p w:rsidR="0039627F" w:rsidRPr="002E4509" w:rsidP="00725275" w14:paraId="3D3B3412" w14:textId="5E75A3BF">
            <w:pPr>
              <w:ind w:left="420" w:hanging="420"/>
              <w:rPr>
                <w:color w:val="000000"/>
                <w:sz w:val="22"/>
                <w:szCs w:val="22"/>
              </w:rPr>
            </w:pPr>
            <w:r w:rsidRPr="00B05AFF">
              <w:rPr>
                <w:sz w:val="22"/>
                <w:szCs w:val="22"/>
              </w:rPr>
              <w:t>blank = MISSING</w:t>
            </w:r>
          </w:p>
        </w:tc>
      </w:tr>
      <w:tr w14:paraId="41252F63" w14:textId="77777777" w:rsidTr="00CB22D2">
        <w:tblPrEx>
          <w:tblW w:w="5000" w:type="pct"/>
          <w:tblBorders>
            <w:bottom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1A4D63" w:rsidRPr="002E4509" w:rsidP="006A568D" w14:paraId="516C41CD" w14:textId="5E578DE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EXT FOR OTHER, PLEASE SPECIFY [</w:t>
            </w:r>
            <w:r w:rsidR="00FB7909">
              <w:rPr>
                <w:color w:val="000000"/>
                <w:sz w:val="22"/>
                <w:szCs w:val="22"/>
              </w:rPr>
              <w:t>BQ</w:t>
            </w:r>
            <w:r w:rsidR="006A568D">
              <w:rPr>
                <w:color w:val="000000"/>
                <w:sz w:val="22"/>
                <w:szCs w:val="22"/>
              </w:rPr>
              <w:t>7</w:t>
            </w:r>
            <w:r w:rsidRPr="002E4509">
              <w:rPr>
                <w:color w:val="000000"/>
                <w:sz w:val="22"/>
                <w:szCs w:val="22"/>
              </w:rPr>
              <w:t xml:space="preserve">, item </w:t>
            </w:r>
            <w:r w:rsidR="00FB7909">
              <w:rPr>
                <w:color w:val="000000"/>
                <w:sz w:val="22"/>
                <w:szCs w:val="22"/>
              </w:rPr>
              <w:t>E</w:t>
            </w:r>
            <w:r w:rsidRPr="002E4509">
              <w:rPr>
                <w:color w:val="000000"/>
                <w:sz w:val="22"/>
                <w:szCs w:val="22"/>
              </w:rPr>
              <w:t>]</w:t>
            </w:r>
            <w:r w:rsidR="008003E6">
              <w:rPr>
                <w:color w:val="000000"/>
                <w:sz w:val="22"/>
                <w:szCs w:val="22"/>
              </w:rPr>
              <w:t>*</w:t>
            </w:r>
            <w:r w:rsidRPr="002E4509">
              <w:rPr>
                <w:color w:val="000000"/>
                <w:sz w:val="22"/>
                <w:szCs w:val="22"/>
              </w:rPr>
              <w:t xml:space="preserve"> 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</w:tbl>
    <w:p w:rsidR="00224888" w:rsidRPr="00641962" w:rsidP="00257471" w14:paraId="4A97C19B" w14:textId="04E93D61">
      <w:pPr>
        <w:pStyle w:val="Heading3"/>
        <w:tabs>
          <w:tab w:val="left" w:pos="0"/>
          <w:tab w:val="clear" w:pos="1152"/>
        </w:tabs>
        <w:ind w:left="0" w:firstLine="0"/>
        <w:rPr>
          <w:u w:val="none"/>
        </w:rPr>
      </w:pPr>
      <w:r w:rsidRPr="00641962">
        <w:rPr>
          <w:u w:val="none"/>
        </w:rPr>
        <w:t>Your Comments</w:t>
      </w:r>
    </w:p>
    <w:tbl>
      <w:tblPr>
        <w:tblDescription w:val="This table describes the survey data file excel layout and the instructions for formatting response values. 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9360"/>
      </w:tblGrid>
      <w:tr w14:paraId="6B19F85D" w14:textId="15005472" w:rsidTr="00A81A59">
        <w:tblPrEx>
          <w:tblW w:w="5000" w:type="pct"/>
          <w:tblBorders>
            <w:top w:val="single" w:sz="4" w:space="0" w:color="auto"/>
            <w:bottom w:val="single" w:sz="4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1E0"/>
        </w:tblPrEx>
        <w:trPr>
          <w:cantSplit/>
        </w:trPr>
        <w:tc>
          <w:tcPr>
            <w:tcW w:w="93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721061" w:rsidP="009A7507" w14:paraId="69DA50A8" w14:textId="7777777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Please feel free to write any comments about resident care and safety in this nursing home</w:t>
            </w:r>
            <w:r w:rsidRPr="002E450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E4509">
              <w:rPr>
                <w:color w:val="000000"/>
                <w:sz w:val="22"/>
                <w:szCs w:val="22"/>
              </w:rPr>
              <w:t xml:space="preserve"> </w:t>
            </w:r>
          </w:p>
          <w:p w:rsidR="00450C31" w:rsidRPr="002E4509" w:rsidP="009A7507" w14:paraId="48B457D4" w14:textId="71DA96D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- </w:t>
            </w:r>
            <w:r w:rsidRPr="002E4509">
              <w:rPr>
                <w:b/>
                <w:color w:val="000000"/>
                <w:sz w:val="22"/>
                <w:szCs w:val="22"/>
              </w:rPr>
              <w:t xml:space="preserve">DO NOT SUBMIT </w:t>
            </w:r>
            <w:r w:rsidR="00F02E71">
              <w:rPr>
                <w:b/>
                <w:color w:val="000000"/>
                <w:sz w:val="22"/>
                <w:szCs w:val="22"/>
              </w:rPr>
              <w:t xml:space="preserve">ANY COMMENTS </w:t>
            </w:r>
            <w:r w:rsidRPr="002E4509">
              <w:rPr>
                <w:b/>
                <w:color w:val="000000"/>
                <w:sz w:val="22"/>
                <w:szCs w:val="22"/>
              </w:rPr>
              <w:t>TO DATABASE</w:t>
            </w:r>
          </w:p>
        </w:tc>
      </w:tr>
    </w:tbl>
    <w:p w:rsidR="00405080" w14:paraId="5E59F661" w14:textId="77777777"/>
    <w:p w:rsidR="001A4D63" w:rsidRPr="004B7D32" w14:paraId="3C4DC4F9" w14:textId="77777777">
      <w:pPr>
        <w:rPr>
          <w:sz w:val="22"/>
          <w:szCs w:val="22"/>
        </w:rPr>
      </w:pPr>
      <w:r w:rsidRPr="004B7D32">
        <w:rPr>
          <w:sz w:val="22"/>
          <w:szCs w:val="22"/>
          <w:vertAlign w:val="superscript"/>
        </w:rPr>
        <w:t>*</w:t>
      </w:r>
      <w:r w:rsidRPr="004B7D32">
        <w:rPr>
          <w:sz w:val="22"/>
          <w:szCs w:val="22"/>
        </w:rPr>
        <w:t>DO NOT SUBMIT OTHER SPECIFY TEXT OR TEXT ON COMMENTS TO THE DATABASE (ITEM</w:t>
      </w:r>
      <w:r w:rsidRPr="004B7D32" w:rsidR="008C5B75">
        <w:rPr>
          <w:sz w:val="22"/>
          <w:szCs w:val="22"/>
        </w:rPr>
        <w:t>S</w:t>
      </w:r>
      <w:r w:rsidRPr="004B7D32">
        <w:rPr>
          <w:sz w:val="22"/>
          <w:szCs w:val="22"/>
        </w:rPr>
        <w:t xml:space="preserve"> IN SHADED ROW</w:t>
      </w:r>
      <w:r w:rsidRPr="004B7D32" w:rsidR="008C5B75">
        <w:rPr>
          <w:sz w:val="22"/>
          <w:szCs w:val="22"/>
        </w:rPr>
        <w:t>S</w:t>
      </w:r>
      <w:r w:rsidRPr="004B7D32">
        <w:rPr>
          <w:sz w:val="22"/>
          <w:szCs w:val="22"/>
        </w:rPr>
        <w:t>)</w:t>
      </w:r>
    </w:p>
    <w:sectPr w:rsidSect="00514B94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6273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06C" w:rsidP="00514B94" w14:paraId="5081F6CE" w14:textId="147F9E76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  <w:ind w:left="432" w:right="432"/>
        </w:pPr>
        <w:r>
          <w:t>NH_WP - 012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C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006C" w:rsidP="00224888" w14:paraId="7082E133" w14:textId="5B394B28">
    <w:pPr>
      <w:pStyle w:val="Footer"/>
      <w:widowControl/>
      <w:tabs>
        <w:tab w:val="clear" w:pos="4320"/>
        <w:tab w:val="clear" w:pos="8640"/>
        <w:tab w:val="right" w:pos="10224"/>
      </w:tabs>
      <w:autoSpaceDE/>
      <w:autoSpaceDN/>
      <w:adjustRightInd/>
      <w:ind w:left="432"/>
    </w:pPr>
    <w:r>
      <w:t>NH_WP - 0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7474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06C" w:rsidP="00514B94" w14:paraId="027F0AC3" w14:textId="77777777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  <w:ind w:left="432" w:right="432"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6992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06C" w:rsidP="005F4BA7" w14:paraId="6A1D5858" w14:textId="0EF6825A">
        <w:pPr>
          <w:pStyle w:val="Footer"/>
          <w:widowControl/>
          <w:tabs>
            <w:tab w:val="clear" w:pos="4320"/>
            <w:tab w:val="clear" w:pos="8640"/>
            <w:tab w:val="right" w:pos="10224"/>
          </w:tabs>
          <w:autoSpaceDE/>
          <w:autoSpaceDN/>
          <w:adjustRightInd/>
          <w:ind w:left="432"/>
        </w:pPr>
        <w:r>
          <w:t>NH_WP - 012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C1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66269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06C" w:rsidP="00151836" w14:paraId="1BBD5CAE" w14:textId="77777777">
        <w:pPr>
          <w:pStyle w:val="Footer"/>
          <w:widowControl/>
          <w:tabs>
            <w:tab w:val="clear" w:pos="4320"/>
            <w:tab w:val="clear" w:pos="8640"/>
            <w:tab w:val="right" w:pos="10170"/>
          </w:tabs>
          <w:autoSpaceDE/>
          <w:autoSpaceDN/>
          <w:adjustRightInd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006C" w:rsidRPr="004C1CB6" w:rsidP="004C1CB6" w14:paraId="2D903E41" w14:textId="47F8245C">
    <w:pPr>
      <w:pStyle w:val="Header"/>
      <w:tabs>
        <w:tab w:val="center" w:pos="4680"/>
        <w:tab w:val="right" w:pos="9360"/>
      </w:tabs>
      <w:jc w:val="center"/>
      <w:rPr>
        <w:b/>
      </w:rPr>
    </w:pPr>
    <w:r w:rsidRPr="003C0E94">
      <w:rPr>
        <w:b/>
      </w:rPr>
      <w:t xml:space="preserve">AHRQ </w:t>
    </w:r>
    <w:r>
      <w:rPr>
        <w:b/>
      </w:rPr>
      <w:t xml:space="preserve">SOPS </w:t>
    </w:r>
    <w:r w:rsidRPr="003C0E94">
      <w:rPr>
        <w:b/>
      </w:rPr>
      <w:t xml:space="preserve">Nursing Home Survey </w:t>
    </w:r>
    <w:r>
      <w:rPr>
        <w:b/>
      </w:rPr>
      <w:t>with Workplace Safety Supplemental Item Set</w:t>
    </w:r>
    <w:r>
      <w:rPr>
        <w:b/>
      </w:rPr>
      <w:br/>
      <w:t>Survey</w:t>
    </w:r>
    <w:r w:rsidRPr="003C0E94">
      <w:rPr>
        <w:b/>
      </w:rPr>
      <w:t xml:space="preserve"> Data File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006C" w:rsidRPr="001F7DC8" w:rsidP="001F7DC8" w14:paraId="2D56761C" w14:textId="20D58AC2">
    <w:pPr>
      <w:pStyle w:val="Header"/>
      <w:tabs>
        <w:tab w:val="center" w:pos="4680"/>
        <w:tab w:val="right" w:pos="9360"/>
      </w:tabs>
      <w:jc w:val="center"/>
      <w:rPr>
        <w:b/>
      </w:rPr>
    </w:pPr>
    <w:r w:rsidRPr="003C0E94">
      <w:rPr>
        <w:b/>
      </w:rPr>
      <w:t xml:space="preserve">AHRQ </w:t>
    </w:r>
    <w:r>
      <w:rPr>
        <w:b/>
      </w:rPr>
      <w:t xml:space="preserve">SOPS </w:t>
    </w:r>
    <w:r w:rsidRPr="003C0E94">
      <w:rPr>
        <w:b/>
      </w:rPr>
      <w:t xml:space="preserve">Nursing Home Survey </w:t>
    </w:r>
    <w:r>
      <w:rPr>
        <w:b/>
      </w:rPr>
      <w:t>with Workplace Safety Supplemental Item Set</w:t>
    </w:r>
    <w:r>
      <w:rPr>
        <w:b/>
      </w:rPr>
      <w:br/>
      <w:t>Survey</w:t>
    </w:r>
    <w:r w:rsidRPr="003C0E94">
      <w:rPr>
        <w:b/>
      </w:rPr>
      <w:t xml:space="preserve"> Data File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006C" w:rsidP="001F7DC8" w14:paraId="543F9E60" w14:textId="77777777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 xml:space="preserve">AHRQ Nursing Home Survey on Patient Safety Culture Data File Layout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006C" w:rsidP="001F7DC8" w14:paraId="79CA30E1" w14:textId="77777777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>AHRQ Nursing Home Survey on Patient Safety Culture Data File L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5CE"/>
    <w:multiLevelType w:val="hybridMultilevel"/>
    <w:tmpl w:val="D4B0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C27F2"/>
    <w:multiLevelType w:val="hybridMultilevel"/>
    <w:tmpl w:val="5E28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99B"/>
    <w:multiLevelType w:val="hybridMultilevel"/>
    <w:tmpl w:val="0B4E18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DF50B2"/>
    <w:multiLevelType w:val="hybridMultilevel"/>
    <w:tmpl w:val="07742C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DD13D8"/>
    <w:multiLevelType w:val="hybridMultilevel"/>
    <w:tmpl w:val="B7A4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41A52"/>
    <w:multiLevelType w:val="multilevel"/>
    <w:tmpl w:val="6E4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819A5"/>
    <w:multiLevelType w:val="hybridMultilevel"/>
    <w:tmpl w:val="B036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D1EFF"/>
    <w:multiLevelType w:val="multilevel"/>
    <w:tmpl w:val="DB0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848CE"/>
    <w:multiLevelType w:val="hybridMultilevel"/>
    <w:tmpl w:val="894224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477F56"/>
    <w:multiLevelType w:val="hybridMultilevel"/>
    <w:tmpl w:val="DB0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BEE"/>
    <w:multiLevelType w:val="hybridMultilevel"/>
    <w:tmpl w:val="EB6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C4427"/>
    <w:multiLevelType w:val="hybridMultilevel"/>
    <w:tmpl w:val="B7A4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0F45CA"/>
    <w:multiLevelType w:val="hybridMultilevel"/>
    <w:tmpl w:val="37807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733FE"/>
    <w:multiLevelType w:val="hybridMultilevel"/>
    <w:tmpl w:val="48CE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BC1859"/>
    <w:multiLevelType w:val="hybridMultilevel"/>
    <w:tmpl w:val="F5D4835C"/>
    <w:lvl w:ilvl="0">
      <w:start w:val="1"/>
      <w:numFmt w:val="decimal"/>
      <w:pStyle w:val="TB-TableBullet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84DC8"/>
    <w:multiLevelType w:val="hybridMultilevel"/>
    <w:tmpl w:val="7FF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072018"/>
    <w:multiLevelType w:val="multilevel"/>
    <w:tmpl w:val="7FF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691203"/>
    <w:multiLevelType w:val="hybridMultilevel"/>
    <w:tmpl w:val="6E4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B20E27"/>
    <w:multiLevelType w:val="hybridMultilevel"/>
    <w:tmpl w:val="9AE25E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860BF"/>
    <w:multiLevelType w:val="hybridMultilevel"/>
    <w:tmpl w:val="48CE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1004617">
    <w:abstractNumId w:val="10"/>
  </w:num>
  <w:num w:numId="2" w16cid:durableId="405346516">
    <w:abstractNumId w:val="0"/>
  </w:num>
  <w:num w:numId="3" w16cid:durableId="1409376944">
    <w:abstractNumId w:val="6"/>
  </w:num>
  <w:num w:numId="4" w16cid:durableId="685525590">
    <w:abstractNumId w:val="19"/>
  </w:num>
  <w:num w:numId="5" w16cid:durableId="413475626">
    <w:abstractNumId w:val="1"/>
  </w:num>
  <w:num w:numId="6" w16cid:durableId="926113328">
    <w:abstractNumId w:val="11"/>
  </w:num>
  <w:num w:numId="7" w16cid:durableId="333731108">
    <w:abstractNumId w:val="15"/>
  </w:num>
  <w:num w:numId="8" w16cid:durableId="2003001283">
    <w:abstractNumId w:val="16"/>
  </w:num>
  <w:num w:numId="9" w16cid:durableId="1946188681">
    <w:abstractNumId w:val="9"/>
  </w:num>
  <w:num w:numId="10" w16cid:durableId="203711841">
    <w:abstractNumId w:val="17"/>
  </w:num>
  <w:num w:numId="11" w16cid:durableId="215898518">
    <w:abstractNumId w:val="7"/>
  </w:num>
  <w:num w:numId="12" w16cid:durableId="995761461">
    <w:abstractNumId w:val="5"/>
  </w:num>
  <w:num w:numId="13" w16cid:durableId="596256353">
    <w:abstractNumId w:val="3"/>
  </w:num>
  <w:num w:numId="14" w16cid:durableId="1105223459">
    <w:abstractNumId w:val="18"/>
  </w:num>
  <w:num w:numId="15" w16cid:durableId="785344454">
    <w:abstractNumId w:val="2"/>
  </w:num>
  <w:num w:numId="16" w16cid:durableId="1836458269">
    <w:abstractNumId w:val="8"/>
  </w:num>
  <w:num w:numId="17" w16cid:durableId="1503423711">
    <w:abstractNumId w:val="12"/>
  </w:num>
  <w:num w:numId="18" w16cid:durableId="1675718286">
    <w:abstractNumId w:val="14"/>
  </w:num>
  <w:num w:numId="19" w16cid:durableId="232862796">
    <w:abstractNumId w:val="14"/>
    <w:lvlOverride w:ilvl="0">
      <w:startOverride w:val="1"/>
    </w:lvlOverride>
  </w:num>
  <w:num w:numId="20" w16cid:durableId="512303655">
    <w:abstractNumId w:val="14"/>
    <w:lvlOverride w:ilvl="0">
      <w:startOverride w:val="1"/>
    </w:lvlOverride>
  </w:num>
  <w:num w:numId="21" w16cid:durableId="407968009">
    <w:abstractNumId w:val="14"/>
    <w:lvlOverride w:ilvl="0">
      <w:startOverride w:val="1"/>
    </w:lvlOverride>
  </w:num>
  <w:num w:numId="22" w16cid:durableId="532496816">
    <w:abstractNumId w:val="14"/>
    <w:lvlOverride w:ilvl="0">
      <w:startOverride w:val="1"/>
    </w:lvlOverride>
  </w:num>
  <w:num w:numId="23" w16cid:durableId="1066605993">
    <w:abstractNumId w:val="14"/>
    <w:lvlOverride w:ilvl="0">
      <w:startOverride w:val="1"/>
    </w:lvlOverride>
  </w:num>
  <w:num w:numId="24" w16cid:durableId="896280934">
    <w:abstractNumId w:val="14"/>
    <w:lvlOverride w:ilvl="0">
      <w:startOverride w:val="5"/>
    </w:lvlOverride>
  </w:num>
  <w:num w:numId="25" w16cid:durableId="62412682">
    <w:abstractNumId w:val="14"/>
    <w:lvlOverride w:ilvl="0">
      <w:startOverride w:val="1"/>
    </w:lvlOverride>
  </w:num>
  <w:num w:numId="26" w16cid:durableId="2112240578">
    <w:abstractNumId w:val="14"/>
    <w:lvlOverride w:ilvl="0">
      <w:startOverride w:val="1"/>
    </w:lvlOverride>
  </w:num>
  <w:num w:numId="27" w16cid:durableId="1909341264">
    <w:abstractNumId w:val="13"/>
  </w:num>
  <w:num w:numId="28" w16cid:durableId="1673219254">
    <w:abstractNumId w:val="14"/>
    <w:lvlOverride w:ilvl="0">
      <w:startOverride w:val="1"/>
    </w:lvlOverride>
  </w:num>
  <w:num w:numId="29" w16cid:durableId="1594820464">
    <w:abstractNumId w:val="4"/>
  </w:num>
  <w:num w:numId="30" w16cid:durableId="339502533">
    <w:abstractNumId w:val="14"/>
    <w:lvlOverride w:ilvl="0">
      <w:startOverride w:val="1"/>
    </w:lvlOverride>
  </w:num>
  <w:num w:numId="31" w16cid:durableId="65380099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340"/>
    <w:rsid w:val="00005AB5"/>
    <w:rsid w:val="00007097"/>
    <w:rsid w:val="00007AF7"/>
    <w:rsid w:val="00011066"/>
    <w:rsid w:val="00020D4C"/>
    <w:rsid w:val="000271EC"/>
    <w:rsid w:val="000339FA"/>
    <w:rsid w:val="000421BE"/>
    <w:rsid w:val="00042745"/>
    <w:rsid w:val="00044F4E"/>
    <w:rsid w:val="00052B0C"/>
    <w:rsid w:val="00054F08"/>
    <w:rsid w:val="00062218"/>
    <w:rsid w:val="00063B2B"/>
    <w:rsid w:val="00063FEB"/>
    <w:rsid w:val="000641CC"/>
    <w:rsid w:val="00067BED"/>
    <w:rsid w:val="000736BB"/>
    <w:rsid w:val="000740E4"/>
    <w:rsid w:val="00077094"/>
    <w:rsid w:val="00083ED3"/>
    <w:rsid w:val="000951D2"/>
    <w:rsid w:val="00095738"/>
    <w:rsid w:val="000958A0"/>
    <w:rsid w:val="00096CFA"/>
    <w:rsid w:val="000A0C0A"/>
    <w:rsid w:val="000A24EC"/>
    <w:rsid w:val="000A5EE6"/>
    <w:rsid w:val="000A60D4"/>
    <w:rsid w:val="000A7FC8"/>
    <w:rsid w:val="000B625C"/>
    <w:rsid w:val="000C01D3"/>
    <w:rsid w:val="000C0602"/>
    <w:rsid w:val="000C08B0"/>
    <w:rsid w:val="000C0DF6"/>
    <w:rsid w:val="000D3340"/>
    <w:rsid w:val="000D34A9"/>
    <w:rsid w:val="000E10F0"/>
    <w:rsid w:val="000E15B8"/>
    <w:rsid w:val="000E7512"/>
    <w:rsid w:val="000F1412"/>
    <w:rsid w:val="000F4A93"/>
    <w:rsid w:val="000F7B58"/>
    <w:rsid w:val="00105CCB"/>
    <w:rsid w:val="00114217"/>
    <w:rsid w:val="00126CB4"/>
    <w:rsid w:val="00126FD3"/>
    <w:rsid w:val="00132194"/>
    <w:rsid w:val="00133786"/>
    <w:rsid w:val="00135EFF"/>
    <w:rsid w:val="0014472C"/>
    <w:rsid w:val="0014487A"/>
    <w:rsid w:val="00144F67"/>
    <w:rsid w:val="001452FE"/>
    <w:rsid w:val="00151836"/>
    <w:rsid w:val="00154451"/>
    <w:rsid w:val="00156FF3"/>
    <w:rsid w:val="0016515B"/>
    <w:rsid w:val="001745B1"/>
    <w:rsid w:val="00174D27"/>
    <w:rsid w:val="00177FA4"/>
    <w:rsid w:val="0018060D"/>
    <w:rsid w:val="001835C4"/>
    <w:rsid w:val="00183F4F"/>
    <w:rsid w:val="00184981"/>
    <w:rsid w:val="001875AF"/>
    <w:rsid w:val="00191D94"/>
    <w:rsid w:val="001949EA"/>
    <w:rsid w:val="00196342"/>
    <w:rsid w:val="00197550"/>
    <w:rsid w:val="001A28E9"/>
    <w:rsid w:val="001A2B41"/>
    <w:rsid w:val="001A2C4E"/>
    <w:rsid w:val="001A469F"/>
    <w:rsid w:val="001A4D63"/>
    <w:rsid w:val="001B7873"/>
    <w:rsid w:val="001C0673"/>
    <w:rsid w:val="001C7924"/>
    <w:rsid w:val="001C7DF9"/>
    <w:rsid w:val="001D68B4"/>
    <w:rsid w:val="001D7105"/>
    <w:rsid w:val="001E1D93"/>
    <w:rsid w:val="001E5F79"/>
    <w:rsid w:val="001F2A20"/>
    <w:rsid w:val="001F2B74"/>
    <w:rsid w:val="001F35DD"/>
    <w:rsid w:val="001F4CCB"/>
    <w:rsid w:val="001F7DC8"/>
    <w:rsid w:val="00222D14"/>
    <w:rsid w:val="00224888"/>
    <w:rsid w:val="0022575B"/>
    <w:rsid w:val="002355A4"/>
    <w:rsid w:val="00240477"/>
    <w:rsid w:val="00240AFE"/>
    <w:rsid w:val="00241171"/>
    <w:rsid w:val="002467FF"/>
    <w:rsid w:val="00246B6B"/>
    <w:rsid w:val="00252350"/>
    <w:rsid w:val="00257471"/>
    <w:rsid w:val="002577F5"/>
    <w:rsid w:val="00260216"/>
    <w:rsid w:val="00263CD0"/>
    <w:rsid w:val="00264D63"/>
    <w:rsid w:val="00271F13"/>
    <w:rsid w:val="00274871"/>
    <w:rsid w:val="002812D7"/>
    <w:rsid w:val="002821F4"/>
    <w:rsid w:val="0029140F"/>
    <w:rsid w:val="002A0DDB"/>
    <w:rsid w:val="002A1764"/>
    <w:rsid w:val="002A3799"/>
    <w:rsid w:val="002A48E5"/>
    <w:rsid w:val="002B4B70"/>
    <w:rsid w:val="002B7DD3"/>
    <w:rsid w:val="002C1667"/>
    <w:rsid w:val="002C7604"/>
    <w:rsid w:val="002D5F99"/>
    <w:rsid w:val="002D7C24"/>
    <w:rsid w:val="002E10BF"/>
    <w:rsid w:val="002E1CD7"/>
    <w:rsid w:val="002E4509"/>
    <w:rsid w:val="002F2291"/>
    <w:rsid w:val="002F3494"/>
    <w:rsid w:val="002F5632"/>
    <w:rsid w:val="002F77E8"/>
    <w:rsid w:val="002F7930"/>
    <w:rsid w:val="002F7E86"/>
    <w:rsid w:val="00301BC3"/>
    <w:rsid w:val="003023F9"/>
    <w:rsid w:val="00302D2F"/>
    <w:rsid w:val="003033D0"/>
    <w:rsid w:val="00304B3E"/>
    <w:rsid w:val="00304DA5"/>
    <w:rsid w:val="003057B9"/>
    <w:rsid w:val="00310A05"/>
    <w:rsid w:val="0031466A"/>
    <w:rsid w:val="00317045"/>
    <w:rsid w:val="00317FA7"/>
    <w:rsid w:val="003227AD"/>
    <w:rsid w:val="00322D9B"/>
    <w:rsid w:val="003274A6"/>
    <w:rsid w:val="00330F22"/>
    <w:rsid w:val="0033421C"/>
    <w:rsid w:val="0033447E"/>
    <w:rsid w:val="00341BC6"/>
    <w:rsid w:val="00342780"/>
    <w:rsid w:val="0035706D"/>
    <w:rsid w:val="003616FD"/>
    <w:rsid w:val="00362326"/>
    <w:rsid w:val="00374E9D"/>
    <w:rsid w:val="003772D6"/>
    <w:rsid w:val="0037766C"/>
    <w:rsid w:val="003841FC"/>
    <w:rsid w:val="00385A25"/>
    <w:rsid w:val="00385D42"/>
    <w:rsid w:val="003914A1"/>
    <w:rsid w:val="0039334F"/>
    <w:rsid w:val="003947CA"/>
    <w:rsid w:val="00395AED"/>
    <w:rsid w:val="0039627F"/>
    <w:rsid w:val="003A0000"/>
    <w:rsid w:val="003A39CB"/>
    <w:rsid w:val="003A3AC6"/>
    <w:rsid w:val="003A730E"/>
    <w:rsid w:val="003B0A96"/>
    <w:rsid w:val="003B0C58"/>
    <w:rsid w:val="003B2A38"/>
    <w:rsid w:val="003B44C4"/>
    <w:rsid w:val="003B5BCB"/>
    <w:rsid w:val="003B6C3A"/>
    <w:rsid w:val="003C0E94"/>
    <w:rsid w:val="003E6018"/>
    <w:rsid w:val="003E7C88"/>
    <w:rsid w:val="00401B8B"/>
    <w:rsid w:val="00402933"/>
    <w:rsid w:val="00405080"/>
    <w:rsid w:val="00407C19"/>
    <w:rsid w:val="0041036A"/>
    <w:rsid w:val="00413DD3"/>
    <w:rsid w:val="004153EA"/>
    <w:rsid w:val="0042006C"/>
    <w:rsid w:val="004200EE"/>
    <w:rsid w:val="00421586"/>
    <w:rsid w:val="00423B4A"/>
    <w:rsid w:val="004260FB"/>
    <w:rsid w:val="00426F0C"/>
    <w:rsid w:val="00430C2B"/>
    <w:rsid w:val="00431794"/>
    <w:rsid w:val="00432103"/>
    <w:rsid w:val="00433C17"/>
    <w:rsid w:val="004367DA"/>
    <w:rsid w:val="0044076B"/>
    <w:rsid w:val="00443748"/>
    <w:rsid w:val="00444356"/>
    <w:rsid w:val="00446D27"/>
    <w:rsid w:val="00450C31"/>
    <w:rsid w:val="0045627B"/>
    <w:rsid w:val="00456656"/>
    <w:rsid w:val="0045684D"/>
    <w:rsid w:val="00457993"/>
    <w:rsid w:val="0046294F"/>
    <w:rsid w:val="00464174"/>
    <w:rsid w:val="00466F24"/>
    <w:rsid w:val="00467C47"/>
    <w:rsid w:val="0048011B"/>
    <w:rsid w:val="004826D8"/>
    <w:rsid w:val="00483457"/>
    <w:rsid w:val="0048397A"/>
    <w:rsid w:val="00483B18"/>
    <w:rsid w:val="0048701E"/>
    <w:rsid w:val="00490274"/>
    <w:rsid w:val="004A1C69"/>
    <w:rsid w:val="004A356D"/>
    <w:rsid w:val="004A7D1C"/>
    <w:rsid w:val="004B1536"/>
    <w:rsid w:val="004B5302"/>
    <w:rsid w:val="004B6A9D"/>
    <w:rsid w:val="004B7338"/>
    <w:rsid w:val="004B7D32"/>
    <w:rsid w:val="004C1CB6"/>
    <w:rsid w:val="004C7926"/>
    <w:rsid w:val="004D6BB8"/>
    <w:rsid w:val="004E5278"/>
    <w:rsid w:val="004E5645"/>
    <w:rsid w:val="004E566B"/>
    <w:rsid w:val="004E787B"/>
    <w:rsid w:val="004E7C65"/>
    <w:rsid w:val="00501C9E"/>
    <w:rsid w:val="00507344"/>
    <w:rsid w:val="00514B94"/>
    <w:rsid w:val="00515192"/>
    <w:rsid w:val="0053622B"/>
    <w:rsid w:val="005506A0"/>
    <w:rsid w:val="00553111"/>
    <w:rsid w:val="00571A1D"/>
    <w:rsid w:val="00572ACD"/>
    <w:rsid w:val="005736E8"/>
    <w:rsid w:val="005741F3"/>
    <w:rsid w:val="0057608D"/>
    <w:rsid w:val="005774E5"/>
    <w:rsid w:val="00577510"/>
    <w:rsid w:val="005811FF"/>
    <w:rsid w:val="00583080"/>
    <w:rsid w:val="00586617"/>
    <w:rsid w:val="00587011"/>
    <w:rsid w:val="0059280A"/>
    <w:rsid w:val="005939C6"/>
    <w:rsid w:val="005A62AD"/>
    <w:rsid w:val="005C5CC7"/>
    <w:rsid w:val="005D4BAF"/>
    <w:rsid w:val="005D7E85"/>
    <w:rsid w:val="005E154A"/>
    <w:rsid w:val="005F1281"/>
    <w:rsid w:val="005F3E10"/>
    <w:rsid w:val="005F4BA7"/>
    <w:rsid w:val="0060049A"/>
    <w:rsid w:val="00601907"/>
    <w:rsid w:val="00601F46"/>
    <w:rsid w:val="00603D66"/>
    <w:rsid w:val="00607D5F"/>
    <w:rsid w:val="0061048C"/>
    <w:rsid w:val="006221E5"/>
    <w:rsid w:val="0063143A"/>
    <w:rsid w:val="006352D7"/>
    <w:rsid w:val="006366AA"/>
    <w:rsid w:val="006374CF"/>
    <w:rsid w:val="00637DAF"/>
    <w:rsid w:val="00641962"/>
    <w:rsid w:val="0064409F"/>
    <w:rsid w:val="00645402"/>
    <w:rsid w:val="00651D6F"/>
    <w:rsid w:val="00656512"/>
    <w:rsid w:val="00656B06"/>
    <w:rsid w:val="00670786"/>
    <w:rsid w:val="0067224B"/>
    <w:rsid w:val="00675787"/>
    <w:rsid w:val="00682159"/>
    <w:rsid w:val="0069043A"/>
    <w:rsid w:val="006A1752"/>
    <w:rsid w:val="006A2E96"/>
    <w:rsid w:val="006A568D"/>
    <w:rsid w:val="006A5864"/>
    <w:rsid w:val="006A5D41"/>
    <w:rsid w:val="006A637C"/>
    <w:rsid w:val="006A687A"/>
    <w:rsid w:val="006B76D9"/>
    <w:rsid w:val="006C2F09"/>
    <w:rsid w:val="006C7CD3"/>
    <w:rsid w:val="006D484F"/>
    <w:rsid w:val="006D72A4"/>
    <w:rsid w:val="006E1919"/>
    <w:rsid w:val="006E2B6F"/>
    <w:rsid w:val="006F1F2A"/>
    <w:rsid w:val="006F4254"/>
    <w:rsid w:val="006F43FC"/>
    <w:rsid w:val="006F4D68"/>
    <w:rsid w:val="00700D97"/>
    <w:rsid w:val="007011AD"/>
    <w:rsid w:val="00710FDB"/>
    <w:rsid w:val="00711645"/>
    <w:rsid w:val="00712CA1"/>
    <w:rsid w:val="007153E1"/>
    <w:rsid w:val="00721061"/>
    <w:rsid w:val="00721C32"/>
    <w:rsid w:val="00723C4A"/>
    <w:rsid w:val="007247D1"/>
    <w:rsid w:val="00725275"/>
    <w:rsid w:val="00725ADD"/>
    <w:rsid w:val="00726132"/>
    <w:rsid w:val="007273C3"/>
    <w:rsid w:val="007318CD"/>
    <w:rsid w:val="0073240E"/>
    <w:rsid w:val="007332B2"/>
    <w:rsid w:val="00740615"/>
    <w:rsid w:val="007409A1"/>
    <w:rsid w:val="007427D6"/>
    <w:rsid w:val="00742C09"/>
    <w:rsid w:val="0074350F"/>
    <w:rsid w:val="00746A93"/>
    <w:rsid w:val="00747EBD"/>
    <w:rsid w:val="0075296B"/>
    <w:rsid w:val="00760241"/>
    <w:rsid w:val="007649C5"/>
    <w:rsid w:val="00764A76"/>
    <w:rsid w:val="00765BE6"/>
    <w:rsid w:val="00766FCE"/>
    <w:rsid w:val="00767BC3"/>
    <w:rsid w:val="00772D8F"/>
    <w:rsid w:val="00774A8E"/>
    <w:rsid w:val="0077601A"/>
    <w:rsid w:val="0077624C"/>
    <w:rsid w:val="00777A00"/>
    <w:rsid w:val="007802D9"/>
    <w:rsid w:val="007907D6"/>
    <w:rsid w:val="007A06C5"/>
    <w:rsid w:val="007A3919"/>
    <w:rsid w:val="007A52C7"/>
    <w:rsid w:val="007A5F0D"/>
    <w:rsid w:val="007A695A"/>
    <w:rsid w:val="007B06BC"/>
    <w:rsid w:val="007B1C3A"/>
    <w:rsid w:val="007C2882"/>
    <w:rsid w:val="007D3D0F"/>
    <w:rsid w:val="007D4A4F"/>
    <w:rsid w:val="007E560D"/>
    <w:rsid w:val="007E75CB"/>
    <w:rsid w:val="007F2FF2"/>
    <w:rsid w:val="007F5BCD"/>
    <w:rsid w:val="008003E6"/>
    <w:rsid w:val="0080178F"/>
    <w:rsid w:val="0080657A"/>
    <w:rsid w:val="00812B78"/>
    <w:rsid w:val="00813FCA"/>
    <w:rsid w:val="00816519"/>
    <w:rsid w:val="00817338"/>
    <w:rsid w:val="00817829"/>
    <w:rsid w:val="00820BE9"/>
    <w:rsid w:val="0082172D"/>
    <w:rsid w:val="008226F8"/>
    <w:rsid w:val="00822F71"/>
    <w:rsid w:val="00825F18"/>
    <w:rsid w:val="0083059D"/>
    <w:rsid w:val="008357EB"/>
    <w:rsid w:val="00836DFF"/>
    <w:rsid w:val="00837DEC"/>
    <w:rsid w:val="008403F2"/>
    <w:rsid w:val="00843E9F"/>
    <w:rsid w:val="00847B83"/>
    <w:rsid w:val="008633C5"/>
    <w:rsid w:val="00863473"/>
    <w:rsid w:val="008679A5"/>
    <w:rsid w:val="00870A9F"/>
    <w:rsid w:val="008712B5"/>
    <w:rsid w:val="0087378C"/>
    <w:rsid w:val="008760FB"/>
    <w:rsid w:val="008814F9"/>
    <w:rsid w:val="00887F84"/>
    <w:rsid w:val="0089008D"/>
    <w:rsid w:val="00890322"/>
    <w:rsid w:val="00894CF6"/>
    <w:rsid w:val="00897830"/>
    <w:rsid w:val="008A0D5A"/>
    <w:rsid w:val="008A7694"/>
    <w:rsid w:val="008B1787"/>
    <w:rsid w:val="008C143E"/>
    <w:rsid w:val="008C4276"/>
    <w:rsid w:val="008C5B75"/>
    <w:rsid w:val="008D0768"/>
    <w:rsid w:val="008D7684"/>
    <w:rsid w:val="008D7CBE"/>
    <w:rsid w:val="008E46BD"/>
    <w:rsid w:val="008E4DF9"/>
    <w:rsid w:val="008E5C75"/>
    <w:rsid w:val="008E6C3E"/>
    <w:rsid w:val="008F553F"/>
    <w:rsid w:val="00901BCD"/>
    <w:rsid w:val="00906AB7"/>
    <w:rsid w:val="009079B1"/>
    <w:rsid w:val="00910331"/>
    <w:rsid w:val="0091137C"/>
    <w:rsid w:val="00911F95"/>
    <w:rsid w:val="009158C9"/>
    <w:rsid w:val="009254C0"/>
    <w:rsid w:val="0092591C"/>
    <w:rsid w:val="00931A3B"/>
    <w:rsid w:val="00932149"/>
    <w:rsid w:val="0093345D"/>
    <w:rsid w:val="009342AB"/>
    <w:rsid w:val="00934796"/>
    <w:rsid w:val="009379B1"/>
    <w:rsid w:val="009418BA"/>
    <w:rsid w:val="00941ED7"/>
    <w:rsid w:val="00943FA1"/>
    <w:rsid w:val="00946E21"/>
    <w:rsid w:val="00955510"/>
    <w:rsid w:val="00967CB1"/>
    <w:rsid w:val="00971CB2"/>
    <w:rsid w:val="00975333"/>
    <w:rsid w:val="00975694"/>
    <w:rsid w:val="009760C8"/>
    <w:rsid w:val="00983994"/>
    <w:rsid w:val="009850A2"/>
    <w:rsid w:val="00986C8A"/>
    <w:rsid w:val="00987893"/>
    <w:rsid w:val="009900AF"/>
    <w:rsid w:val="00990B50"/>
    <w:rsid w:val="00990E57"/>
    <w:rsid w:val="0099169B"/>
    <w:rsid w:val="009A0019"/>
    <w:rsid w:val="009A11D3"/>
    <w:rsid w:val="009A613E"/>
    <w:rsid w:val="009A7507"/>
    <w:rsid w:val="009B6A48"/>
    <w:rsid w:val="009B6CF3"/>
    <w:rsid w:val="009C03C2"/>
    <w:rsid w:val="009C3EE1"/>
    <w:rsid w:val="009C6364"/>
    <w:rsid w:val="009D01A7"/>
    <w:rsid w:val="009D4DC3"/>
    <w:rsid w:val="009D4FB4"/>
    <w:rsid w:val="009D61CE"/>
    <w:rsid w:val="009E1CC8"/>
    <w:rsid w:val="009E4773"/>
    <w:rsid w:val="009E497E"/>
    <w:rsid w:val="009E5EBB"/>
    <w:rsid w:val="009E6724"/>
    <w:rsid w:val="009E698F"/>
    <w:rsid w:val="009E7EEC"/>
    <w:rsid w:val="009F2B7F"/>
    <w:rsid w:val="009F3C8A"/>
    <w:rsid w:val="009F61C4"/>
    <w:rsid w:val="009F6906"/>
    <w:rsid w:val="00A01F2D"/>
    <w:rsid w:val="00A02BE0"/>
    <w:rsid w:val="00A03749"/>
    <w:rsid w:val="00A045AB"/>
    <w:rsid w:val="00A0749F"/>
    <w:rsid w:val="00A24385"/>
    <w:rsid w:val="00A260AC"/>
    <w:rsid w:val="00A307EA"/>
    <w:rsid w:val="00A3491B"/>
    <w:rsid w:val="00A44BCF"/>
    <w:rsid w:val="00A44C77"/>
    <w:rsid w:val="00A45742"/>
    <w:rsid w:val="00A51039"/>
    <w:rsid w:val="00A54BAD"/>
    <w:rsid w:val="00A565DF"/>
    <w:rsid w:val="00A57F06"/>
    <w:rsid w:val="00A64D3A"/>
    <w:rsid w:val="00A657E2"/>
    <w:rsid w:val="00A66071"/>
    <w:rsid w:val="00A66E4C"/>
    <w:rsid w:val="00A71134"/>
    <w:rsid w:val="00A71A79"/>
    <w:rsid w:val="00A71D47"/>
    <w:rsid w:val="00A763C4"/>
    <w:rsid w:val="00A81654"/>
    <w:rsid w:val="00A81A59"/>
    <w:rsid w:val="00A81C85"/>
    <w:rsid w:val="00A92352"/>
    <w:rsid w:val="00AA04D6"/>
    <w:rsid w:val="00AD0642"/>
    <w:rsid w:val="00AD28AE"/>
    <w:rsid w:val="00AD52E2"/>
    <w:rsid w:val="00AE0F5D"/>
    <w:rsid w:val="00AE585F"/>
    <w:rsid w:val="00AE6D31"/>
    <w:rsid w:val="00AE6E0B"/>
    <w:rsid w:val="00AF39BD"/>
    <w:rsid w:val="00B00694"/>
    <w:rsid w:val="00B0256B"/>
    <w:rsid w:val="00B036AE"/>
    <w:rsid w:val="00B0420D"/>
    <w:rsid w:val="00B05AFF"/>
    <w:rsid w:val="00B06E88"/>
    <w:rsid w:val="00B12622"/>
    <w:rsid w:val="00B13ED5"/>
    <w:rsid w:val="00B154B1"/>
    <w:rsid w:val="00B23117"/>
    <w:rsid w:val="00B240E0"/>
    <w:rsid w:val="00B25752"/>
    <w:rsid w:val="00B33B7D"/>
    <w:rsid w:val="00B36249"/>
    <w:rsid w:val="00B36629"/>
    <w:rsid w:val="00B408B4"/>
    <w:rsid w:val="00B45834"/>
    <w:rsid w:val="00B46275"/>
    <w:rsid w:val="00B464CB"/>
    <w:rsid w:val="00B47C5B"/>
    <w:rsid w:val="00B50983"/>
    <w:rsid w:val="00B53E93"/>
    <w:rsid w:val="00B6395F"/>
    <w:rsid w:val="00B65392"/>
    <w:rsid w:val="00B66E4B"/>
    <w:rsid w:val="00B72EEF"/>
    <w:rsid w:val="00B82A57"/>
    <w:rsid w:val="00B9146E"/>
    <w:rsid w:val="00BA0F16"/>
    <w:rsid w:val="00BA5724"/>
    <w:rsid w:val="00BB10E4"/>
    <w:rsid w:val="00BB15A9"/>
    <w:rsid w:val="00BB2840"/>
    <w:rsid w:val="00BB2E63"/>
    <w:rsid w:val="00BB3F37"/>
    <w:rsid w:val="00BB4860"/>
    <w:rsid w:val="00BB677F"/>
    <w:rsid w:val="00BC4860"/>
    <w:rsid w:val="00BC4BE1"/>
    <w:rsid w:val="00BD00CE"/>
    <w:rsid w:val="00BE27DB"/>
    <w:rsid w:val="00BE75C2"/>
    <w:rsid w:val="00BF51DA"/>
    <w:rsid w:val="00BF6BDA"/>
    <w:rsid w:val="00BF774E"/>
    <w:rsid w:val="00C007D6"/>
    <w:rsid w:val="00C0185F"/>
    <w:rsid w:val="00C021D3"/>
    <w:rsid w:val="00C027F8"/>
    <w:rsid w:val="00C069CF"/>
    <w:rsid w:val="00C10AE3"/>
    <w:rsid w:val="00C123C0"/>
    <w:rsid w:val="00C17409"/>
    <w:rsid w:val="00C17D9C"/>
    <w:rsid w:val="00C21ECB"/>
    <w:rsid w:val="00C26AFD"/>
    <w:rsid w:val="00C30FE5"/>
    <w:rsid w:val="00C421E0"/>
    <w:rsid w:val="00C53904"/>
    <w:rsid w:val="00C62513"/>
    <w:rsid w:val="00C6772E"/>
    <w:rsid w:val="00C71368"/>
    <w:rsid w:val="00C825C6"/>
    <w:rsid w:val="00C85F39"/>
    <w:rsid w:val="00C86CA9"/>
    <w:rsid w:val="00C92D4F"/>
    <w:rsid w:val="00C94923"/>
    <w:rsid w:val="00CB1296"/>
    <w:rsid w:val="00CB22D2"/>
    <w:rsid w:val="00CB570C"/>
    <w:rsid w:val="00CB63F2"/>
    <w:rsid w:val="00CC1FEF"/>
    <w:rsid w:val="00CC26E9"/>
    <w:rsid w:val="00CD3522"/>
    <w:rsid w:val="00CD7C8B"/>
    <w:rsid w:val="00CE0809"/>
    <w:rsid w:val="00CF05AA"/>
    <w:rsid w:val="00CF0E7B"/>
    <w:rsid w:val="00CF1607"/>
    <w:rsid w:val="00D03E7C"/>
    <w:rsid w:val="00D04E89"/>
    <w:rsid w:val="00D05504"/>
    <w:rsid w:val="00D165E8"/>
    <w:rsid w:val="00D201FC"/>
    <w:rsid w:val="00D221E4"/>
    <w:rsid w:val="00D22E32"/>
    <w:rsid w:val="00D31A77"/>
    <w:rsid w:val="00D33D11"/>
    <w:rsid w:val="00D345D7"/>
    <w:rsid w:val="00D40DBA"/>
    <w:rsid w:val="00D45824"/>
    <w:rsid w:val="00D509A4"/>
    <w:rsid w:val="00D55B31"/>
    <w:rsid w:val="00D565BC"/>
    <w:rsid w:val="00D62D52"/>
    <w:rsid w:val="00D654A1"/>
    <w:rsid w:val="00D7260D"/>
    <w:rsid w:val="00D820AB"/>
    <w:rsid w:val="00D82D13"/>
    <w:rsid w:val="00D860FC"/>
    <w:rsid w:val="00D8711D"/>
    <w:rsid w:val="00D950BC"/>
    <w:rsid w:val="00D956CA"/>
    <w:rsid w:val="00D96F18"/>
    <w:rsid w:val="00D97F8E"/>
    <w:rsid w:val="00DA1A07"/>
    <w:rsid w:val="00DA35D5"/>
    <w:rsid w:val="00DA3E6B"/>
    <w:rsid w:val="00DB166B"/>
    <w:rsid w:val="00DB6E00"/>
    <w:rsid w:val="00DC3D2A"/>
    <w:rsid w:val="00DC6529"/>
    <w:rsid w:val="00DD0837"/>
    <w:rsid w:val="00DD1E55"/>
    <w:rsid w:val="00DD3C9D"/>
    <w:rsid w:val="00DE47FA"/>
    <w:rsid w:val="00DF1C87"/>
    <w:rsid w:val="00DF24E5"/>
    <w:rsid w:val="00DF5D42"/>
    <w:rsid w:val="00DF64F8"/>
    <w:rsid w:val="00DF77E9"/>
    <w:rsid w:val="00E04D7F"/>
    <w:rsid w:val="00E07652"/>
    <w:rsid w:val="00E27CB8"/>
    <w:rsid w:val="00E323CA"/>
    <w:rsid w:val="00E40756"/>
    <w:rsid w:val="00E44E24"/>
    <w:rsid w:val="00E4786E"/>
    <w:rsid w:val="00E5425B"/>
    <w:rsid w:val="00E71CE7"/>
    <w:rsid w:val="00E772E8"/>
    <w:rsid w:val="00E85F7C"/>
    <w:rsid w:val="00E91827"/>
    <w:rsid w:val="00E931CC"/>
    <w:rsid w:val="00E93BD6"/>
    <w:rsid w:val="00E95812"/>
    <w:rsid w:val="00EA0229"/>
    <w:rsid w:val="00EA44FA"/>
    <w:rsid w:val="00EA503B"/>
    <w:rsid w:val="00EB17D5"/>
    <w:rsid w:val="00EB48C7"/>
    <w:rsid w:val="00EB6957"/>
    <w:rsid w:val="00EB7EBC"/>
    <w:rsid w:val="00EC0239"/>
    <w:rsid w:val="00EC1470"/>
    <w:rsid w:val="00EC4550"/>
    <w:rsid w:val="00EC4ABD"/>
    <w:rsid w:val="00ED19F7"/>
    <w:rsid w:val="00ED1DC3"/>
    <w:rsid w:val="00EE2D71"/>
    <w:rsid w:val="00EE68DF"/>
    <w:rsid w:val="00EE78AA"/>
    <w:rsid w:val="00EF1C05"/>
    <w:rsid w:val="00EF1ED3"/>
    <w:rsid w:val="00EF648A"/>
    <w:rsid w:val="00EF7E5A"/>
    <w:rsid w:val="00F00E71"/>
    <w:rsid w:val="00F02E71"/>
    <w:rsid w:val="00F05794"/>
    <w:rsid w:val="00F12EF0"/>
    <w:rsid w:val="00F207CF"/>
    <w:rsid w:val="00F215B7"/>
    <w:rsid w:val="00F3326B"/>
    <w:rsid w:val="00F47B4C"/>
    <w:rsid w:val="00F50D7D"/>
    <w:rsid w:val="00F55AE4"/>
    <w:rsid w:val="00F55EB6"/>
    <w:rsid w:val="00F5679F"/>
    <w:rsid w:val="00F6401F"/>
    <w:rsid w:val="00F81A87"/>
    <w:rsid w:val="00F86EF5"/>
    <w:rsid w:val="00F91109"/>
    <w:rsid w:val="00F965B2"/>
    <w:rsid w:val="00F96F6F"/>
    <w:rsid w:val="00F9781F"/>
    <w:rsid w:val="00FA2B27"/>
    <w:rsid w:val="00FA50B1"/>
    <w:rsid w:val="00FA5CD0"/>
    <w:rsid w:val="00FA7576"/>
    <w:rsid w:val="00FB04C4"/>
    <w:rsid w:val="00FB0C9A"/>
    <w:rsid w:val="00FB1FD8"/>
    <w:rsid w:val="00FB531E"/>
    <w:rsid w:val="00FB7909"/>
    <w:rsid w:val="00FC3E9C"/>
    <w:rsid w:val="00FD2EC7"/>
    <w:rsid w:val="00FD45EE"/>
    <w:rsid w:val="00FE0376"/>
    <w:rsid w:val="00FE438E"/>
    <w:rsid w:val="00FE76B9"/>
    <w:rsid w:val="00FF09CA"/>
    <w:rsid w:val="00FF2D4E"/>
    <w:rsid w:val="00FF2F64"/>
    <w:rsid w:val="00FF3F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E860FD"/>
  <w15:docId w15:val="{D6B3A6EF-B3B6-42CE-8731-953BC2D7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A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151836"/>
    <w:pPr>
      <w:keepNext/>
      <w:widowControl/>
      <w:tabs>
        <w:tab w:val="left" w:pos="1152"/>
      </w:tabs>
      <w:autoSpaceDE/>
      <w:autoSpaceDN/>
      <w:adjustRightInd/>
      <w:jc w:val="center"/>
      <w:outlineLvl w:val="0"/>
    </w:pPr>
    <w:rPr>
      <w:b/>
      <w:sz w:val="40"/>
      <w:szCs w:val="20"/>
    </w:rPr>
  </w:style>
  <w:style w:type="paragraph" w:styleId="Heading2">
    <w:name w:val="heading 2"/>
    <w:aliases w:val="H2-Sec. Head"/>
    <w:basedOn w:val="Heading1"/>
    <w:next w:val="Normal"/>
    <w:link w:val="Heading2Char"/>
    <w:uiPriority w:val="9"/>
    <w:qFormat/>
    <w:rsid w:val="00151836"/>
    <w:pPr>
      <w:spacing w:after="240"/>
      <w:ind w:left="7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CB22D2"/>
    <w:pPr>
      <w:spacing w:before="360" w:after="120"/>
      <w:ind w:left="1037" w:hanging="1152"/>
      <w:jc w:val="left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4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A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A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4A93"/>
  </w:style>
  <w:style w:type="paragraph" w:styleId="BalloonText">
    <w:name w:val="Balloon Text"/>
    <w:basedOn w:val="Normal"/>
    <w:semiHidden/>
    <w:rsid w:val="008217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5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0768"/>
    <w:rPr>
      <w:sz w:val="24"/>
      <w:szCs w:val="24"/>
    </w:rPr>
  </w:style>
  <w:style w:type="paragraph" w:customStyle="1" w:styleId="Default">
    <w:name w:val="Default"/>
    <w:rsid w:val="00483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151836"/>
    <w:rPr>
      <w:b/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151836"/>
    <w:rPr>
      <w:b/>
      <w:sz w:val="24"/>
      <w:u w:val="single"/>
    </w:rPr>
  </w:style>
  <w:style w:type="paragraph" w:customStyle="1" w:styleId="SL-FlLftSgl">
    <w:name w:val="SL-Fl Lft Sgl"/>
    <w:basedOn w:val="Normal"/>
    <w:link w:val="SL-FlLftSglChar"/>
    <w:rsid w:val="00151836"/>
    <w:pPr>
      <w:widowControl/>
      <w:autoSpaceDE/>
      <w:autoSpaceDN/>
      <w:adjustRightInd/>
      <w:ind w:left="720"/>
    </w:pPr>
    <w:rPr>
      <w:szCs w:val="20"/>
    </w:rPr>
  </w:style>
  <w:style w:type="character" w:customStyle="1" w:styleId="SL-FlLftSglChar">
    <w:name w:val="SL-Fl Lft Sgl Char"/>
    <w:basedOn w:val="DefaultParagraphFont"/>
    <w:link w:val="SL-FlLftSgl"/>
    <w:rsid w:val="00151836"/>
    <w:rPr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CB22D2"/>
    <w:rPr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0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01F"/>
    <w:rPr>
      <w:b/>
      <w:bCs/>
    </w:rPr>
  </w:style>
  <w:style w:type="paragraph" w:customStyle="1" w:styleId="L1-FlLSp12">
    <w:name w:val="L1-FlL Sp&amp;1/2"/>
    <w:basedOn w:val="Normal"/>
    <w:rsid w:val="000641CC"/>
    <w:pPr>
      <w:widowControl/>
      <w:autoSpaceDE/>
      <w:autoSpaceDN/>
      <w:adjustRightInd/>
      <w:spacing w:after="240"/>
    </w:pPr>
  </w:style>
  <w:style w:type="paragraph" w:customStyle="1" w:styleId="TB-TableBullet">
    <w:name w:val="TB-Table Bullet"/>
    <w:basedOn w:val="TX-TableText"/>
    <w:qFormat/>
    <w:rsid w:val="000641CC"/>
    <w:pPr>
      <w:numPr>
        <w:numId w:val="18"/>
      </w:numPr>
    </w:pPr>
  </w:style>
  <w:style w:type="paragraph" w:customStyle="1" w:styleId="TH-TableHeading">
    <w:name w:val="TH-Table Heading"/>
    <w:basedOn w:val="Normal"/>
    <w:rsid w:val="000641CC"/>
    <w:pPr>
      <w:keepNext/>
      <w:keepLines/>
      <w:widowControl/>
      <w:autoSpaceDE/>
      <w:autoSpaceDN/>
      <w:adjustRightInd/>
      <w:spacing w:after="40"/>
    </w:pPr>
    <w:rPr>
      <w:b/>
    </w:rPr>
  </w:style>
  <w:style w:type="paragraph" w:customStyle="1" w:styleId="TX-TableText">
    <w:name w:val="TX-Table Text"/>
    <w:basedOn w:val="Normal"/>
    <w:rsid w:val="000641CC"/>
    <w:pPr>
      <w:widowControl/>
      <w:autoSpaceDE/>
      <w:autoSpaceDN/>
      <w:adjustRightInd/>
      <w:spacing w:before="40" w:after="40"/>
    </w:pPr>
    <w:rPr>
      <w:sz w:val="22"/>
    </w:rPr>
  </w:style>
  <w:style w:type="table" w:customStyle="1" w:styleId="HSOPsTable">
    <w:name w:val="HSOPs Table"/>
    <w:basedOn w:val="TableNormal"/>
    <w:uiPriority w:val="99"/>
    <w:rsid w:val="000641CC"/>
    <w:rPr>
      <w:sz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blStylePr w:type="firstRow">
      <w:pPr>
        <w:jc w:val="left"/>
      </w:pPr>
      <w:tblPr/>
      <w:trPr>
        <w:tblHeader/>
      </w:trPr>
      <w:tcPr>
        <w:shd w:val="clear" w:color="auto" w:fill="000000" w:themeFill="text1"/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1F35DD"/>
    <w:pPr>
      <w:ind w:left="720"/>
      <w:contextualSpacing/>
    </w:pPr>
  </w:style>
  <w:style w:type="paragraph" w:styleId="Revision">
    <w:name w:val="Revision"/>
    <w:hidden/>
    <w:uiPriority w:val="99"/>
    <w:semiHidden/>
    <w:rsid w:val="008712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header" Target="header4.xml" /><Relationship Id="rId16" Type="http://schemas.openxmlformats.org/officeDocument/2006/relationships/footer" Target="foot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9CA14E865814C899536B7D837542F" ma:contentTypeVersion="17" ma:contentTypeDescription="Create a new document." ma:contentTypeScope="" ma:versionID="11c25b509de68fc45354869b685d267a">
  <xsd:schema xmlns:xsd="http://www.w3.org/2001/XMLSchema" xmlns:xs="http://www.w3.org/2001/XMLSchema" xmlns:p="http://schemas.microsoft.com/office/2006/metadata/properties" xmlns:ns1="http://schemas.microsoft.com/sharepoint/v3" xmlns:ns3="22b7a29e-5199-49bb-a68c-9949574b6167" xmlns:ns4="3b3f5f69-e6c3-4981-b026-2d8a663eb04a" targetNamespace="http://schemas.microsoft.com/office/2006/metadata/properties" ma:root="true" ma:fieldsID="cd58026754872fba27ed737d902de76d" ns1:_="" ns3:_="" ns4:_="">
    <xsd:import namespace="http://schemas.microsoft.com/sharepoint/v3"/>
    <xsd:import namespace="22b7a29e-5199-49bb-a68c-9949574b6167"/>
    <xsd:import namespace="3b3f5f69-e6c3-4981-b026-2d8a663eb04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7a29e-5199-49bb-a68c-9949574b6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f5f69-e6c3-4981-b026-2d8a663eb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b7a29e-5199-49bb-a68c-9949574b6167" xsi:nil="true"/>
  </documentManagement>
</p:properties>
</file>

<file path=customXml/itemProps1.xml><?xml version="1.0" encoding="utf-8"?>
<ds:datastoreItem xmlns:ds="http://schemas.openxmlformats.org/officeDocument/2006/customXml" ds:itemID="{59249FE4-B219-4081-9C31-6B94BB734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22192-8F88-47E2-BE3C-BE65F01D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b7a29e-5199-49bb-a68c-9949574b6167"/>
    <ds:schemaRef ds:uri="3b3f5f69-e6c3-4981-b026-2d8a663eb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1F665-0C3E-42CA-8192-7056FEAF1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9CB94-B375-415D-86A7-874DB8F26506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sharepoint/v3"/>
    <ds:schemaRef ds:uri="22b7a29e-5199-49bb-a68c-9949574b616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b3f5f69-e6c3-4981-b026-2d8a663eb04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50</Words>
  <Characters>17938</Characters>
  <Application>Microsoft Office Word</Application>
  <DocSecurity>0</DocSecurity>
  <Lines>14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Surveys on Patient Safety Culture (SOPS) Nursing Home Survey With Workplace Safety Supplemental Items Survey Data File Specifications</vt:lpstr>
    </vt:vector>
  </TitlesOfParts>
  <Company>Westat</Company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Surveys on Patient Safety Culture (SOPS) Nursing Home Survey With Workplace Safety Supplemental Items Survey Data File Specifications</dc:title>
  <dc:subject>AHRQ Surveys on Patient Safety Culture (SOPS) Nursing Home Survey With Workplace Safety Supplemental Items Survey Data File Specifications</dc:subject>
  <dc:creator>AHRQ SOPS User Network</dc:creator>
  <cp:keywords>AHRQ, SOPS, Nursing home survey, data specifcations, data file, database, submission, Patient Safety Culture, Workplace Safety</cp:keywords>
  <cp:lastModifiedBy>Chowdhury, Elma (AHRQ/CQuIPS)</cp:lastModifiedBy>
  <cp:revision>2</cp:revision>
  <dcterms:created xsi:type="dcterms:W3CDTF">2024-09-26T23:48:00Z</dcterms:created>
  <dcterms:modified xsi:type="dcterms:W3CDTF">2024-09-26T23:48:00Z</dcterms:modified>
  <cp:category>Survey Data Fil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9CA14E865814C899536B7D837542F</vt:lpwstr>
  </property>
</Properties>
</file>